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A8" w:rsidRPr="001310A8" w:rsidRDefault="001310A8" w:rsidP="001310A8">
      <w:pPr>
        <w:pStyle w:val="af5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89087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0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A8" w:rsidRDefault="001310A8" w:rsidP="001310A8">
      <w:pPr>
        <w:pStyle w:val="af5"/>
        <w:rPr>
          <w:b/>
          <w:sz w:val="24"/>
          <w:szCs w:val="24"/>
        </w:rPr>
      </w:pPr>
    </w:p>
    <w:p w:rsidR="00BC2B26" w:rsidRPr="00BC2B26" w:rsidRDefault="00BC2B26" w:rsidP="001310A8">
      <w:pPr>
        <w:pStyle w:val="af5"/>
        <w:numPr>
          <w:ilvl w:val="0"/>
          <w:numId w:val="13"/>
        </w:numPr>
        <w:ind w:left="0" w:firstLine="0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BC2B26" w:rsidRPr="00BC2B26" w:rsidRDefault="00BC2B26" w:rsidP="00BC2B26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BC2B26" w:rsidRPr="00BC2B26" w:rsidRDefault="00BC2B26" w:rsidP="00BC2B26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Б.17 Теплотехника</w:t>
      </w:r>
    </w:p>
    <w:p w:rsidR="00BC2B26" w:rsidRPr="00BC2B26" w:rsidRDefault="00BC2B26" w:rsidP="00BC2B26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Трудоемкость 5з.е.</w:t>
      </w:r>
    </w:p>
    <w:p w:rsidR="00BC2B26" w:rsidRDefault="00BC2B26" w:rsidP="0006020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BC2B26" w:rsidRPr="00BC2B26" w:rsidRDefault="00BC2B26" w:rsidP="00BC2B26">
      <w:pPr>
        <w:pStyle w:val="ad"/>
        <w:ind w:left="405"/>
        <w:jc w:val="both"/>
        <w:rPr>
          <w:sz w:val="24"/>
          <w:szCs w:val="24"/>
        </w:rPr>
      </w:pPr>
      <w:r w:rsidRPr="00BC2B26">
        <w:rPr>
          <w:b/>
          <w:sz w:val="24"/>
          <w:szCs w:val="24"/>
        </w:rPr>
        <w:t>Основными целями</w:t>
      </w:r>
      <w:r w:rsidRPr="00BC2B26">
        <w:rPr>
          <w:sz w:val="24"/>
          <w:szCs w:val="24"/>
        </w:rPr>
        <w:t xml:space="preserve"> изучения дисциплины «Теплотехника» студентами, обучающимися по специальности 21.05.04 «Горное дело» являются: изучение студентамизаконов терм</w:t>
      </w:r>
      <w:r w:rsidRPr="00BC2B26">
        <w:rPr>
          <w:sz w:val="24"/>
          <w:szCs w:val="24"/>
        </w:rPr>
        <w:t>о</w:t>
      </w:r>
      <w:r w:rsidRPr="00BC2B26">
        <w:rPr>
          <w:sz w:val="24"/>
          <w:szCs w:val="24"/>
        </w:rPr>
        <w:t>динамики и преобразования энергии, основных законов и методов тепло- и массоперен</w:t>
      </w:r>
      <w:r w:rsidRPr="00BC2B26">
        <w:rPr>
          <w:sz w:val="24"/>
          <w:szCs w:val="24"/>
        </w:rPr>
        <w:t>о</w:t>
      </w:r>
      <w:r w:rsidRPr="00BC2B26">
        <w:rPr>
          <w:sz w:val="24"/>
          <w:szCs w:val="24"/>
        </w:rPr>
        <w:t>са в различных устройствах и машинах, применяющихся при добыче полезных ископа</w:t>
      </w:r>
      <w:r w:rsidRPr="00BC2B26">
        <w:rPr>
          <w:sz w:val="24"/>
          <w:szCs w:val="24"/>
        </w:rPr>
        <w:t>е</w:t>
      </w:r>
      <w:r w:rsidRPr="00BC2B26">
        <w:rPr>
          <w:sz w:val="24"/>
          <w:szCs w:val="24"/>
        </w:rPr>
        <w:t>мых, а также знакомство с энергетическими и экологическими проблемами использов</w:t>
      </w:r>
      <w:r w:rsidRPr="00BC2B26">
        <w:rPr>
          <w:sz w:val="24"/>
          <w:szCs w:val="24"/>
        </w:rPr>
        <w:t>а</w:t>
      </w:r>
      <w:r w:rsidRPr="00BC2B26">
        <w:rPr>
          <w:sz w:val="24"/>
          <w:szCs w:val="24"/>
        </w:rPr>
        <w:t xml:space="preserve">ния и производства теплоты в горном деле. </w:t>
      </w:r>
    </w:p>
    <w:p w:rsidR="00BC2B26" w:rsidRPr="00BC2B26" w:rsidRDefault="00BC2B26" w:rsidP="00BC2B26">
      <w:pPr>
        <w:pStyle w:val="ad"/>
        <w:ind w:left="405"/>
        <w:jc w:val="both"/>
        <w:rPr>
          <w:color w:val="000000"/>
          <w:sz w:val="24"/>
          <w:szCs w:val="24"/>
        </w:rPr>
      </w:pPr>
      <w:r w:rsidRPr="00BC2B26">
        <w:rPr>
          <w:color w:val="000000"/>
          <w:sz w:val="24"/>
          <w:szCs w:val="24"/>
        </w:rPr>
        <w:t>Дисциплина «Теплотехника» формирует теоретические знания, практические навыки, вырабатывает компетенции, которые дают возможность выполнять следующие виды профессиональной деятельности: производственно-технологическую; проектную; нау</w:t>
      </w:r>
      <w:r w:rsidRPr="00BC2B26">
        <w:rPr>
          <w:color w:val="000000"/>
          <w:sz w:val="24"/>
          <w:szCs w:val="24"/>
        </w:rPr>
        <w:t>ч</w:t>
      </w:r>
      <w:r w:rsidRPr="00BC2B26">
        <w:rPr>
          <w:color w:val="000000"/>
          <w:sz w:val="24"/>
          <w:szCs w:val="24"/>
        </w:rPr>
        <w:t xml:space="preserve">но-исследовательскую; организационно-управленческую. </w:t>
      </w:r>
    </w:p>
    <w:p w:rsidR="00BC2B26" w:rsidRPr="00BC2B26" w:rsidRDefault="00BC2B26" w:rsidP="00BC2B26">
      <w:pPr>
        <w:pStyle w:val="ad"/>
        <w:ind w:left="405"/>
        <w:jc w:val="both"/>
        <w:rPr>
          <w:color w:val="000000"/>
          <w:sz w:val="24"/>
          <w:szCs w:val="24"/>
        </w:rPr>
      </w:pPr>
      <w:r w:rsidRPr="00BC2B26">
        <w:rPr>
          <w:color w:val="000000"/>
          <w:sz w:val="24"/>
          <w:szCs w:val="24"/>
        </w:rPr>
        <w:t>В области производственно-технологической деятельности целью дисциплины является научить студента давать общую оценку протекания физических процессов преобразов</w:t>
      </w:r>
      <w:r w:rsidRPr="00BC2B26">
        <w:rPr>
          <w:color w:val="000000"/>
          <w:sz w:val="24"/>
          <w:szCs w:val="24"/>
        </w:rPr>
        <w:t>а</w:t>
      </w:r>
      <w:r w:rsidRPr="00BC2B26">
        <w:rPr>
          <w:color w:val="000000"/>
          <w:sz w:val="24"/>
          <w:szCs w:val="24"/>
        </w:rPr>
        <w:t>ния теплоты и механической работы.</w:t>
      </w:r>
    </w:p>
    <w:p w:rsidR="00BC2B26" w:rsidRPr="00BC2B26" w:rsidRDefault="00BC2B26" w:rsidP="00BC2B26">
      <w:pPr>
        <w:pStyle w:val="ad"/>
        <w:ind w:left="405"/>
        <w:jc w:val="both"/>
        <w:rPr>
          <w:color w:val="000000"/>
          <w:sz w:val="24"/>
          <w:szCs w:val="24"/>
        </w:rPr>
      </w:pPr>
      <w:r w:rsidRPr="00BC2B26">
        <w:rPr>
          <w:color w:val="000000"/>
          <w:sz w:val="24"/>
          <w:szCs w:val="24"/>
        </w:rPr>
        <w:t>Для выполнения специалистами проектной деятельности дисциплина дает основу гр</w:t>
      </w:r>
      <w:r w:rsidRPr="00BC2B26">
        <w:rPr>
          <w:color w:val="000000"/>
          <w:sz w:val="24"/>
          <w:szCs w:val="24"/>
        </w:rPr>
        <w:t>а</w:t>
      </w:r>
      <w:r w:rsidRPr="00BC2B26">
        <w:rPr>
          <w:color w:val="000000"/>
          <w:sz w:val="24"/>
          <w:szCs w:val="24"/>
        </w:rPr>
        <w:t>мотного подхода к разработке рабочих механизмов и оборудования, обоснованию техн</w:t>
      </w:r>
      <w:r w:rsidRPr="00BC2B26">
        <w:rPr>
          <w:color w:val="000000"/>
          <w:sz w:val="24"/>
          <w:szCs w:val="24"/>
        </w:rPr>
        <w:t>и</w:t>
      </w:r>
      <w:r w:rsidRPr="00BC2B26">
        <w:rPr>
          <w:color w:val="000000"/>
          <w:sz w:val="24"/>
          <w:szCs w:val="24"/>
        </w:rPr>
        <w:t xml:space="preserve">ческой, экологической безопасности и экономической эффективности горных работ. </w:t>
      </w:r>
    </w:p>
    <w:p w:rsidR="00BC2B26" w:rsidRPr="00BC2B26" w:rsidRDefault="00BC2B26" w:rsidP="00BC2B26">
      <w:pPr>
        <w:pStyle w:val="ad"/>
        <w:ind w:left="405"/>
        <w:jc w:val="both"/>
        <w:rPr>
          <w:color w:val="000000"/>
          <w:sz w:val="24"/>
          <w:szCs w:val="24"/>
        </w:rPr>
      </w:pPr>
      <w:r w:rsidRPr="00BC2B26">
        <w:rPr>
          <w:color w:val="000000"/>
          <w:sz w:val="24"/>
          <w:szCs w:val="24"/>
        </w:rPr>
        <w:t>Для научно-исследовательской деятельности знание дисциплины «Теплотехника» позв</w:t>
      </w:r>
      <w:r w:rsidRPr="00BC2B26">
        <w:rPr>
          <w:color w:val="000000"/>
          <w:sz w:val="24"/>
          <w:szCs w:val="24"/>
        </w:rPr>
        <w:t>о</w:t>
      </w:r>
      <w:r w:rsidRPr="00BC2B26">
        <w:rPr>
          <w:color w:val="000000"/>
          <w:sz w:val="24"/>
          <w:szCs w:val="24"/>
        </w:rPr>
        <w:t>ляет обоснованно подходить к выполнению экспериментальных и лабораторных иссл</w:t>
      </w:r>
      <w:r w:rsidRPr="00BC2B26">
        <w:rPr>
          <w:color w:val="000000"/>
          <w:sz w:val="24"/>
          <w:szCs w:val="24"/>
        </w:rPr>
        <w:t>е</w:t>
      </w:r>
      <w:r w:rsidRPr="00BC2B26">
        <w:rPr>
          <w:color w:val="000000"/>
          <w:sz w:val="24"/>
          <w:szCs w:val="24"/>
        </w:rPr>
        <w:t>дований, подготовке технических отчетов.</w:t>
      </w:r>
    </w:p>
    <w:p w:rsidR="00BC2B26" w:rsidRDefault="00BC2B26" w:rsidP="00BC2B26">
      <w:pPr>
        <w:pStyle w:val="af5"/>
        <w:ind w:left="405"/>
        <w:rPr>
          <w:color w:val="000000"/>
          <w:sz w:val="24"/>
          <w:szCs w:val="24"/>
        </w:rPr>
      </w:pPr>
      <w:r w:rsidRPr="007A1AB5">
        <w:rPr>
          <w:color w:val="000000"/>
          <w:sz w:val="24"/>
          <w:szCs w:val="24"/>
        </w:rPr>
        <w:t>Для ведения организационно-управленческой деятельности дисциплина учит умению проводить технико-экономический анализ с обоснованием принимаемых решений</w:t>
      </w:r>
      <w:r>
        <w:rPr>
          <w:color w:val="000000"/>
          <w:sz w:val="24"/>
          <w:szCs w:val="24"/>
        </w:rPr>
        <w:t>.</w:t>
      </w:r>
    </w:p>
    <w:p w:rsidR="00BC2B26" w:rsidRPr="00BC2B26" w:rsidRDefault="00BC2B26" w:rsidP="00BC2B26">
      <w:pPr>
        <w:pStyle w:val="af5"/>
        <w:ind w:left="405"/>
        <w:rPr>
          <w:i/>
          <w:color w:val="000000"/>
          <w:sz w:val="24"/>
          <w:szCs w:val="24"/>
        </w:rPr>
      </w:pPr>
      <w:r w:rsidRPr="00BC2B26">
        <w:rPr>
          <w:i/>
          <w:color w:val="000000"/>
          <w:sz w:val="24"/>
          <w:szCs w:val="24"/>
        </w:rPr>
        <w:t>Краткое содержание:</w:t>
      </w:r>
    </w:p>
    <w:p w:rsidR="00BC2B26" w:rsidRPr="00870C24" w:rsidRDefault="00BC2B26" w:rsidP="00BC2B26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870C24">
        <w:rPr>
          <w:bCs/>
          <w:i/>
          <w:snapToGrid/>
          <w:sz w:val="24"/>
          <w:szCs w:val="24"/>
        </w:rPr>
        <w:t>Термодинамические параметры, термодинамическая система, внутренняя энергия, терм</w:t>
      </w:r>
      <w:r w:rsidRPr="00870C24">
        <w:rPr>
          <w:bCs/>
          <w:i/>
          <w:snapToGrid/>
          <w:sz w:val="24"/>
          <w:szCs w:val="24"/>
        </w:rPr>
        <w:t>о</w:t>
      </w:r>
      <w:r w:rsidRPr="00870C24">
        <w:rPr>
          <w:bCs/>
          <w:i/>
          <w:snapToGrid/>
          <w:sz w:val="24"/>
          <w:szCs w:val="24"/>
        </w:rPr>
        <w:t>динамическая шкала температуры, теплота, работа расширения, первый закон термод</w:t>
      </w:r>
      <w:r w:rsidRPr="00870C24">
        <w:rPr>
          <w:bCs/>
          <w:i/>
          <w:snapToGrid/>
          <w:sz w:val="24"/>
          <w:szCs w:val="24"/>
        </w:rPr>
        <w:t>и</w:t>
      </w:r>
      <w:r w:rsidRPr="00870C24">
        <w:rPr>
          <w:bCs/>
          <w:i/>
          <w:snapToGrid/>
          <w:sz w:val="24"/>
          <w:szCs w:val="24"/>
        </w:rPr>
        <w:t>намики, энтропия, энтальпия, теплоемкость, теплопроводность, температуропрово</w:t>
      </w:r>
      <w:r w:rsidRPr="00870C24">
        <w:rPr>
          <w:bCs/>
          <w:i/>
          <w:snapToGrid/>
          <w:sz w:val="24"/>
          <w:szCs w:val="24"/>
        </w:rPr>
        <w:t>д</w:t>
      </w:r>
      <w:r w:rsidRPr="00870C24">
        <w:rPr>
          <w:bCs/>
          <w:i/>
          <w:snapToGrid/>
          <w:sz w:val="24"/>
          <w:szCs w:val="24"/>
        </w:rPr>
        <w:t>ность,  давление газа, второй закон термодинамики, обратимые и необратимые процессы, термодинамические процессы, работа цикла, цикл Карно, фазовые переходы, тепломасс</w:t>
      </w:r>
      <w:r w:rsidRPr="00870C24">
        <w:rPr>
          <w:bCs/>
          <w:i/>
          <w:snapToGrid/>
          <w:sz w:val="24"/>
          <w:szCs w:val="24"/>
        </w:rPr>
        <w:t>о</w:t>
      </w:r>
      <w:r w:rsidRPr="00870C24">
        <w:rPr>
          <w:bCs/>
          <w:i/>
          <w:snapToGrid/>
          <w:sz w:val="24"/>
          <w:szCs w:val="24"/>
        </w:rPr>
        <w:t>перенос, закон теплопроводности, теплообмен, массообмен, теплоноситель, теплообме</w:t>
      </w:r>
      <w:r w:rsidRPr="00870C24">
        <w:rPr>
          <w:bCs/>
          <w:i/>
          <w:snapToGrid/>
          <w:sz w:val="24"/>
          <w:szCs w:val="24"/>
        </w:rPr>
        <w:t>н</w:t>
      </w:r>
      <w:r w:rsidRPr="00870C24">
        <w:rPr>
          <w:bCs/>
          <w:i/>
          <w:snapToGrid/>
          <w:sz w:val="24"/>
          <w:szCs w:val="24"/>
        </w:rPr>
        <w:t>ник, тепловой двигатель, коэффициент полезного действия (КПД)</w:t>
      </w:r>
      <w:r w:rsidRPr="00870C24">
        <w:rPr>
          <w:i/>
          <w:snapToGrid/>
          <w:sz w:val="24"/>
          <w:szCs w:val="24"/>
        </w:rPr>
        <w:t>.</w:t>
      </w:r>
    </w:p>
    <w:p w:rsidR="00BC2B26" w:rsidRPr="00BC2B26" w:rsidRDefault="00BC2B26" w:rsidP="00BC2B26">
      <w:pPr>
        <w:pStyle w:val="af5"/>
        <w:ind w:left="405"/>
        <w:rPr>
          <w:b/>
          <w:bCs/>
          <w:color w:val="000000"/>
          <w:sz w:val="24"/>
          <w:szCs w:val="24"/>
        </w:rPr>
      </w:pPr>
    </w:p>
    <w:p w:rsidR="00BC2B26" w:rsidRPr="00BC2B26" w:rsidRDefault="00BC2B26" w:rsidP="00BC2B26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</w:t>
      </w:r>
      <w:r w:rsidRPr="00BC2B26">
        <w:rPr>
          <w:b/>
          <w:sz w:val="24"/>
          <w:szCs w:val="24"/>
        </w:rPr>
        <w:t>а</w:t>
      </w:r>
      <w:r w:rsidRPr="00BC2B26">
        <w:rPr>
          <w:b/>
          <w:sz w:val="24"/>
          <w:szCs w:val="24"/>
        </w:rPr>
        <w:t>нируемыми результатами освоения образовательной программы</w:t>
      </w:r>
    </w:p>
    <w:p w:rsidR="00BC2B26" w:rsidRPr="00BC2B26" w:rsidRDefault="00BC2B26" w:rsidP="00BC2B26">
      <w:pPr>
        <w:pStyle w:val="af5"/>
        <w:rPr>
          <w:iCs/>
        </w:rPr>
      </w:pPr>
    </w:p>
    <w:tbl>
      <w:tblPr>
        <w:tblStyle w:val="ac"/>
        <w:tblW w:w="9747" w:type="dxa"/>
        <w:tblLook w:val="04A0"/>
      </w:tblPr>
      <w:tblGrid>
        <w:gridCol w:w="3510"/>
        <w:gridCol w:w="6237"/>
      </w:tblGrid>
      <w:tr w:rsidR="00BC2B26" w:rsidRPr="00BC2B26" w:rsidTr="00457AAD">
        <w:tc>
          <w:tcPr>
            <w:tcW w:w="3510" w:type="dxa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C2B26">
              <w:rPr>
                <w:color w:val="000000"/>
                <w:sz w:val="24"/>
                <w:szCs w:val="24"/>
              </w:rPr>
              <w:t>Планируемые результаты ос-воения программы(содержа-</w:t>
            </w:r>
          </w:p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C2B26">
              <w:rPr>
                <w:color w:val="000000"/>
                <w:sz w:val="24"/>
                <w:szCs w:val="24"/>
              </w:rPr>
              <w:t>ние и коды компетенций)</w:t>
            </w:r>
          </w:p>
        </w:tc>
        <w:tc>
          <w:tcPr>
            <w:tcW w:w="6237" w:type="dxa"/>
            <w:vAlign w:val="center"/>
          </w:tcPr>
          <w:p w:rsidR="00BC2B26" w:rsidRPr="00BC2B26" w:rsidRDefault="00BC2B26" w:rsidP="00BC2B26">
            <w:pPr>
              <w:pStyle w:val="af5"/>
              <w:rPr>
                <w:iCs/>
                <w:sz w:val="24"/>
                <w:szCs w:val="24"/>
              </w:rPr>
            </w:pPr>
            <w:r w:rsidRPr="00BC2B26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BC2B26" w:rsidRPr="00BC2B26" w:rsidTr="00457AAD">
        <w:tc>
          <w:tcPr>
            <w:tcW w:w="3510" w:type="dxa"/>
          </w:tcPr>
          <w:p w:rsidR="00BC2B26" w:rsidRDefault="00457AAD" w:rsidP="00457AAD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</w:p>
          <w:p w:rsidR="002E168B" w:rsidRDefault="00457AAD" w:rsidP="00457AAD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57AAD">
              <w:rPr>
                <w:color w:val="000000"/>
                <w:sz w:val="24"/>
                <w:szCs w:val="24"/>
              </w:rPr>
              <w:t>способностью решать задачи профессиональной дея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57AAD">
              <w:rPr>
                <w:color w:val="000000"/>
                <w:sz w:val="24"/>
                <w:szCs w:val="24"/>
              </w:rPr>
              <w:t>ности на основе информацио</w:t>
            </w:r>
            <w:r w:rsidRPr="00457AAD">
              <w:rPr>
                <w:color w:val="000000"/>
                <w:sz w:val="24"/>
                <w:szCs w:val="24"/>
              </w:rPr>
              <w:t>н</w:t>
            </w:r>
            <w:r w:rsidRPr="00457AAD">
              <w:rPr>
                <w:color w:val="000000"/>
                <w:sz w:val="24"/>
                <w:szCs w:val="24"/>
              </w:rPr>
              <w:t>ной и библиографической культуры с применением и</w:t>
            </w:r>
            <w:r w:rsidRPr="00457AAD">
              <w:rPr>
                <w:color w:val="000000"/>
                <w:sz w:val="24"/>
                <w:szCs w:val="24"/>
              </w:rPr>
              <w:t>н</w:t>
            </w:r>
            <w:r w:rsidRPr="00457AAD">
              <w:rPr>
                <w:color w:val="000000"/>
                <w:sz w:val="24"/>
                <w:szCs w:val="24"/>
              </w:rPr>
              <w:t>формационно-коммуник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57AAD">
              <w:rPr>
                <w:color w:val="000000"/>
                <w:sz w:val="24"/>
                <w:szCs w:val="24"/>
              </w:rPr>
              <w:t>ционных технологий и с учетом основных требований инфо</w:t>
            </w:r>
            <w:r w:rsidRPr="00457AAD">
              <w:rPr>
                <w:color w:val="000000"/>
                <w:sz w:val="24"/>
                <w:szCs w:val="24"/>
              </w:rPr>
              <w:t>р</w:t>
            </w:r>
            <w:r w:rsidRPr="00457AAD">
              <w:rPr>
                <w:color w:val="000000"/>
                <w:sz w:val="24"/>
                <w:szCs w:val="24"/>
              </w:rPr>
              <w:t>мационной безопас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C2B26" w:rsidRPr="00BC2B26" w:rsidRDefault="00596826" w:rsidP="00F933C7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933C7">
              <w:rPr>
                <w:color w:val="000000"/>
                <w:sz w:val="24"/>
                <w:szCs w:val="24"/>
              </w:rPr>
              <w:t>К-16</w:t>
            </w:r>
            <w:r w:rsidR="00BC2B26" w:rsidRPr="00596826">
              <w:rPr>
                <w:color w:val="000000"/>
                <w:sz w:val="24"/>
                <w:szCs w:val="24"/>
              </w:rPr>
              <w:t>-</w:t>
            </w:r>
            <w:r w:rsidR="00F933C7" w:rsidRPr="00F933C7">
              <w:rPr>
                <w:sz w:val="24"/>
                <w:szCs w:val="24"/>
              </w:rPr>
              <w:t xml:space="preserve">готовностью выполнять </w:t>
            </w:r>
            <w:r w:rsidR="00F933C7" w:rsidRPr="00F933C7">
              <w:rPr>
                <w:sz w:val="24"/>
                <w:szCs w:val="24"/>
              </w:rPr>
              <w:lastRenderedPageBreak/>
              <w:t>экспериментальные и лабор</w:t>
            </w:r>
            <w:r w:rsidR="00F933C7" w:rsidRPr="00F933C7">
              <w:rPr>
                <w:sz w:val="24"/>
                <w:szCs w:val="24"/>
              </w:rPr>
              <w:t>а</w:t>
            </w:r>
            <w:r w:rsidR="00F933C7" w:rsidRPr="00F933C7">
              <w:rPr>
                <w:sz w:val="24"/>
                <w:szCs w:val="24"/>
              </w:rPr>
              <w:t>торные исследования, инте</w:t>
            </w:r>
            <w:r w:rsidR="00F933C7" w:rsidRPr="00F933C7">
              <w:rPr>
                <w:sz w:val="24"/>
                <w:szCs w:val="24"/>
              </w:rPr>
              <w:t>р</w:t>
            </w:r>
            <w:r w:rsidR="00F933C7" w:rsidRPr="00F933C7">
              <w:rPr>
                <w:sz w:val="24"/>
                <w:szCs w:val="24"/>
              </w:rPr>
              <w:t>претировать полученные р</w:t>
            </w:r>
            <w:r w:rsidR="00F933C7" w:rsidRPr="00F933C7">
              <w:rPr>
                <w:sz w:val="24"/>
                <w:szCs w:val="24"/>
              </w:rPr>
              <w:t>е</w:t>
            </w:r>
            <w:r w:rsidR="00F933C7" w:rsidRPr="00F933C7">
              <w:rPr>
                <w:sz w:val="24"/>
                <w:szCs w:val="24"/>
              </w:rPr>
              <w:t>зультаты, составлять и защ</w:t>
            </w:r>
            <w:r w:rsidR="00F933C7" w:rsidRPr="00F933C7">
              <w:rPr>
                <w:sz w:val="24"/>
                <w:szCs w:val="24"/>
              </w:rPr>
              <w:t>и</w:t>
            </w:r>
            <w:r w:rsidR="00F933C7" w:rsidRPr="00F933C7">
              <w:rPr>
                <w:sz w:val="24"/>
                <w:szCs w:val="24"/>
              </w:rPr>
              <w:t>щать отчеты</w:t>
            </w:r>
            <w:r w:rsidR="00F933C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C2B26" w:rsidRDefault="00BC2B26" w:rsidP="00BC2B26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общие сведения о термодинамических процессах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первое и второе начала термодинамики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применение законов термодинамики при протекании термодинамических процессов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виды теплопередачи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законы и физические процессы теплопередачи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классификацию, принципы действия и расчета тепл</w:t>
            </w:r>
            <w:r w:rsidRPr="00BC2B26">
              <w:rPr>
                <w:sz w:val="24"/>
                <w:szCs w:val="24"/>
              </w:rPr>
              <w:t>о</w:t>
            </w:r>
            <w:r w:rsidRPr="00BC2B26">
              <w:rPr>
                <w:sz w:val="24"/>
                <w:szCs w:val="24"/>
              </w:rPr>
              <w:t>обменных аппаратов;</w:t>
            </w:r>
          </w:p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определять параметры состояния и процесса при ра</w:t>
            </w:r>
            <w:r w:rsidRPr="00BC2B26">
              <w:rPr>
                <w:spacing w:val="3"/>
                <w:sz w:val="24"/>
                <w:szCs w:val="24"/>
              </w:rPr>
              <w:t>с</w:t>
            </w:r>
            <w:r w:rsidRPr="00BC2B26">
              <w:rPr>
                <w:spacing w:val="3"/>
                <w:sz w:val="24"/>
                <w:szCs w:val="24"/>
              </w:rPr>
              <w:lastRenderedPageBreak/>
              <w:t>чете термодинамических процессов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BC2B26" w:rsidRPr="00BC2B26" w:rsidRDefault="00BC2B26" w:rsidP="00BC2B26">
            <w:pPr>
              <w:spacing w:line="240" w:lineRule="auto"/>
              <w:ind w:left="176" w:firstLine="0"/>
              <w:rPr>
                <w:spacing w:val="-7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рассчитывать конструктивные параметры теплоо</w:t>
            </w:r>
            <w:r w:rsidRPr="00BC2B26">
              <w:rPr>
                <w:spacing w:val="3"/>
                <w:sz w:val="24"/>
                <w:szCs w:val="24"/>
              </w:rPr>
              <w:t>б</w:t>
            </w:r>
            <w:r w:rsidRPr="00BC2B26">
              <w:rPr>
                <w:spacing w:val="3"/>
                <w:sz w:val="24"/>
                <w:szCs w:val="24"/>
              </w:rPr>
              <w:t>менных аппаратов и процессы, протекающие в них</w:t>
            </w:r>
            <w:r w:rsidRPr="00BC2B26">
              <w:rPr>
                <w:spacing w:val="-7"/>
                <w:sz w:val="24"/>
                <w:szCs w:val="24"/>
              </w:rPr>
              <w:t>;</w:t>
            </w:r>
          </w:p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BC2B26" w:rsidRPr="00BC2B26" w:rsidRDefault="002E168B" w:rsidP="002E16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2B26" w:rsidRPr="00BC2B26">
              <w:rPr>
                <w:sz w:val="24"/>
                <w:szCs w:val="24"/>
              </w:rPr>
              <w:t>инструкциями по расчету термодинамических и тепл</w:t>
            </w:r>
            <w:r w:rsidR="00BC2B26" w:rsidRPr="00BC2B26">
              <w:rPr>
                <w:sz w:val="24"/>
                <w:szCs w:val="24"/>
              </w:rPr>
              <w:t>о</w:t>
            </w:r>
            <w:r w:rsidR="00BC2B26" w:rsidRPr="00BC2B26">
              <w:rPr>
                <w:sz w:val="24"/>
                <w:szCs w:val="24"/>
              </w:rPr>
              <w:t>обменных процессов;</w:t>
            </w:r>
          </w:p>
          <w:p w:rsidR="00BC2B26" w:rsidRPr="00BC2B26" w:rsidRDefault="002E168B" w:rsidP="002E168B">
            <w:pPr>
              <w:pStyle w:val="af5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2B26" w:rsidRPr="00831F02">
              <w:rPr>
                <w:sz w:val="24"/>
                <w:szCs w:val="24"/>
              </w:rPr>
              <w:t>способами и методами расчета физических процессов.</w:t>
            </w:r>
          </w:p>
        </w:tc>
      </w:tr>
    </w:tbl>
    <w:p w:rsidR="00BC2B26" w:rsidRPr="00BC2B26" w:rsidRDefault="00BC2B26" w:rsidP="00BC2B26">
      <w:pPr>
        <w:pStyle w:val="af5"/>
      </w:pPr>
    </w:p>
    <w:p w:rsidR="00BC2B26" w:rsidRPr="00BC2B26" w:rsidRDefault="00BC2B26" w:rsidP="00BC2B26">
      <w:pPr>
        <w:pStyle w:val="af5"/>
      </w:pPr>
    </w:p>
    <w:p w:rsidR="00BC2B26" w:rsidRPr="00BC2B26" w:rsidRDefault="00BC2B26" w:rsidP="00BC2B26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BC2B26" w:rsidRPr="00BC2B26" w:rsidRDefault="00BC2B26" w:rsidP="00BC2B26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C2B26" w:rsidRPr="00BC2B26" w:rsidTr="00BC2B26">
        <w:tc>
          <w:tcPr>
            <w:tcW w:w="1526" w:type="dxa"/>
            <w:vMerge w:val="restart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</w:t>
            </w:r>
            <w:r w:rsidRPr="00BC2B26">
              <w:rPr>
                <w:bCs/>
                <w:sz w:val="24"/>
                <w:szCs w:val="24"/>
              </w:rPr>
              <w:t>к</w:t>
            </w:r>
            <w:r w:rsidRPr="00BC2B26">
              <w:rPr>
                <w:bCs/>
                <w:sz w:val="24"/>
                <w:szCs w:val="24"/>
              </w:rPr>
              <w:t>тики</w:t>
            </w:r>
          </w:p>
        </w:tc>
        <w:tc>
          <w:tcPr>
            <w:tcW w:w="1149" w:type="dxa"/>
            <w:vMerge w:val="restart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</w:t>
            </w:r>
            <w:r w:rsidRPr="00BC2B26">
              <w:rPr>
                <w:sz w:val="24"/>
                <w:szCs w:val="24"/>
              </w:rPr>
              <w:t>е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BC2B26" w:rsidRPr="00BC2B26" w:rsidRDefault="00BC2B26" w:rsidP="00BC2B26">
            <w:pPr>
              <w:pStyle w:val="af5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BC2B26" w:rsidRPr="00BC2B26" w:rsidTr="00BC2B26">
        <w:tc>
          <w:tcPr>
            <w:tcW w:w="1526" w:type="dxa"/>
            <w:vMerge/>
          </w:tcPr>
          <w:p w:rsidR="00BC2B26" w:rsidRPr="00BC2B26" w:rsidRDefault="00BC2B26" w:rsidP="00BC2B26">
            <w:pPr>
              <w:pStyle w:val="af5"/>
            </w:pPr>
          </w:p>
        </w:tc>
        <w:tc>
          <w:tcPr>
            <w:tcW w:w="1984" w:type="dxa"/>
            <w:vMerge/>
          </w:tcPr>
          <w:p w:rsidR="00BC2B26" w:rsidRPr="00BC2B26" w:rsidRDefault="00BC2B26" w:rsidP="00BC2B26">
            <w:pPr>
              <w:pStyle w:val="af5"/>
            </w:pPr>
          </w:p>
        </w:tc>
        <w:tc>
          <w:tcPr>
            <w:tcW w:w="1149" w:type="dxa"/>
            <w:vMerge/>
          </w:tcPr>
          <w:p w:rsidR="00BC2B26" w:rsidRPr="00BC2B26" w:rsidRDefault="00BC2B26" w:rsidP="00BC2B26">
            <w:pPr>
              <w:pStyle w:val="af5"/>
            </w:pPr>
          </w:p>
        </w:tc>
        <w:tc>
          <w:tcPr>
            <w:tcW w:w="2600" w:type="dxa"/>
            <w:vAlign w:val="center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</w:t>
            </w:r>
            <w:r w:rsidRPr="00BC2B26">
              <w:rPr>
                <w:bCs/>
                <w:sz w:val="24"/>
                <w:szCs w:val="24"/>
              </w:rPr>
              <w:t>а</w:t>
            </w:r>
            <w:r w:rsidRPr="00BC2B26">
              <w:rPr>
                <w:bCs/>
                <w:sz w:val="24"/>
                <w:szCs w:val="24"/>
              </w:rPr>
              <w:t>ние данной дисципл</w:t>
            </w:r>
            <w:r w:rsidRPr="00BC2B26">
              <w:rPr>
                <w:bCs/>
                <w:sz w:val="24"/>
                <w:szCs w:val="24"/>
              </w:rPr>
              <w:t>и</w:t>
            </w:r>
            <w:r w:rsidRPr="00BC2B26">
              <w:rPr>
                <w:bCs/>
                <w:sz w:val="24"/>
                <w:szCs w:val="24"/>
              </w:rPr>
              <w:t>ны (модуля) выступ</w:t>
            </w:r>
            <w:r w:rsidRPr="00BC2B26">
              <w:rPr>
                <w:bCs/>
                <w:sz w:val="24"/>
                <w:szCs w:val="24"/>
              </w:rPr>
              <w:t>а</w:t>
            </w:r>
            <w:r w:rsidRPr="00BC2B26">
              <w:rPr>
                <w:bCs/>
                <w:sz w:val="24"/>
                <w:szCs w:val="24"/>
              </w:rPr>
              <w:t>ет опорой</w:t>
            </w:r>
          </w:p>
        </w:tc>
      </w:tr>
      <w:tr w:rsidR="00BC2B26" w:rsidRPr="00BC2B26" w:rsidTr="00BC2B26">
        <w:trPr>
          <w:trHeight w:val="1139"/>
        </w:trPr>
        <w:tc>
          <w:tcPr>
            <w:tcW w:w="1526" w:type="dxa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Б1.Б.17</w:t>
            </w:r>
          </w:p>
        </w:tc>
        <w:tc>
          <w:tcPr>
            <w:tcW w:w="1984" w:type="dxa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Теплотехника</w:t>
            </w:r>
          </w:p>
        </w:tc>
        <w:tc>
          <w:tcPr>
            <w:tcW w:w="1149" w:type="dxa"/>
          </w:tcPr>
          <w:p w:rsidR="00BC2B26" w:rsidRPr="00BC2B26" w:rsidRDefault="00BC2B26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BC2B26" w:rsidRDefault="00AD1312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12</w:t>
            </w:r>
            <w:r w:rsidR="002E168B">
              <w:rPr>
                <w:sz w:val="24"/>
                <w:szCs w:val="24"/>
              </w:rPr>
              <w:t>Физика.</w:t>
            </w:r>
          </w:p>
          <w:p w:rsidR="002E168B" w:rsidRDefault="00AD1312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.Б.13 </w:t>
            </w:r>
            <w:r w:rsidR="002E168B">
              <w:rPr>
                <w:sz w:val="24"/>
                <w:szCs w:val="24"/>
              </w:rPr>
              <w:t>Химия.</w:t>
            </w:r>
          </w:p>
          <w:p w:rsidR="00047581" w:rsidRPr="00BC2B26" w:rsidRDefault="00800301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14</w:t>
            </w:r>
            <w:r w:rsidR="00047581">
              <w:rPr>
                <w:sz w:val="24"/>
                <w:szCs w:val="24"/>
              </w:rPr>
              <w:t>Информатика.</w:t>
            </w:r>
          </w:p>
        </w:tc>
        <w:tc>
          <w:tcPr>
            <w:tcW w:w="2562" w:type="dxa"/>
          </w:tcPr>
          <w:p w:rsidR="00BC2B26" w:rsidRDefault="00AD1312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0</w:t>
            </w:r>
            <w:r w:rsidR="00800301">
              <w:rPr>
                <w:sz w:val="24"/>
                <w:szCs w:val="24"/>
              </w:rPr>
              <w:t>7</w:t>
            </w:r>
            <w:r w:rsidR="002E168B">
              <w:rPr>
                <w:sz w:val="24"/>
                <w:szCs w:val="24"/>
              </w:rPr>
              <w:t>Физика го</w:t>
            </w:r>
            <w:r w:rsidR="002E168B">
              <w:rPr>
                <w:sz w:val="24"/>
                <w:szCs w:val="24"/>
              </w:rPr>
              <w:t>р</w:t>
            </w:r>
            <w:r w:rsidR="002E168B">
              <w:rPr>
                <w:sz w:val="24"/>
                <w:szCs w:val="24"/>
              </w:rPr>
              <w:t>ных пород</w:t>
            </w:r>
          </w:p>
          <w:p w:rsidR="002E168B" w:rsidRDefault="00F933C7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5</w:t>
            </w:r>
            <w:r w:rsidR="00800301">
              <w:rPr>
                <w:sz w:val="24"/>
                <w:szCs w:val="24"/>
              </w:rPr>
              <w:t xml:space="preserve">.01 </w:t>
            </w:r>
            <w:r w:rsidR="002E168B">
              <w:rPr>
                <w:sz w:val="24"/>
                <w:szCs w:val="24"/>
              </w:rPr>
              <w:t>Горная теплофизика.</w:t>
            </w:r>
          </w:p>
          <w:p w:rsidR="002E168B" w:rsidRPr="00BC2B26" w:rsidRDefault="002E168B" w:rsidP="00BC2B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2B26" w:rsidRPr="00BC2B26" w:rsidRDefault="00BC2B26" w:rsidP="00BC2B26">
      <w:pPr>
        <w:pStyle w:val="af5"/>
      </w:pPr>
    </w:p>
    <w:p w:rsidR="00BC2B26" w:rsidRDefault="00BC2B26" w:rsidP="00BC2B26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 w:rsidRPr="00BC2B26">
        <w:rPr>
          <w:spacing w:val="-5"/>
          <w:sz w:val="24"/>
          <w:szCs w:val="24"/>
        </w:rPr>
        <w:t>русский.</w:t>
      </w: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2E168B" w:rsidRDefault="002E168B" w:rsidP="00BC2B26">
      <w:pPr>
        <w:pStyle w:val="af5"/>
        <w:rPr>
          <w:spacing w:val="-5"/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</w:t>
      </w:r>
      <w:r w:rsidRPr="00A940B4">
        <w:rPr>
          <w:b/>
          <w:bCs/>
        </w:rPr>
        <w:t>а</w:t>
      </w:r>
      <w:r w:rsidRPr="00A940B4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F933C7">
        <w:rPr>
          <w:sz w:val="24"/>
          <w:szCs w:val="24"/>
        </w:rPr>
        <w:t>С-ГД-18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AD264E" w:rsidP="00A14D04">
            <w:pPr>
              <w:pStyle w:val="af5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1.Б</w:t>
            </w:r>
            <w:r w:rsidR="00F93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 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Э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Контрольная работа, </w:t>
            </w:r>
            <w:r w:rsidR="00F933C7">
              <w:rPr>
                <w:sz w:val="24"/>
                <w:szCs w:val="24"/>
              </w:rPr>
              <w:t xml:space="preserve">РГР </w:t>
            </w:r>
            <w:r w:rsidRPr="00A14D04">
              <w:rPr>
                <w:sz w:val="24"/>
                <w:szCs w:val="24"/>
              </w:rPr>
              <w:t>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A14D04">
              <w:rPr>
                <w:sz w:val="24"/>
                <w:szCs w:val="24"/>
              </w:rPr>
              <w:t>5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  <w:highlight w:val="cyan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</w:t>
            </w:r>
            <w:r w:rsidRPr="00A14D04">
              <w:rPr>
                <w:b/>
                <w:sz w:val="24"/>
                <w:szCs w:val="24"/>
              </w:rPr>
              <w:t>а</w:t>
            </w:r>
            <w:r w:rsidRPr="00A14D04">
              <w:rPr>
                <w:b/>
                <w:sz w:val="24"/>
                <w:szCs w:val="24"/>
              </w:rPr>
              <w:t>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</w:t>
            </w:r>
            <w:r w:rsidRPr="00A14D04">
              <w:rPr>
                <w:sz w:val="24"/>
                <w:szCs w:val="24"/>
              </w:rPr>
              <w:t>е</w:t>
            </w:r>
            <w:r w:rsidRPr="00A14D04">
              <w:rPr>
                <w:sz w:val="24"/>
                <w:szCs w:val="24"/>
              </w:rPr>
              <w:t>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14D04" w:rsidRPr="00A14D04" w:rsidRDefault="00F933C7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</w:t>
            </w:r>
            <w:r w:rsidRPr="00A14D04">
              <w:rPr>
                <w:sz w:val="24"/>
                <w:szCs w:val="24"/>
              </w:rPr>
              <w:t>н</w:t>
            </w:r>
            <w:r w:rsidRPr="00A14D04">
              <w:rPr>
                <w:sz w:val="24"/>
                <w:szCs w:val="24"/>
              </w:rPr>
              <w:t>сультации)</w:t>
            </w:r>
          </w:p>
        </w:tc>
        <w:tc>
          <w:tcPr>
            <w:tcW w:w="2192" w:type="dxa"/>
          </w:tcPr>
          <w:p w:rsidR="00A14D04" w:rsidRPr="00A14D04" w:rsidRDefault="00F933C7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14D04" w:rsidRPr="00A14D04" w:rsidRDefault="00F933C7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</w:t>
            </w:r>
            <w:r w:rsidRPr="00A14D04">
              <w:rPr>
                <w:sz w:val="24"/>
                <w:szCs w:val="24"/>
              </w:rPr>
              <w:t>к</w:t>
            </w:r>
            <w:r w:rsidRPr="00A14D04">
              <w:rPr>
                <w:sz w:val="24"/>
                <w:szCs w:val="24"/>
              </w:rPr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A14D04" w:rsidRPr="00A14D04" w:rsidRDefault="00F933C7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A471E4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i/>
                <w:sz w:val="24"/>
                <w:szCs w:val="24"/>
              </w:rPr>
            </w:pPr>
            <w:r w:rsidRPr="00A471E4">
              <w:rPr>
                <w:bCs/>
                <w:i/>
                <w:sz w:val="24"/>
                <w:szCs w:val="24"/>
              </w:rPr>
              <w:t>Термодинамические процессы и основы их анализа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2(Т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471E4">
              <w:rPr>
                <w:sz w:val="24"/>
                <w:szCs w:val="24"/>
              </w:rPr>
              <w:t>Влажный воздух и его характеристики состо</w:t>
            </w:r>
            <w:r w:rsidRPr="00A471E4">
              <w:rPr>
                <w:sz w:val="24"/>
                <w:szCs w:val="24"/>
              </w:rPr>
              <w:t>я</w:t>
            </w:r>
            <w:r w:rsidRPr="00A471E4">
              <w:rPr>
                <w:sz w:val="24"/>
                <w:szCs w:val="24"/>
              </w:rPr>
              <w:t>ния.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10777" w:rsidRDefault="00110777" w:rsidP="00A471E4">
            <w:pPr>
              <w:pStyle w:val="af5"/>
              <w:rPr>
                <w:sz w:val="24"/>
                <w:szCs w:val="24"/>
              </w:rPr>
            </w:pPr>
          </w:p>
          <w:p w:rsidR="00110777" w:rsidRDefault="00110777" w:rsidP="00A471E4">
            <w:pPr>
              <w:pStyle w:val="af5"/>
              <w:rPr>
                <w:sz w:val="24"/>
                <w:szCs w:val="24"/>
              </w:rPr>
            </w:pPr>
          </w:p>
          <w:p w:rsidR="00110777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>Термодинамические проце</w:t>
            </w:r>
            <w:r w:rsidR="00407F31" w:rsidRPr="00407F31">
              <w:rPr>
                <w:bCs/>
                <w:snapToGrid/>
                <w:sz w:val="24"/>
                <w:szCs w:val="24"/>
              </w:rPr>
              <w:t>с</w:t>
            </w:r>
            <w:r w:rsidR="00407F31" w:rsidRPr="00407F31">
              <w:rPr>
                <w:bCs/>
                <w:snapToGrid/>
                <w:sz w:val="24"/>
                <w:szCs w:val="24"/>
              </w:rPr>
              <w:t>сы</w:t>
            </w:r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</w:t>
            </w:r>
            <w:r w:rsidRPr="00A471E4">
              <w:rPr>
                <w:snapToGrid/>
                <w:sz w:val="24"/>
                <w:szCs w:val="24"/>
              </w:rPr>
              <w:t>о</w:t>
            </w:r>
            <w:r w:rsidRPr="00A471E4">
              <w:rPr>
                <w:snapToGrid/>
                <w:sz w:val="24"/>
                <w:szCs w:val="24"/>
              </w:rPr>
              <w:t>тока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</w:t>
            </w:r>
            <w:r w:rsidRPr="00A471E4">
              <w:rPr>
                <w:bCs/>
                <w:snapToGrid/>
                <w:sz w:val="24"/>
                <w:szCs w:val="24"/>
              </w:rPr>
              <w:t>о</w:t>
            </w:r>
            <w:r w:rsidRPr="00A471E4">
              <w:rPr>
                <w:bCs/>
                <w:snapToGrid/>
                <w:sz w:val="24"/>
                <w:szCs w:val="24"/>
              </w:rPr>
              <w:t>обмен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687BEA" w:rsidRDefault="00A471E4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</w:t>
            </w:r>
            <w:r w:rsidRPr="00687BEA">
              <w:rPr>
                <w:bCs/>
                <w:snapToGrid/>
                <w:sz w:val="24"/>
                <w:szCs w:val="24"/>
              </w:rPr>
              <w:t>ф</w:t>
            </w:r>
            <w:r w:rsidRPr="00687BEA">
              <w:rPr>
                <w:bCs/>
                <w:snapToGrid/>
                <w:sz w:val="24"/>
                <w:szCs w:val="24"/>
              </w:rPr>
              <w:t>фективности термод</w:t>
            </w:r>
            <w:r w:rsidRPr="00687BEA">
              <w:rPr>
                <w:bCs/>
                <w:snapToGrid/>
                <w:sz w:val="24"/>
                <w:szCs w:val="24"/>
              </w:rPr>
              <w:t>и</w:t>
            </w:r>
            <w:r w:rsidRPr="00687BEA">
              <w:rPr>
                <w:bCs/>
                <w:snapToGrid/>
                <w:sz w:val="24"/>
                <w:szCs w:val="24"/>
              </w:rPr>
              <w:t>намических процессов горного производства и управления интенсивн</w:t>
            </w:r>
            <w:r w:rsidRPr="00687BEA">
              <w:rPr>
                <w:bCs/>
                <w:snapToGrid/>
                <w:sz w:val="24"/>
                <w:szCs w:val="24"/>
              </w:rPr>
              <w:t>о</w:t>
            </w:r>
            <w:r w:rsidRPr="00687BEA">
              <w:rPr>
                <w:bCs/>
                <w:snapToGrid/>
                <w:sz w:val="24"/>
                <w:szCs w:val="24"/>
              </w:rPr>
              <w:t>сти обмена энергией в них</w:t>
            </w:r>
          </w:p>
        </w:tc>
        <w:tc>
          <w:tcPr>
            <w:tcW w:w="851" w:type="dxa"/>
            <w:vAlign w:val="center"/>
          </w:tcPr>
          <w:p w:rsidR="00A471E4" w:rsidRPr="00A471E4" w:rsidRDefault="00800301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33C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800301">
        <w:tc>
          <w:tcPr>
            <w:tcW w:w="2766" w:type="dxa"/>
            <w:vAlign w:val="center"/>
          </w:tcPr>
          <w:p w:rsidR="00A471E4" w:rsidRPr="00A471E4" w:rsidRDefault="00A471E4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</w:t>
            </w:r>
            <w:r w:rsidRPr="00A471E4">
              <w:rPr>
                <w:sz w:val="24"/>
                <w:szCs w:val="24"/>
              </w:rPr>
              <w:t>о</w:t>
            </w:r>
            <w:r w:rsidRPr="00A471E4">
              <w:rPr>
                <w:sz w:val="24"/>
                <w:szCs w:val="24"/>
              </w:rPr>
              <w:t>тельные установки.</w:t>
            </w:r>
          </w:p>
        </w:tc>
        <w:tc>
          <w:tcPr>
            <w:tcW w:w="851" w:type="dxa"/>
            <w:vAlign w:val="center"/>
          </w:tcPr>
          <w:p w:rsidR="00A471E4" w:rsidRPr="00A471E4" w:rsidRDefault="00967577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10777" w:rsidRDefault="00110777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110777" w:rsidRDefault="00800301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71E4" w:rsidRDefault="00A471E4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800301" w:rsidRPr="00A471E4" w:rsidRDefault="00800301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10777" w:rsidRDefault="00110777" w:rsidP="00A471E4">
            <w:pPr>
              <w:pStyle w:val="af5"/>
              <w:rPr>
                <w:sz w:val="24"/>
                <w:szCs w:val="24"/>
              </w:rPr>
            </w:pPr>
          </w:p>
          <w:p w:rsidR="00110777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96757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</w:t>
            </w:r>
            <w:r w:rsidRPr="00A471E4">
              <w:rPr>
                <w:snapToGrid/>
                <w:sz w:val="24"/>
                <w:szCs w:val="24"/>
              </w:rPr>
              <w:t>е</w:t>
            </w:r>
            <w:r w:rsidRPr="00A471E4">
              <w:rPr>
                <w:snapToGrid/>
                <w:sz w:val="24"/>
                <w:szCs w:val="24"/>
              </w:rPr>
              <w:t>мы использования те</w:t>
            </w:r>
            <w:r w:rsidRPr="00A471E4">
              <w:rPr>
                <w:snapToGrid/>
                <w:sz w:val="24"/>
                <w:szCs w:val="24"/>
              </w:rPr>
              <w:t>п</w:t>
            </w:r>
            <w:r w:rsidRPr="00A471E4">
              <w:rPr>
                <w:snapToGrid/>
                <w:sz w:val="24"/>
                <w:szCs w:val="24"/>
              </w:rPr>
              <w:t>лоты</w:t>
            </w:r>
          </w:p>
        </w:tc>
        <w:tc>
          <w:tcPr>
            <w:tcW w:w="851" w:type="dxa"/>
            <w:vAlign w:val="center"/>
          </w:tcPr>
          <w:p w:rsidR="00A471E4" w:rsidRPr="00A471E4" w:rsidRDefault="00F933C7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B160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51" w:type="dxa"/>
            <w:vAlign w:val="center"/>
          </w:tcPr>
          <w:p w:rsidR="00A471E4" w:rsidRPr="00A471E4" w:rsidRDefault="00110777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C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71E4" w:rsidRPr="00A471E4">
              <w:rPr>
                <w:sz w:val="24"/>
                <w:szCs w:val="24"/>
              </w:rPr>
              <w:t>(кр)</w:t>
            </w:r>
          </w:p>
        </w:tc>
      </w:tr>
      <w:tr w:rsidR="00A471E4" w:rsidRPr="005775DD" w:rsidTr="00110777">
        <w:tc>
          <w:tcPr>
            <w:tcW w:w="2766" w:type="dxa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471E4" w:rsidRPr="00A471E4" w:rsidRDefault="00F933C7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71E4" w:rsidRPr="00A471E4" w:rsidRDefault="00F933C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471E4" w:rsidRPr="00A471E4">
              <w:rPr>
                <w:sz w:val="24"/>
                <w:szCs w:val="24"/>
              </w:rPr>
              <w:t>(э)</w:t>
            </w:r>
          </w:p>
        </w:tc>
      </w:tr>
      <w:tr w:rsidR="00A471E4" w:rsidRPr="005775DD" w:rsidTr="004147B8">
        <w:tc>
          <w:tcPr>
            <w:tcW w:w="2766" w:type="dxa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03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F933C7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71E4" w:rsidRPr="00A471E4" w:rsidRDefault="00F933C7" w:rsidP="00F933C7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80030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6</w:t>
            </w:r>
            <w:r w:rsidR="00A471E4">
              <w:rPr>
                <w:b/>
                <w:sz w:val="24"/>
                <w:szCs w:val="24"/>
              </w:rPr>
              <w:t>э)</w:t>
            </w:r>
          </w:p>
        </w:tc>
      </w:tr>
    </w:tbl>
    <w:p w:rsidR="00A14D04" w:rsidRPr="00BE3EFF" w:rsidRDefault="00A471E4" w:rsidP="00BE3EFF">
      <w:pPr>
        <w:pStyle w:val="afa"/>
        <w:jc w:val="both"/>
        <w:rPr>
          <w:bCs/>
          <w:color w:val="000000"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 РГР- оформление и подготовка к защите расчетно-графической работы; ТР- теоретическая подготовка; кр – выполнение  контрольной работы;</w:t>
      </w:r>
    </w:p>
    <w:p w:rsidR="00407F31" w:rsidRPr="00F95AC3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</w:t>
      </w:r>
      <w:r w:rsidR="00407F31" w:rsidRPr="00641F1F">
        <w:rPr>
          <w:bCs/>
          <w:i/>
          <w:snapToGrid/>
          <w:sz w:val="24"/>
          <w:szCs w:val="24"/>
        </w:rPr>
        <w:t>а</w:t>
      </w:r>
      <w:r w:rsidR="00407F31" w:rsidRPr="00641F1F">
        <w:rPr>
          <w:bCs/>
          <w:i/>
          <w:snapToGrid/>
          <w:sz w:val="24"/>
          <w:szCs w:val="24"/>
        </w:rPr>
        <w:t>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</w:t>
      </w:r>
      <w:r w:rsidRPr="00641F1F">
        <w:rPr>
          <w:bCs/>
          <w:i/>
          <w:snapToGrid/>
          <w:sz w:val="24"/>
          <w:szCs w:val="24"/>
        </w:rPr>
        <w:t>а</w:t>
      </w:r>
      <w:r w:rsidRPr="00641F1F">
        <w:rPr>
          <w:bCs/>
          <w:i/>
          <w:snapToGrid/>
          <w:sz w:val="24"/>
          <w:szCs w:val="24"/>
        </w:rPr>
        <w:t>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</w:t>
      </w:r>
      <w:r w:rsidRPr="00641F1F">
        <w:rPr>
          <w:bCs/>
          <w:i/>
          <w:snapToGrid/>
          <w:sz w:val="24"/>
          <w:szCs w:val="24"/>
        </w:rPr>
        <w:t>а</w:t>
      </w:r>
      <w:r w:rsidRPr="00641F1F">
        <w:rPr>
          <w:bCs/>
          <w:i/>
          <w:snapToGrid/>
          <w:sz w:val="24"/>
          <w:szCs w:val="24"/>
        </w:rPr>
        <w:t>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407F31" w:rsidRPr="00407F31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</w:t>
      </w:r>
      <w:r w:rsidRPr="00641F1F">
        <w:rPr>
          <w:i/>
          <w:snapToGrid/>
          <w:sz w:val="24"/>
          <w:szCs w:val="24"/>
        </w:rPr>
        <w:t>п</w:t>
      </w:r>
      <w:r w:rsidRPr="00641F1F">
        <w:rPr>
          <w:i/>
          <w:snapToGrid/>
          <w:sz w:val="24"/>
          <w:szCs w:val="24"/>
        </w:rPr>
        <w:t>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</w:t>
      </w:r>
      <w:r w:rsidRPr="00407F31">
        <w:rPr>
          <w:b/>
          <w:bCs/>
          <w:sz w:val="24"/>
          <w:szCs w:val="24"/>
        </w:rPr>
        <w:t>з</w:t>
      </w:r>
      <w:r w:rsidRPr="00407F31">
        <w:rPr>
          <w:b/>
          <w:bCs/>
          <w:sz w:val="24"/>
          <w:szCs w:val="24"/>
        </w:rPr>
        <w:t>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lastRenderedPageBreak/>
        <w:t>Энергетические и экологические проблемы использования теплоты в горном деле.</w:t>
      </w:r>
    </w:p>
    <w:p w:rsidR="00F95AC3" w:rsidRPr="00F95AC3" w:rsidRDefault="00F95AC3" w:rsidP="00F95AC3">
      <w:pPr>
        <w:pStyle w:val="af5"/>
        <w:rPr>
          <w:sz w:val="24"/>
          <w:szCs w:val="24"/>
        </w:rPr>
      </w:pPr>
      <w:r w:rsidRPr="00F95AC3">
        <w:rPr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</w:t>
      </w:r>
      <w:r w:rsidRPr="00F95AC3">
        <w:rPr>
          <w:sz w:val="24"/>
          <w:szCs w:val="24"/>
        </w:rPr>
        <w:t>к</w:t>
      </w:r>
      <w:r w:rsidRPr="00F95AC3">
        <w:rPr>
          <w:sz w:val="24"/>
          <w:szCs w:val="24"/>
        </w:rPr>
        <w:t>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</w:t>
            </w:r>
            <w:r w:rsidRPr="00BF4C29">
              <w:rPr>
                <w:sz w:val="24"/>
                <w:szCs w:val="24"/>
              </w:rPr>
              <w:t>е</w:t>
            </w:r>
            <w:r w:rsidRPr="00BF4C29">
              <w:rPr>
                <w:sz w:val="24"/>
                <w:szCs w:val="24"/>
              </w:rPr>
              <w:t>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</w:t>
            </w:r>
            <w:r w:rsidRPr="00BF4C29">
              <w:rPr>
                <w:sz w:val="24"/>
                <w:szCs w:val="24"/>
              </w:rPr>
              <w:t>е</w:t>
            </w:r>
            <w:r w:rsidRPr="00BF4C29">
              <w:rPr>
                <w:sz w:val="24"/>
                <w:szCs w:val="24"/>
              </w:rPr>
              <w:t>ство ч</w:t>
            </w:r>
            <w:r w:rsidRPr="00BF4C29">
              <w:rPr>
                <w:sz w:val="24"/>
                <w:szCs w:val="24"/>
              </w:rPr>
              <w:t>а</w:t>
            </w:r>
            <w:r w:rsidRPr="00BF4C29">
              <w:rPr>
                <w:sz w:val="24"/>
                <w:szCs w:val="24"/>
              </w:rPr>
              <w:t>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</w:t>
            </w:r>
            <w:r w:rsidRPr="002138BF">
              <w:rPr>
                <w:sz w:val="24"/>
                <w:szCs w:val="24"/>
              </w:rPr>
              <w:t>о</w:t>
            </w:r>
            <w:r w:rsidRPr="002138BF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1170A8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</w:t>
            </w:r>
            <w:r w:rsidRPr="002138BF">
              <w:rPr>
                <w:sz w:val="24"/>
                <w:szCs w:val="24"/>
              </w:rPr>
              <w:t>е</w:t>
            </w:r>
            <w:r w:rsidRPr="002138BF">
              <w:rPr>
                <w:sz w:val="24"/>
                <w:szCs w:val="24"/>
              </w:rPr>
              <w:t>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</w:t>
            </w:r>
            <w:r w:rsidRPr="00BC3714">
              <w:rPr>
                <w:sz w:val="24"/>
                <w:szCs w:val="24"/>
              </w:rPr>
              <w:t>е</w:t>
            </w:r>
            <w:r w:rsidRPr="00BC3714">
              <w:rPr>
                <w:sz w:val="24"/>
                <w:szCs w:val="24"/>
              </w:rPr>
              <w:t>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</w:t>
            </w:r>
            <w:r w:rsidRPr="00BC3714">
              <w:rPr>
                <w:bCs/>
                <w:sz w:val="24"/>
                <w:szCs w:val="24"/>
              </w:rPr>
              <w:t>с</w:t>
            </w:r>
            <w:r w:rsidRPr="00BC3714">
              <w:rPr>
                <w:bCs/>
                <w:sz w:val="24"/>
                <w:szCs w:val="24"/>
              </w:rPr>
              <w:t>сообмен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D511B8" w:rsidRDefault="00BC3714" w:rsidP="00BC3714">
            <w:pPr>
              <w:pStyle w:val="af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BC3714">
              <w:rPr>
                <w:bCs/>
                <w:sz w:val="24"/>
                <w:szCs w:val="24"/>
              </w:rPr>
              <w:t>.Методы анализа эф</w:t>
            </w:r>
            <w:r>
              <w:rPr>
                <w:bCs/>
                <w:sz w:val="24"/>
                <w:szCs w:val="24"/>
              </w:rPr>
              <w:t>-</w:t>
            </w:r>
            <w:r w:rsidRPr="00BC3714">
              <w:rPr>
                <w:bCs/>
                <w:sz w:val="24"/>
                <w:szCs w:val="24"/>
              </w:rPr>
              <w:t>фективноститермд</w:t>
            </w:r>
            <w:r w:rsidRPr="00BC3714">
              <w:rPr>
                <w:bCs/>
                <w:sz w:val="24"/>
                <w:szCs w:val="24"/>
              </w:rPr>
              <w:t>и</w:t>
            </w:r>
            <w:r w:rsidRPr="00BC3714">
              <w:rPr>
                <w:bCs/>
                <w:sz w:val="24"/>
                <w:szCs w:val="24"/>
              </w:rPr>
              <w:t>намических процессов горного производства и управления инте</w:t>
            </w:r>
            <w:r w:rsidRPr="00BC3714">
              <w:rPr>
                <w:bCs/>
                <w:sz w:val="24"/>
                <w:szCs w:val="24"/>
              </w:rPr>
              <w:t>н</w:t>
            </w:r>
            <w:r w:rsidRPr="00BC3714">
              <w:rPr>
                <w:bCs/>
                <w:sz w:val="24"/>
                <w:szCs w:val="24"/>
              </w:rPr>
              <w:t>сивности обмена энер</w:t>
            </w:r>
            <w:r>
              <w:rPr>
                <w:bCs/>
                <w:sz w:val="24"/>
                <w:szCs w:val="24"/>
              </w:rPr>
              <w:t>-</w:t>
            </w:r>
            <w:r w:rsidRPr="00BC3714">
              <w:rPr>
                <w:bCs/>
                <w:sz w:val="24"/>
                <w:szCs w:val="24"/>
              </w:rPr>
              <w:t>гией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BC3714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о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</w:t>
            </w:r>
            <w:r w:rsidRPr="00BC3714">
              <w:rPr>
                <w:sz w:val="24"/>
                <w:szCs w:val="24"/>
              </w:rPr>
              <w:t>о</w:t>
            </w:r>
            <w:r w:rsidRPr="00BC3714">
              <w:rPr>
                <w:sz w:val="24"/>
                <w:szCs w:val="24"/>
              </w:rPr>
              <w:t>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</w:t>
            </w:r>
            <w:r w:rsidRPr="00BF4C29">
              <w:rPr>
                <w:rFonts w:eastAsia="Calibri"/>
                <w:sz w:val="24"/>
                <w:szCs w:val="24"/>
              </w:rPr>
              <w:t>с</w:t>
            </w:r>
            <w:r w:rsidRPr="00BF4C29">
              <w:rPr>
                <w:rFonts w:eastAsia="Calibri"/>
                <w:sz w:val="24"/>
                <w:szCs w:val="24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</w:t>
      </w:r>
      <w:r w:rsidRPr="00042820">
        <w:rPr>
          <w:b/>
          <w:bCs/>
        </w:rPr>
        <w:t>ю</w:t>
      </w:r>
      <w:r w:rsidRPr="00042820">
        <w:rPr>
          <w:b/>
          <w:bCs/>
        </w:rPr>
        <w:t>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8588" w:type="dxa"/>
        <w:tblLook w:val="04A0"/>
      </w:tblPr>
      <w:tblGrid>
        <w:gridCol w:w="2667"/>
        <w:gridCol w:w="2010"/>
        <w:gridCol w:w="1081"/>
        <w:gridCol w:w="2830"/>
      </w:tblGrid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2116" w:type="dxa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1108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2871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BC3714">
        <w:trPr>
          <w:trHeight w:val="1832"/>
        </w:trPr>
        <w:tc>
          <w:tcPr>
            <w:tcW w:w="2493" w:type="dxa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2116" w:type="dxa"/>
            <w:vMerge w:val="restart"/>
            <w:vAlign w:val="center"/>
          </w:tcPr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87BEA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</w:t>
            </w:r>
            <w:r w:rsidRPr="00687BEA">
              <w:rPr>
                <w:sz w:val="22"/>
                <w:szCs w:val="22"/>
              </w:rPr>
              <w:t>ы</w:t>
            </w:r>
            <w:r w:rsidRPr="00687BEA">
              <w:rPr>
                <w:sz w:val="22"/>
                <w:szCs w:val="22"/>
              </w:rPr>
              <w:t>полнение практ</w:t>
            </w:r>
            <w:r w:rsidRPr="00687BEA">
              <w:rPr>
                <w:sz w:val="22"/>
                <w:szCs w:val="22"/>
              </w:rPr>
              <w:t>и</w:t>
            </w:r>
            <w:r w:rsidRPr="00687BEA">
              <w:rPr>
                <w:sz w:val="22"/>
                <w:szCs w:val="22"/>
              </w:rPr>
              <w:t>ческих и лабор</w:t>
            </w:r>
            <w:r w:rsidRPr="00687BEA">
              <w:rPr>
                <w:sz w:val="22"/>
                <w:szCs w:val="22"/>
              </w:rPr>
              <w:t>а</w:t>
            </w:r>
            <w:r w:rsidRPr="00687BEA">
              <w:rPr>
                <w:sz w:val="22"/>
                <w:szCs w:val="22"/>
              </w:rPr>
              <w:t>торных работ</w:t>
            </w: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</w:t>
            </w:r>
            <w:r w:rsidRPr="00687BEA">
              <w:rPr>
                <w:sz w:val="22"/>
                <w:szCs w:val="22"/>
              </w:rPr>
              <w:t>ы</w:t>
            </w:r>
            <w:r w:rsidRPr="00687BEA">
              <w:rPr>
                <w:sz w:val="22"/>
                <w:szCs w:val="22"/>
              </w:rPr>
              <w:t>полнение практ</w:t>
            </w:r>
            <w:r w:rsidRPr="00687BEA">
              <w:rPr>
                <w:sz w:val="22"/>
                <w:szCs w:val="22"/>
              </w:rPr>
              <w:t>и</w:t>
            </w:r>
            <w:r w:rsidRPr="00687BEA">
              <w:rPr>
                <w:sz w:val="22"/>
                <w:szCs w:val="22"/>
              </w:rPr>
              <w:t>ческих и лабор</w:t>
            </w:r>
            <w:r w:rsidRPr="00687BEA">
              <w:rPr>
                <w:sz w:val="22"/>
                <w:szCs w:val="22"/>
              </w:rPr>
              <w:t>а</w:t>
            </w:r>
            <w:r w:rsidRPr="00687BEA">
              <w:rPr>
                <w:sz w:val="22"/>
                <w:szCs w:val="22"/>
              </w:rPr>
              <w:lastRenderedPageBreak/>
              <w:t>торных работ</w:t>
            </w:r>
          </w:p>
          <w:p w:rsidR="00687BEA" w:rsidRPr="00687BEA" w:rsidRDefault="00687BEA" w:rsidP="00BC3714">
            <w:pPr>
              <w:pStyle w:val="af5"/>
              <w:ind w:firstLine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Pr="00687BEA" w:rsidRDefault="00F933C7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м</w:t>
            </w:r>
            <w:r w:rsidRPr="00687BEA">
              <w:rPr>
                <w:sz w:val="22"/>
                <w:szCs w:val="22"/>
              </w:rPr>
              <w:t>а</w:t>
            </w:r>
            <w:r w:rsidRPr="00687BEA">
              <w:rPr>
                <w:sz w:val="22"/>
                <w:szCs w:val="22"/>
              </w:rPr>
              <w:t xml:space="preserve">териала(внеаудит.СРС) </w:t>
            </w:r>
          </w:p>
        </w:tc>
      </w:tr>
      <w:tr w:rsidR="00687BEA" w:rsidRPr="00EB240F" w:rsidTr="00BC3714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м</w:t>
            </w:r>
            <w:r w:rsidRPr="00687BEA">
              <w:rPr>
                <w:sz w:val="22"/>
                <w:szCs w:val="22"/>
              </w:rPr>
              <w:t>а</w:t>
            </w:r>
            <w:r w:rsidRPr="00687BEA">
              <w:rPr>
                <w:sz w:val="22"/>
                <w:szCs w:val="22"/>
              </w:rPr>
              <w:t>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lastRenderedPageBreak/>
              <w:t>Оформление практичес-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</w:t>
            </w:r>
            <w:r w:rsidRPr="00687BEA">
              <w:rPr>
                <w:sz w:val="22"/>
                <w:szCs w:val="22"/>
              </w:rPr>
              <w:t>е</w:t>
            </w:r>
            <w:r w:rsidRPr="00687BEA">
              <w:rPr>
                <w:sz w:val="22"/>
                <w:szCs w:val="22"/>
              </w:rPr>
              <w:t>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4.Теплообмен и массоо</w:t>
            </w:r>
            <w:r w:rsidRPr="00687BEA">
              <w:rPr>
                <w:bCs/>
                <w:sz w:val="22"/>
                <w:szCs w:val="22"/>
              </w:rPr>
              <w:t>б</w:t>
            </w:r>
            <w:r w:rsidRPr="00687BEA">
              <w:rPr>
                <w:bCs/>
                <w:sz w:val="22"/>
                <w:szCs w:val="22"/>
              </w:rPr>
              <w:t>мен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687BEA">
        <w:trPr>
          <w:trHeight w:val="2246"/>
        </w:trPr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5.Методы анализа эффе</w:t>
            </w:r>
            <w:r w:rsidRPr="00687BEA">
              <w:rPr>
                <w:bCs/>
                <w:sz w:val="22"/>
                <w:szCs w:val="22"/>
              </w:rPr>
              <w:t>к</w:t>
            </w:r>
            <w:r w:rsidRPr="00687BEA">
              <w:rPr>
                <w:bCs/>
                <w:sz w:val="22"/>
                <w:szCs w:val="22"/>
              </w:rPr>
              <w:t>тивности термодинам</w:t>
            </w:r>
            <w:r w:rsidRPr="00687BEA">
              <w:rPr>
                <w:bCs/>
                <w:sz w:val="22"/>
                <w:szCs w:val="22"/>
              </w:rPr>
              <w:t>и</w:t>
            </w:r>
            <w:r w:rsidRPr="00687BEA">
              <w:rPr>
                <w:bCs/>
                <w:sz w:val="22"/>
                <w:szCs w:val="22"/>
              </w:rPr>
              <w:t>ческих процессов горн</w:t>
            </w:r>
            <w:r w:rsidRPr="00687BEA">
              <w:rPr>
                <w:bCs/>
                <w:sz w:val="22"/>
                <w:szCs w:val="22"/>
              </w:rPr>
              <w:t>о</w:t>
            </w:r>
            <w:r w:rsidRPr="00687BEA">
              <w:rPr>
                <w:bCs/>
                <w:sz w:val="22"/>
                <w:szCs w:val="22"/>
              </w:rPr>
              <w:t>го производства и упра</w:t>
            </w:r>
            <w:r w:rsidRPr="00687BEA">
              <w:rPr>
                <w:bCs/>
                <w:sz w:val="22"/>
                <w:szCs w:val="22"/>
              </w:rPr>
              <w:t>в</w:t>
            </w:r>
            <w:r w:rsidRPr="00687BEA">
              <w:rPr>
                <w:bCs/>
                <w:sz w:val="22"/>
                <w:szCs w:val="22"/>
              </w:rPr>
              <w:t>ления интенсивности о</w:t>
            </w:r>
            <w:r w:rsidRPr="00687BEA">
              <w:rPr>
                <w:bCs/>
                <w:sz w:val="22"/>
                <w:szCs w:val="22"/>
              </w:rPr>
              <w:t>б</w:t>
            </w:r>
            <w:r w:rsidRPr="00687BEA">
              <w:rPr>
                <w:bCs/>
                <w:sz w:val="22"/>
                <w:szCs w:val="22"/>
              </w:rPr>
              <w:t>мена энергией в них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lastRenderedPageBreak/>
              <w:t>6.Промышленные к</w:t>
            </w:r>
            <w:r w:rsidRPr="00687BEA">
              <w:rPr>
                <w:sz w:val="22"/>
                <w:szCs w:val="22"/>
              </w:rPr>
              <w:t>о</w:t>
            </w:r>
            <w:r w:rsidRPr="00687BEA">
              <w:rPr>
                <w:sz w:val="22"/>
                <w:szCs w:val="22"/>
              </w:rPr>
              <w:t>тельные установки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</w:t>
            </w:r>
            <w:r w:rsidRPr="00687BEA">
              <w:rPr>
                <w:sz w:val="22"/>
                <w:szCs w:val="22"/>
              </w:rPr>
              <w:t>о</w:t>
            </w:r>
            <w:r w:rsidRPr="00687BEA">
              <w:rPr>
                <w:sz w:val="22"/>
                <w:szCs w:val="22"/>
              </w:rPr>
              <w:t>логические проблемы использования теплоты</w:t>
            </w:r>
          </w:p>
        </w:tc>
        <w:tc>
          <w:tcPr>
            <w:tcW w:w="2116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F933C7" w:rsidP="00687BEA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1" w:type="dxa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116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Выполнение кон-рольной работы</w:t>
            </w:r>
          </w:p>
        </w:tc>
        <w:tc>
          <w:tcPr>
            <w:tcW w:w="1108" w:type="dxa"/>
            <w:vAlign w:val="center"/>
          </w:tcPr>
          <w:p w:rsidR="00687BEA" w:rsidRPr="00687BEA" w:rsidRDefault="00F933C7" w:rsidP="00F933C7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1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</w:t>
            </w:r>
            <w:r w:rsidRPr="00687BEA">
              <w:rPr>
                <w:sz w:val="22"/>
                <w:szCs w:val="22"/>
              </w:rPr>
              <w:t>е</w:t>
            </w:r>
            <w:r w:rsidRPr="00687BEA">
              <w:rPr>
                <w:sz w:val="22"/>
                <w:szCs w:val="22"/>
              </w:rPr>
              <w:t>ауд.СРС)</w:t>
            </w: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2116" w:type="dxa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87BEA" w:rsidRPr="00687BEA" w:rsidRDefault="00BC3714" w:rsidP="00F933C7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933C7">
              <w:rPr>
                <w:sz w:val="22"/>
                <w:szCs w:val="22"/>
              </w:rPr>
              <w:t>36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2871" w:type="dxa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</w:t>
            </w:r>
            <w:r w:rsidRPr="00687BEA">
              <w:rPr>
                <w:sz w:val="22"/>
                <w:szCs w:val="22"/>
              </w:rPr>
              <w:t>е</w:t>
            </w:r>
            <w:r w:rsidRPr="00687BEA">
              <w:rPr>
                <w:sz w:val="22"/>
                <w:szCs w:val="22"/>
              </w:rPr>
              <w:t>ну(внеауд.СРС)</w:t>
            </w:r>
          </w:p>
        </w:tc>
      </w:tr>
      <w:tr w:rsidR="00687BEA" w:rsidRPr="00EB240F" w:rsidTr="00687BEA">
        <w:tc>
          <w:tcPr>
            <w:tcW w:w="2493" w:type="dxa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2116" w:type="dxa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687BEA" w:rsidRPr="00687BEA" w:rsidRDefault="00F933C7" w:rsidP="00F933C7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BC371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6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2871" w:type="dxa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4147B8" w:rsidRPr="00A6675B" w:rsidRDefault="004147B8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 xml:space="preserve">4.2 </w:t>
      </w:r>
      <w:r w:rsidR="00814479" w:rsidRPr="00A6675B">
        <w:rPr>
          <w:b/>
          <w:sz w:val="24"/>
          <w:szCs w:val="24"/>
        </w:rPr>
        <w:t>.1</w:t>
      </w:r>
      <w:r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0" w:type="auto"/>
        <w:tblInd w:w="534" w:type="dxa"/>
        <w:tblLook w:val="04A0"/>
      </w:tblPr>
      <w:tblGrid>
        <w:gridCol w:w="6662"/>
      </w:tblGrid>
      <w:tr w:rsidR="00814479" w:rsidTr="00A6675B">
        <w:tc>
          <w:tcPr>
            <w:tcW w:w="6662" w:type="dxa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A6675B">
        <w:trPr>
          <w:trHeight w:val="354"/>
        </w:trPr>
        <w:tc>
          <w:tcPr>
            <w:tcW w:w="6662" w:type="dxa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</w:t>
            </w:r>
            <w:r w:rsidR="00625EF8">
              <w:rPr>
                <w:sz w:val="24"/>
                <w:szCs w:val="24"/>
              </w:rPr>
              <w:t>о</w:t>
            </w:r>
            <w:r w:rsidR="00625EF8">
              <w:rPr>
                <w:sz w:val="24"/>
                <w:szCs w:val="24"/>
              </w:rPr>
              <w:t>вых машин</w:t>
            </w:r>
          </w:p>
        </w:tc>
      </w:tr>
      <w:tr w:rsidR="00814479" w:rsidTr="00A6675B">
        <w:tc>
          <w:tcPr>
            <w:tcW w:w="6662" w:type="dxa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</w:t>
            </w:r>
            <w:r w:rsidR="00A6675B">
              <w:rPr>
                <w:sz w:val="24"/>
                <w:szCs w:val="24"/>
              </w:rPr>
              <w:t>а</w:t>
            </w:r>
            <w:r w:rsidR="00A6675B">
              <w:rPr>
                <w:sz w:val="24"/>
                <w:szCs w:val="24"/>
              </w:rPr>
              <w:t>раметров.</w:t>
            </w:r>
          </w:p>
        </w:tc>
      </w:tr>
      <w:tr w:rsidR="00814479" w:rsidTr="00A6675B">
        <w:tc>
          <w:tcPr>
            <w:tcW w:w="6662" w:type="dxa"/>
          </w:tcPr>
          <w:p w:rsidR="00A6675B" w:rsidRPr="00A6675B" w:rsidRDefault="00A6675B" w:rsidP="00A6675B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</w:t>
            </w:r>
          </w:p>
          <w:p w:rsidR="00814479" w:rsidRDefault="00A6675B" w:rsidP="00A6675B">
            <w:pPr>
              <w:pStyle w:val="ad"/>
              <w:widowControl/>
              <w:shd w:val="clear" w:color="auto" w:fill="FFFFFF"/>
              <w:ind w:left="33"/>
              <w:rPr>
                <w:sz w:val="24"/>
                <w:szCs w:val="24"/>
              </w:rPr>
            </w:pPr>
            <w:r w:rsidRPr="00A6675B">
              <w:rPr>
                <w:sz w:val="24"/>
                <w:szCs w:val="24"/>
              </w:rPr>
              <w:t>воздуха (температуры, давления и влажности).</w:t>
            </w:r>
          </w:p>
        </w:tc>
      </w:tr>
      <w:tr w:rsidR="00814479" w:rsidTr="00A6675B">
        <w:tc>
          <w:tcPr>
            <w:tcW w:w="6662" w:type="dxa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0" w:type="auto"/>
        <w:tblInd w:w="534" w:type="dxa"/>
        <w:tblLook w:val="04A0"/>
      </w:tblPr>
      <w:tblGrid>
        <w:gridCol w:w="6662"/>
      </w:tblGrid>
      <w:tr w:rsidR="00814479" w:rsidTr="00A6675B">
        <w:tc>
          <w:tcPr>
            <w:tcW w:w="6662" w:type="dxa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A6675B">
        <w:tc>
          <w:tcPr>
            <w:tcW w:w="6662" w:type="dxa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 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</w:t>
            </w:r>
            <w:r>
              <w:rPr>
                <w:snapToGrid/>
                <w:sz w:val="24"/>
                <w:szCs w:val="24"/>
              </w:rPr>
              <w:t>о</w:t>
            </w:r>
            <w:r>
              <w:rPr>
                <w:snapToGrid/>
                <w:sz w:val="24"/>
                <w:szCs w:val="24"/>
              </w:rPr>
              <w:t>вых машин</w:t>
            </w:r>
          </w:p>
        </w:tc>
      </w:tr>
      <w:tr w:rsidR="00814479" w:rsidTr="00A6675B">
        <w:tc>
          <w:tcPr>
            <w:tcW w:w="6662" w:type="dxa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</w:t>
            </w:r>
            <w:r>
              <w:rPr>
                <w:snapToGrid/>
                <w:sz w:val="24"/>
                <w:szCs w:val="24"/>
              </w:rPr>
              <w:t>а</w:t>
            </w:r>
            <w:r>
              <w:rPr>
                <w:snapToGrid/>
                <w:sz w:val="24"/>
                <w:szCs w:val="24"/>
              </w:rPr>
              <w:t>метров.</w:t>
            </w:r>
          </w:p>
        </w:tc>
      </w:tr>
      <w:tr w:rsidR="00BC3714" w:rsidTr="00A6675B">
        <w:tc>
          <w:tcPr>
            <w:tcW w:w="6662" w:type="dxa"/>
          </w:tcPr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  <w:r w:rsidRPr="00EE6C28">
              <w:rPr>
                <w:sz w:val="24"/>
                <w:szCs w:val="24"/>
              </w:rPr>
              <w:t>Определение параметров атм</w:t>
            </w:r>
            <w:r w:rsidRPr="00EE6C28">
              <w:rPr>
                <w:sz w:val="24"/>
                <w:szCs w:val="24"/>
              </w:rPr>
              <w:t>о</w:t>
            </w:r>
            <w:r w:rsidRPr="00EE6C28">
              <w:rPr>
                <w:sz w:val="24"/>
                <w:szCs w:val="24"/>
              </w:rPr>
              <w:t>сферного воздуха (температуры, давления и влажности).</w:t>
            </w:r>
          </w:p>
        </w:tc>
      </w:tr>
      <w:tr w:rsidR="00BC3714" w:rsidTr="00A6675B">
        <w:tc>
          <w:tcPr>
            <w:tcW w:w="6662" w:type="dxa"/>
          </w:tcPr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B87F3E" w:rsidRDefault="00B87F3E" w:rsidP="00093A61">
      <w:pPr>
        <w:ind w:firstLine="0"/>
        <w:rPr>
          <w:b/>
          <w:sz w:val="24"/>
          <w:szCs w:val="24"/>
        </w:rPr>
      </w:pPr>
    </w:p>
    <w:p w:rsidR="00B87F3E" w:rsidRDefault="00B87F3E" w:rsidP="00093A61">
      <w:pPr>
        <w:ind w:firstLine="0"/>
        <w:rPr>
          <w:b/>
          <w:sz w:val="24"/>
          <w:szCs w:val="24"/>
        </w:rPr>
      </w:pPr>
    </w:p>
    <w:p w:rsidR="00B87F3E" w:rsidRDefault="00B87F3E" w:rsidP="00093A61">
      <w:pPr>
        <w:ind w:firstLine="0"/>
        <w:rPr>
          <w:b/>
          <w:sz w:val="24"/>
          <w:szCs w:val="24"/>
        </w:rPr>
      </w:pPr>
    </w:p>
    <w:p w:rsidR="004147B8" w:rsidRDefault="006646C6" w:rsidP="00093A61">
      <w:pPr>
        <w:ind w:firstLine="0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</w:p>
    <w:p w:rsidR="003D31D9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Контрольная работа выполняется по вариантам (21 вариант). Каждый вариант ко</w:t>
      </w:r>
      <w:r>
        <w:rPr>
          <w:snapToGrid/>
          <w:sz w:val="24"/>
          <w:szCs w:val="24"/>
        </w:rPr>
        <w:t>н</w:t>
      </w:r>
      <w:r>
        <w:rPr>
          <w:snapToGrid/>
          <w:sz w:val="24"/>
          <w:szCs w:val="24"/>
        </w:rPr>
        <w:t>трольной работы содержит 6 задач.</w:t>
      </w:r>
    </w:p>
    <w:p w:rsidR="003D31D9" w:rsidRPr="00426177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 xml:space="preserve"> 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</w:t>
      </w:r>
      <w:r w:rsidRPr="00D46940">
        <w:rPr>
          <w:snapToGrid/>
          <w:sz w:val="24"/>
          <w:szCs w:val="24"/>
        </w:rPr>
        <w:t>о</w:t>
      </w:r>
      <w:r w:rsidRPr="00D46940">
        <w:rPr>
          <w:snapToGrid/>
          <w:sz w:val="24"/>
          <w:szCs w:val="24"/>
        </w:rPr>
        <w:t>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" o:title=""/>
          </v:shape>
          <o:OLEObject Type="Embed" ProgID="Equation.3" ShapeID="_x0000_i1025" DrawAspect="Content" ObjectID="_1753326213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На какой высоте давление воздуха составляет 75 % от давления на уровне моря? Те</w:t>
      </w:r>
      <w:r w:rsidRPr="00D46940">
        <w:rPr>
          <w:snapToGrid/>
          <w:sz w:val="24"/>
          <w:szCs w:val="24"/>
        </w:rPr>
        <w:t>м</w:t>
      </w:r>
      <w:r w:rsidRPr="00D46940">
        <w:rPr>
          <w:snapToGrid/>
          <w:sz w:val="24"/>
          <w:szCs w:val="24"/>
        </w:rPr>
        <w:t xml:space="preserve">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1" o:title=""/>
          </v:shape>
          <o:OLEObject Type="Embed" ProgID="Equation.3" ShapeID="_x0000_i1026" DrawAspect="Content" ObjectID="_1753326214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3" o:title=""/>
          </v:shape>
          <o:OLEObject Type="Embed" ProgID="Equation.3" ShapeID="_x0000_i1027" DrawAspect="Content" ObjectID="_1753326215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5" o:title=""/>
          </v:shape>
          <o:OLEObject Type="Embed" ProgID="Equation.3" ShapeID="_x0000_i1028" DrawAspect="Content" ObjectID="_1753326216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7" o:title=""/>
          </v:shape>
          <o:OLEObject Type="Embed" ProgID="Equation.3" ShapeID="_x0000_i1029" DrawAspect="Content" ObjectID="_1753326217" r:id="rId18"/>
        </w:object>
      </w:r>
      <w:r w:rsidRPr="00D46940">
        <w:rPr>
          <w:snapToGrid/>
          <w:sz w:val="24"/>
          <w:szCs w:val="24"/>
        </w:rPr>
        <w:t>. Найти температуру п</w:t>
      </w:r>
      <w:r w:rsidRPr="00D46940">
        <w:rPr>
          <w:snapToGrid/>
          <w:sz w:val="24"/>
          <w:szCs w:val="24"/>
        </w:rPr>
        <w:t>о</w:t>
      </w:r>
      <w:r w:rsidRPr="00D46940">
        <w:rPr>
          <w:snapToGrid/>
          <w:sz w:val="24"/>
          <w:szCs w:val="24"/>
        </w:rPr>
        <w:t>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</w:t>
      </w:r>
      <w:r w:rsidRPr="00D46940">
        <w:rPr>
          <w:snapToGrid/>
          <w:sz w:val="24"/>
          <w:szCs w:val="24"/>
        </w:rPr>
        <w:t>о</w:t>
      </w:r>
      <w:r w:rsidRPr="00D46940">
        <w:rPr>
          <w:snapToGrid/>
          <w:sz w:val="24"/>
          <w:szCs w:val="24"/>
        </w:rPr>
        <w:t xml:space="preserve">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4.4. Расчетно-графическая работа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студентами выполняется по вариантам, определяемым преп</w:t>
      </w:r>
      <w:r w:rsidRPr="00426177">
        <w:rPr>
          <w:snapToGrid/>
          <w:color w:val="000000"/>
          <w:sz w:val="24"/>
          <w:szCs w:val="24"/>
        </w:rPr>
        <w:t>о</w:t>
      </w:r>
      <w:r w:rsidRPr="00426177">
        <w:rPr>
          <w:snapToGrid/>
          <w:color w:val="000000"/>
          <w:sz w:val="24"/>
          <w:szCs w:val="24"/>
        </w:rPr>
        <w:t>давателем. В одном варианте 15 задач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B87F3E">
      <w:pPr>
        <w:widowControl/>
        <w:spacing w:line="240" w:lineRule="auto"/>
        <w:ind w:firstLine="0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подводом  теплоты 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</w:t>
      </w:r>
      <w:r w:rsidRPr="00426177">
        <w:rPr>
          <w:snapToGrid/>
          <w:sz w:val="24"/>
          <w:szCs w:val="24"/>
        </w:rPr>
        <w:t>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Default="00B87F3E" w:rsidP="00B87F3E">
      <w:pPr>
        <w:widowControl/>
        <w:spacing w:after="200" w:line="240" w:lineRule="auto"/>
        <w:ind w:firstLine="0"/>
        <w:rPr>
          <w:b/>
          <w:snapToGrid/>
          <w:sz w:val="24"/>
          <w:szCs w:val="24"/>
        </w:rPr>
      </w:pPr>
    </w:p>
    <w:p w:rsidR="00B87F3E" w:rsidRPr="000473A7" w:rsidRDefault="00B87F3E" w:rsidP="00B87F3E">
      <w:pPr>
        <w:widowControl/>
        <w:spacing w:after="200" w:line="240" w:lineRule="auto"/>
        <w:ind w:firstLine="0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 xml:space="preserve">адача 2   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</w:t>
      </w:r>
      <w:r w:rsidRPr="000473A7">
        <w:rPr>
          <w:snapToGrid/>
          <w:sz w:val="24"/>
          <w:szCs w:val="24"/>
        </w:rPr>
        <w:t>а</w:t>
      </w:r>
      <w:r w:rsidRPr="000473A7">
        <w:rPr>
          <w:snapToGrid/>
          <w:sz w:val="24"/>
          <w:szCs w:val="24"/>
        </w:rPr>
        <w:t>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0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>В закрытом резервуаре находится воздух при давлении 730 мм рт. ст. и  температ</w:t>
      </w:r>
      <w:r w:rsidRPr="000473A7">
        <w:rPr>
          <w:rFonts w:eastAsia="Calibri"/>
          <w:snapToGrid/>
          <w:sz w:val="24"/>
          <w:szCs w:val="24"/>
          <w:lang w:eastAsia="en-US"/>
        </w:rPr>
        <w:t>у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р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>1. Определить, насколько  понизится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B87F3E">
      <w:pPr>
        <w:widowControl/>
        <w:spacing w:line="240" w:lineRule="auto"/>
        <w:ind w:firstLine="0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   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</w:t>
      </w:r>
      <w:r w:rsidRPr="000473A7">
        <w:rPr>
          <w:rFonts w:eastAsia="Calibri"/>
          <w:snapToGrid/>
          <w:sz w:val="24"/>
          <w:szCs w:val="24"/>
          <w:lang w:eastAsia="en-US"/>
        </w:rPr>
        <w:t>ъ</w:t>
      </w:r>
      <w:r w:rsidRPr="000473A7">
        <w:rPr>
          <w:rFonts w:eastAsia="Calibri"/>
          <w:snapToGrid/>
          <w:sz w:val="24"/>
          <w:szCs w:val="24"/>
          <w:lang w:eastAsia="en-US"/>
        </w:rPr>
        <w:t>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B87F3E" w:rsidRPr="000473A7" w:rsidRDefault="00B87F3E" w:rsidP="00B87F3E">
      <w:pPr>
        <w:widowControl/>
        <w:spacing w:line="240" w:lineRule="auto"/>
        <w:ind w:firstLine="0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lastRenderedPageBreak/>
        <w:t xml:space="preserve">Задача 5    </w:t>
      </w:r>
      <w:r w:rsidRPr="000473A7">
        <w:rPr>
          <w:rFonts w:eastAsia="Calibri"/>
          <w:snapToGrid/>
          <w:sz w:val="24"/>
          <w:szCs w:val="24"/>
          <w:lang w:eastAsia="en-US"/>
        </w:rPr>
        <w:t>В резервуаре емкостью 1м³ находится воздух при давлении р (МПа) и температ</w:t>
      </w:r>
      <w:r w:rsidRPr="000473A7">
        <w:rPr>
          <w:rFonts w:eastAsia="Calibri"/>
          <w:snapToGrid/>
          <w:sz w:val="24"/>
          <w:szCs w:val="24"/>
          <w:lang w:eastAsia="en-US"/>
        </w:rPr>
        <w:t>у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</w:t>
      </w:r>
      <w:r w:rsidRPr="000473A7">
        <w:rPr>
          <w:rFonts w:eastAsia="Calibri"/>
          <w:snapToGrid/>
          <w:sz w:val="24"/>
          <w:szCs w:val="24"/>
          <w:lang w:eastAsia="en-US"/>
        </w:rPr>
        <w:t>и</w:t>
      </w:r>
      <w:r w:rsidRPr="000473A7">
        <w:rPr>
          <w:rFonts w:eastAsia="Calibri"/>
          <w:snapToGrid/>
          <w:sz w:val="24"/>
          <w:szCs w:val="24"/>
          <w:lang w:eastAsia="en-US"/>
        </w:rPr>
        <w:t>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B87F3E" w:rsidRPr="00426177" w:rsidRDefault="00B87F3E" w:rsidP="00B87F3E">
      <w:pPr>
        <w:widowControl/>
        <w:spacing w:line="240" w:lineRule="auto"/>
        <w:ind w:firstLine="708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  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>, Т  в цилиндре в конце сгорания без учета зависимости теплоемкости от температуры. Считать, что продукты сгор</w:t>
      </w:r>
      <w:r w:rsidRPr="00426177">
        <w:rPr>
          <w:rFonts w:eastAsia="Calibri"/>
          <w:snapToGrid/>
          <w:sz w:val="24"/>
          <w:szCs w:val="24"/>
          <w:lang w:eastAsia="en-US"/>
        </w:rPr>
        <w:t>а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7    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 О</w:t>
      </w:r>
      <w:r w:rsidRPr="000473A7">
        <w:rPr>
          <w:snapToGrid/>
          <w:sz w:val="24"/>
          <w:szCs w:val="24"/>
        </w:rPr>
        <w:t>п</w:t>
      </w:r>
      <w:r w:rsidRPr="000473A7">
        <w:rPr>
          <w:snapToGrid/>
          <w:sz w:val="24"/>
          <w:szCs w:val="24"/>
        </w:rPr>
        <w:t xml:space="preserve">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B87F3E" w:rsidRPr="0042617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 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9  </w:t>
      </w:r>
      <w:r w:rsidRPr="00426177">
        <w:rPr>
          <w:snapToGrid/>
          <w:sz w:val="24"/>
          <w:szCs w:val="24"/>
        </w:rPr>
        <w:t>В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tblInd w:w="-176" w:type="dxa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43114E"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43114E"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</w:t>
      </w:r>
      <w:r w:rsidRPr="000473A7">
        <w:rPr>
          <w:snapToGrid/>
          <w:sz w:val="24"/>
          <w:szCs w:val="24"/>
        </w:rPr>
        <w:t>а</w:t>
      </w:r>
      <w:r w:rsidRPr="000473A7">
        <w:rPr>
          <w:snapToGrid/>
          <w:sz w:val="24"/>
          <w:szCs w:val="24"/>
        </w:rPr>
        <w:t>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B87F3E">
      <w:pPr>
        <w:widowControl/>
        <w:spacing w:line="240" w:lineRule="auto"/>
        <w:ind w:firstLine="708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B87F3E">
      <w:pPr>
        <w:widowControl/>
        <w:spacing w:line="240" w:lineRule="auto"/>
        <w:ind w:firstLine="0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        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, абсолютное давление в котле р=10 МПа. Определить теплоту, подводимую в котле для получения 1 кг пара с те</w:t>
      </w:r>
      <w:r w:rsidRPr="000473A7">
        <w:rPr>
          <w:snapToGrid/>
          <w:sz w:val="24"/>
          <w:szCs w:val="24"/>
        </w:rPr>
        <w:t>м</w:t>
      </w:r>
      <w:r w:rsidRPr="000473A7">
        <w:rPr>
          <w:snapToGrid/>
          <w:sz w:val="24"/>
          <w:szCs w:val="24"/>
        </w:rPr>
        <w:t xml:space="preserve">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жи</w:t>
      </w:r>
      <w:r w:rsidRPr="000473A7">
        <w:rPr>
          <w:snapToGrid/>
          <w:sz w:val="24"/>
          <w:szCs w:val="24"/>
        </w:rPr>
        <w:t>д</w:t>
      </w:r>
      <w:r w:rsidRPr="000473A7">
        <w:rPr>
          <w:snapToGrid/>
          <w:sz w:val="24"/>
          <w:szCs w:val="24"/>
        </w:rPr>
        <w:t xml:space="preserve">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tblInd w:w="-459" w:type="dxa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lastRenderedPageBreak/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43114E"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B87F3E">
      <w:pPr>
        <w:widowControl/>
        <w:spacing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</w:t>
      </w:r>
      <w:r w:rsidRPr="000473A7">
        <w:rPr>
          <w:snapToGrid/>
          <w:sz w:val="24"/>
          <w:szCs w:val="24"/>
        </w:rPr>
        <w:t>а</w:t>
      </w:r>
      <w:r w:rsidRPr="000473A7">
        <w:rPr>
          <w:snapToGrid/>
          <w:sz w:val="24"/>
          <w:szCs w:val="24"/>
        </w:rPr>
        <w:t xml:space="preserve">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>. Определить объем газа в конце процесса, а также удельные значения внутре</w:t>
      </w:r>
      <w:r w:rsidRPr="000473A7">
        <w:rPr>
          <w:snapToGrid/>
          <w:sz w:val="24"/>
          <w:szCs w:val="24"/>
        </w:rPr>
        <w:t>н</w:t>
      </w:r>
      <w:r w:rsidRPr="000473A7">
        <w:rPr>
          <w:snapToGrid/>
          <w:sz w:val="24"/>
          <w:szCs w:val="24"/>
        </w:rPr>
        <w:t>ней энергии, энтальпии и энтропии в процессе. Теплоемкость принять не зависящей от те</w:t>
      </w:r>
      <w:r w:rsidRPr="000473A7">
        <w:rPr>
          <w:snapToGrid/>
          <w:sz w:val="24"/>
          <w:szCs w:val="24"/>
        </w:rPr>
        <w:t>м</w:t>
      </w:r>
      <w:r w:rsidRPr="000473A7">
        <w:rPr>
          <w:snapToGrid/>
          <w:sz w:val="24"/>
          <w:szCs w:val="24"/>
        </w:rPr>
        <w:t xml:space="preserve">пературы. </w:t>
      </w:r>
    </w:p>
    <w:tbl>
      <w:tblPr>
        <w:tblStyle w:val="42"/>
        <w:tblW w:w="0" w:type="auto"/>
        <w:tblInd w:w="-318" w:type="dxa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43114E"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43114E"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43114E"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3D31D9" w:rsidRPr="00A03833" w:rsidRDefault="003D31D9" w:rsidP="0006020B">
      <w:pPr>
        <w:pStyle w:val="afa"/>
        <w:numPr>
          <w:ilvl w:val="0"/>
          <w:numId w:val="8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</w:t>
      </w:r>
      <w:r w:rsidRPr="0045328C">
        <w:rPr>
          <w:sz w:val="24"/>
          <w:szCs w:val="24"/>
          <w:lang w:eastAsia="en-US"/>
        </w:rPr>
        <w:t>о</w:t>
      </w:r>
      <w:r w:rsidRPr="0045328C">
        <w:rPr>
          <w:sz w:val="24"/>
          <w:szCs w:val="24"/>
          <w:lang w:eastAsia="en-US"/>
        </w:rPr>
        <w:t>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D31D9" w:rsidRPr="0045328C" w:rsidRDefault="003D31D9" w:rsidP="0045328C">
      <w:pPr>
        <w:pStyle w:val="af5"/>
        <w:rPr>
          <w:sz w:val="24"/>
          <w:szCs w:val="24"/>
        </w:rPr>
      </w:pPr>
      <w:r w:rsidRPr="0045328C">
        <w:rPr>
          <w:sz w:val="24"/>
          <w:szCs w:val="24"/>
          <w:lang w:eastAsia="en-US"/>
        </w:rPr>
        <w:t xml:space="preserve">Методические указания размещены в СДО </w:t>
      </w:r>
      <w:r w:rsidRPr="0045328C">
        <w:rPr>
          <w:sz w:val="24"/>
          <w:szCs w:val="24"/>
          <w:lang w:val="en-US"/>
        </w:rPr>
        <w:t>Moodle</w:t>
      </w:r>
      <w:r w:rsidRPr="0045328C">
        <w:rPr>
          <w:sz w:val="24"/>
          <w:szCs w:val="24"/>
        </w:rPr>
        <w:t>: http://moodle.nfygu.ru/course/view.php?id=</w:t>
      </w:r>
    </w:p>
    <w:p w:rsidR="003D31D9" w:rsidRDefault="003D31D9" w:rsidP="0043114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31D9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43114E"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3114E" w:rsidRPr="003D31D9" w:rsidTr="0043114E"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6 семестр</w:t>
            </w: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6ч.=24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4=2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14E" w:rsidRPr="002B5C24" w:rsidRDefault="0043114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</w:t>
            </w:r>
            <w:r w:rsidRPr="002B5C24">
              <w:rPr>
                <w:sz w:val="20"/>
              </w:rPr>
              <w:t>т</w:t>
            </w:r>
            <w:r w:rsidRPr="002B5C24">
              <w:rPr>
                <w:sz w:val="20"/>
              </w:rPr>
              <w:t>ствии с МУ</w:t>
            </w: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х6ч.=24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б.х4=2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2B5C24" w:rsidRDefault="0043114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Default="00920BCA" w:rsidP="00920BC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3114E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Default="0043114E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Default="0043114E" w:rsidP="003D3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2B5C24" w:rsidRDefault="0043114E" w:rsidP="0043114E">
            <w:pPr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</w:t>
            </w:r>
            <w:r w:rsidRPr="002B5C24">
              <w:rPr>
                <w:sz w:val="20"/>
              </w:rPr>
              <w:t>т</w:t>
            </w:r>
            <w:r w:rsidRPr="002B5C24">
              <w:rPr>
                <w:sz w:val="20"/>
              </w:rPr>
              <w:t>ствии с МУ</w:t>
            </w: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F933C7" w:rsidP="00F933C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114E"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2B5C24" w:rsidRDefault="0043114E" w:rsidP="0043114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3114E" w:rsidRPr="003D31D9" w:rsidTr="00F933C7">
        <w:trPr>
          <w:trHeight w:val="32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F933C7" w:rsidP="00F93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3114E" w:rsidRPr="003D31D9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3114E" w:rsidRPr="003D31D9" w:rsidTr="0043114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F933C7" w:rsidP="00F93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3114E">
              <w:rPr>
                <w:sz w:val="24"/>
                <w:szCs w:val="24"/>
              </w:rPr>
              <w:t xml:space="preserve">час.+ </w:t>
            </w:r>
            <w:r>
              <w:rPr>
                <w:sz w:val="24"/>
                <w:szCs w:val="24"/>
              </w:rPr>
              <w:t>36</w:t>
            </w:r>
            <w:r w:rsidR="0043114E">
              <w:rPr>
                <w:sz w:val="24"/>
                <w:szCs w:val="24"/>
              </w:rPr>
              <w:t>час.</w:t>
            </w:r>
            <w:r w:rsidR="0043114E" w:rsidRPr="003D31D9">
              <w:rPr>
                <w:sz w:val="24"/>
                <w:szCs w:val="24"/>
              </w:rPr>
              <w:t>экз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F66F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Default="0043114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43114E" w:rsidRPr="003D31D9" w:rsidRDefault="0043114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Default="002B5C24" w:rsidP="002B5C24">
      <w:pPr>
        <w:jc w:val="center"/>
        <w:rPr>
          <w:b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967577" w:rsidRDefault="00967577" w:rsidP="002B5C24">
      <w:pPr>
        <w:spacing w:line="240" w:lineRule="auto"/>
        <w:jc w:val="center"/>
        <w:rPr>
          <w:b/>
          <w:sz w:val="24"/>
          <w:szCs w:val="24"/>
        </w:rPr>
      </w:pPr>
    </w:p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</w:t>
      </w:r>
      <w:r w:rsidRPr="002B5C24">
        <w:rPr>
          <w:b/>
          <w:sz w:val="24"/>
          <w:szCs w:val="24"/>
        </w:rPr>
        <w:t>ю</w:t>
      </w:r>
      <w:r w:rsidRPr="002B5C24">
        <w:rPr>
          <w:b/>
          <w:sz w:val="24"/>
          <w:szCs w:val="24"/>
        </w:rPr>
        <w:lastRenderedPageBreak/>
        <w:t>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</w:t>
            </w:r>
            <w:r w:rsidRPr="00541D49">
              <w:rPr>
                <w:sz w:val="20"/>
              </w:rPr>
              <w:t>и</w:t>
            </w:r>
            <w:r w:rsidRPr="00541D49">
              <w:rPr>
                <w:sz w:val="20"/>
              </w:rPr>
              <w:t>ваемых ко</w:t>
            </w:r>
            <w:r w:rsidRPr="00541D49">
              <w:rPr>
                <w:sz w:val="20"/>
              </w:rPr>
              <w:t>м</w:t>
            </w:r>
            <w:r w:rsidRPr="00541D49">
              <w:rPr>
                <w:sz w:val="20"/>
              </w:rPr>
              <w:t>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</w:t>
            </w:r>
            <w:r w:rsidRPr="00541D49">
              <w:rPr>
                <w:sz w:val="20"/>
              </w:rPr>
              <w:t>с</w:t>
            </w:r>
            <w:r w:rsidRPr="00541D49">
              <w:rPr>
                <w:sz w:val="20"/>
              </w:rPr>
              <w:t>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  <w:p w:rsidR="002B5C24" w:rsidRPr="00603755" w:rsidRDefault="00B1581A" w:rsidP="002B5C24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4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общие сведения о термодинамических процессах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первое и второе начала термодин</w:t>
            </w:r>
            <w:r w:rsidRPr="00BC2B26">
              <w:rPr>
                <w:sz w:val="24"/>
                <w:szCs w:val="24"/>
              </w:rPr>
              <w:t>а</w:t>
            </w:r>
            <w:r w:rsidRPr="00BC2B26">
              <w:rPr>
                <w:sz w:val="24"/>
                <w:szCs w:val="24"/>
              </w:rPr>
              <w:t>мики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применение зак</w:t>
            </w:r>
            <w:r w:rsidRPr="00BC2B26">
              <w:rPr>
                <w:sz w:val="24"/>
                <w:szCs w:val="24"/>
              </w:rPr>
              <w:t>о</w:t>
            </w:r>
            <w:r w:rsidRPr="00BC2B26">
              <w:rPr>
                <w:sz w:val="24"/>
                <w:szCs w:val="24"/>
              </w:rPr>
              <w:t>нов термодинамики при протекании термодинамических процессов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виды теплоперед</w:t>
            </w:r>
            <w:r w:rsidRPr="00BC2B26">
              <w:rPr>
                <w:sz w:val="24"/>
                <w:szCs w:val="24"/>
              </w:rPr>
              <w:t>а</w:t>
            </w:r>
            <w:r w:rsidRPr="00BC2B26">
              <w:rPr>
                <w:sz w:val="24"/>
                <w:szCs w:val="24"/>
              </w:rPr>
              <w:t>чи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законы и физич</w:t>
            </w:r>
            <w:r w:rsidRPr="00BC2B26">
              <w:rPr>
                <w:sz w:val="24"/>
                <w:szCs w:val="24"/>
              </w:rPr>
              <w:t>е</w:t>
            </w:r>
            <w:r w:rsidRPr="00BC2B26">
              <w:rPr>
                <w:sz w:val="24"/>
                <w:szCs w:val="24"/>
              </w:rPr>
              <w:t>ские процессы те</w:t>
            </w:r>
            <w:r w:rsidRPr="00BC2B26">
              <w:rPr>
                <w:sz w:val="24"/>
                <w:szCs w:val="24"/>
              </w:rPr>
              <w:t>п</w:t>
            </w:r>
            <w:r w:rsidRPr="00BC2B26">
              <w:rPr>
                <w:sz w:val="24"/>
                <w:szCs w:val="24"/>
              </w:rPr>
              <w:t>лопередачи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классификацию, принципы действия и расчета теплоо</w:t>
            </w:r>
            <w:r w:rsidRPr="00BC2B26">
              <w:rPr>
                <w:sz w:val="24"/>
                <w:szCs w:val="24"/>
              </w:rPr>
              <w:t>б</w:t>
            </w:r>
            <w:r w:rsidRPr="00BC2B26">
              <w:rPr>
                <w:sz w:val="24"/>
                <w:szCs w:val="24"/>
              </w:rPr>
              <w:t>менных аппаратов;</w:t>
            </w:r>
          </w:p>
          <w:p w:rsidR="000E596E" w:rsidRPr="00BC2B2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определять пар</w:t>
            </w:r>
            <w:r w:rsidRPr="00BC2B26">
              <w:rPr>
                <w:spacing w:val="3"/>
                <w:sz w:val="24"/>
                <w:szCs w:val="24"/>
              </w:rPr>
              <w:t>а</w:t>
            </w:r>
            <w:r w:rsidRPr="00BC2B26">
              <w:rPr>
                <w:spacing w:val="3"/>
                <w:sz w:val="24"/>
                <w:szCs w:val="24"/>
              </w:rPr>
              <w:t>метры состояния и процесса при расч</w:t>
            </w:r>
            <w:r w:rsidRPr="00BC2B26">
              <w:rPr>
                <w:spacing w:val="3"/>
                <w:sz w:val="24"/>
                <w:szCs w:val="24"/>
              </w:rPr>
              <w:t>е</w:t>
            </w:r>
            <w:r w:rsidRPr="00BC2B26">
              <w:rPr>
                <w:spacing w:val="3"/>
                <w:sz w:val="24"/>
                <w:szCs w:val="24"/>
              </w:rPr>
              <w:t>те термодинамич</w:t>
            </w:r>
            <w:r w:rsidRPr="00BC2B26">
              <w:rPr>
                <w:spacing w:val="3"/>
                <w:sz w:val="24"/>
                <w:szCs w:val="24"/>
              </w:rPr>
              <w:t>е</w:t>
            </w:r>
            <w:r w:rsidRPr="00BC2B26">
              <w:rPr>
                <w:spacing w:val="3"/>
                <w:sz w:val="24"/>
                <w:szCs w:val="24"/>
              </w:rPr>
              <w:t>ских процессов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определять пар</w:t>
            </w:r>
            <w:r w:rsidRPr="00BC2B26">
              <w:rPr>
                <w:spacing w:val="3"/>
                <w:sz w:val="24"/>
                <w:szCs w:val="24"/>
              </w:rPr>
              <w:t>а</w:t>
            </w:r>
            <w:r w:rsidRPr="00BC2B26">
              <w:rPr>
                <w:spacing w:val="3"/>
                <w:sz w:val="24"/>
                <w:szCs w:val="24"/>
              </w:rPr>
              <w:t>метры процессов теплопередачи при теплопередаче те</w:t>
            </w:r>
            <w:r w:rsidRPr="00BC2B26">
              <w:rPr>
                <w:spacing w:val="3"/>
                <w:sz w:val="24"/>
                <w:szCs w:val="24"/>
              </w:rPr>
              <w:t>п</w:t>
            </w:r>
            <w:r w:rsidRPr="00BC2B26">
              <w:rPr>
                <w:spacing w:val="3"/>
                <w:sz w:val="24"/>
                <w:szCs w:val="24"/>
              </w:rPr>
              <w:t>лопроводностью, конвективном и р</w:t>
            </w:r>
            <w:r w:rsidRPr="00BC2B26">
              <w:rPr>
                <w:spacing w:val="3"/>
                <w:sz w:val="24"/>
                <w:szCs w:val="24"/>
              </w:rPr>
              <w:t>а</w:t>
            </w:r>
            <w:r w:rsidRPr="00BC2B26">
              <w:rPr>
                <w:spacing w:val="3"/>
                <w:sz w:val="24"/>
                <w:szCs w:val="24"/>
              </w:rPr>
              <w:t>диационном тепл</w:t>
            </w:r>
            <w:r w:rsidRPr="00BC2B26">
              <w:rPr>
                <w:spacing w:val="3"/>
                <w:sz w:val="24"/>
                <w:szCs w:val="24"/>
              </w:rPr>
              <w:t>о</w:t>
            </w:r>
            <w:r w:rsidRPr="00BC2B26">
              <w:rPr>
                <w:spacing w:val="3"/>
                <w:sz w:val="24"/>
                <w:szCs w:val="24"/>
              </w:rPr>
              <w:t>обмене;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  <w:r w:rsidRPr="00BC2B26">
              <w:rPr>
                <w:spacing w:val="3"/>
                <w:sz w:val="24"/>
                <w:szCs w:val="24"/>
              </w:rPr>
              <w:t>рассчитывать ко</w:t>
            </w:r>
            <w:r w:rsidRPr="00BC2B26">
              <w:rPr>
                <w:spacing w:val="3"/>
                <w:sz w:val="24"/>
                <w:szCs w:val="24"/>
              </w:rPr>
              <w:t>н</w:t>
            </w:r>
            <w:r w:rsidRPr="00BC2B26">
              <w:rPr>
                <w:spacing w:val="3"/>
                <w:sz w:val="24"/>
                <w:szCs w:val="24"/>
              </w:rPr>
              <w:t>структивные пар</w:t>
            </w:r>
            <w:r w:rsidRPr="00BC2B26">
              <w:rPr>
                <w:spacing w:val="3"/>
                <w:sz w:val="24"/>
                <w:szCs w:val="24"/>
              </w:rPr>
              <w:t>а</w:t>
            </w:r>
            <w:r w:rsidRPr="00BC2B26">
              <w:rPr>
                <w:spacing w:val="3"/>
                <w:sz w:val="24"/>
                <w:szCs w:val="24"/>
              </w:rPr>
              <w:t>метры теплообме</w:t>
            </w:r>
            <w:r w:rsidRPr="00BC2B26">
              <w:rPr>
                <w:spacing w:val="3"/>
                <w:sz w:val="24"/>
                <w:szCs w:val="24"/>
              </w:rPr>
              <w:t>н</w:t>
            </w:r>
            <w:r w:rsidRPr="00BC2B26">
              <w:rPr>
                <w:spacing w:val="3"/>
                <w:sz w:val="24"/>
                <w:szCs w:val="24"/>
              </w:rPr>
              <w:t>ных аппаратов и процессы, прот</w:t>
            </w:r>
            <w:r w:rsidRPr="00BC2B26">
              <w:rPr>
                <w:spacing w:val="3"/>
                <w:sz w:val="24"/>
                <w:szCs w:val="24"/>
              </w:rPr>
              <w:t>е</w:t>
            </w:r>
            <w:r w:rsidRPr="00BC2B26">
              <w:rPr>
                <w:spacing w:val="3"/>
                <w:sz w:val="24"/>
                <w:szCs w:val="24"/>
              </w:rPr>
              <w:t>кающие в них</w:t>
            </w:r>
            <w:r w:rsidRPr="00BC2B26">
              <w:rPr>
                <w:spacing w:val="-7"/>
                <w:sz w:val="24"/>
                <w:szCs w:val="24"/>
              </w:rPr>
              <w:t>;</w:t>
            </w:r>
          </w:p>
          <w:p w:rsidR="000E596E" w:rsidRPr="00BC2B2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BC2B2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BC2B2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инструкциями по расчету термодин</w:t>
            </w:r>
            <w:r w:rsidRPr="00BC2B26">
              <w:rPr>
                <w:sz w:val="24"/>
                <w:szCs w:val="24"/>
              </w:rPr>
              <w:t>а</w:t>
            </w:r>
            <w:r w:rsidRPr="00BC2B26">
              <w:rPr>
                <w:sz w:val="24"/>
                <w:szCs w:val="24"/>
              </w:rPr>
              <w:t>мических и тепл</w:t>
            </w:r>
            <w:r w:rsidRPr="00BC2B26">
              <w:rPr>
                <w:sz w:val="24"/>
                <w:szCs w:val="24"/>
              </w:rPr>
              <w:t>о</w:t>
            </w:r>
            <w:r w:rsidRPr="00BC2B26">
              <w:rPr>
                <w:sz w:val="24"/>
                <w:szCs w:val="24"/>
              </w:rPr>
              <w:t>обменных проце</w:t>
            </w:r>
            <w:r w:rsidRPr="00BC2B26">
              <w:rPr>
                <w:sz w:val="24"/>
                <w:szCs w:val="24"/>
              </w:rPr>
              <w:t>с</w:t>
            </w:r>
            <w:r w:rsidRPr="00BC2B26">
              <w:rPr>
                <w:sz w:val="24"/>
                <w:szCs w:val="24"/>
              </w:rPr>
              <w:lastRenderedPageBreak/>
              <w:t>сов;</w:t>
            </w:r>
          </w:p>
          <w:p w:rsidR="002B5C24" w:rsidRPr="00D73603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>-</w:t>
            </w:r>
            <w:r w:rsidRPr="00831F02">
              <w:rPr>
                <w:sz w:val="24"/>
                <w:szCs w:val="24"/>
              </w:rPr>
              <w:t>способами и мет</w:t>
            </w:r>
            <w:r w:rsidRPr="00831F02">
              <w:rPr>
                <w:sz w:val="24"/>
                <w:szCs w:val="24"/>
              </w:rPr>
              <w:t>о</w:t>
            </w:r>
            <w:r w:rsidRPr="00831F02">
              <w:rPr>
                <w:sz w:val="24"/>
                <w:szCs w:val="24"/>
              </w:rPr>
              <w:t>дами расчета физ</w:t>
            </w:r>
            <w:r w:rsidRPr="00831F02">
              <w:rPr>
                <w:sz w:val="24"/>
                <w:szCs w:val="24"/>
              </w:rPr>
              <w:t>и</w:t>
            </w:r>
            <w:r w:rsidRPr="00831F02">
              <w:rPr>
                <w:sz w:val="24"/>
                <w:szCs w:val="24"/>
              </w:rPr>
              <w:t>ческих процессов.</w:t>
            </w:r>
          </w:p>
        </w:tc>
        <w:tc>
          <w:tcPr>
            <w:tcW w:w="1461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руется на фоне понимания его в системе данной науки и межди</w:t>
            </w:r>
            <w:r w:rsidRPr="00085035">
              <w:rPr>
                <w:sz w:val="20"/>
                <w:szCs w:val="20"/>
              </w:rPr>
              <w:t>с</w:t>
            </w:r>
            <w:r w:rsidRPr="00085035">
              <w:rPr>
                <w:sz w:val="20"/>
                <w:szCs w:val="20"/>
              </w:rPr>
              <w:t xml:space="preserve">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</w:t>
            </w:r>
            <w:r w:rsidR="000E596E">
              <w:rPr>
                <w:rFonts w:eastAsia="Calibri"/>
                <w:sz w:val="20"/>
              </w:rPr>
              <w:t>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</w:t>
            </w:r>
            <w:r w:rsidRPr="00085035">
              <w:rPr>
                <w:rFonts w:eastAsia="Calibri"/>
                <w:sz w:val="20"/>
              </w:rPr>
              <w:t>е</w:t>
            </w:r>
            <w:r w:rsidRPr="00085035">
              <w:rPr>
                <w:rFonts w:eastAsia="Calibri"/>
                <w:sz w:val="20"/>
              </w:rPr>
              <w:t>делении понятий, исправленные студентом самостоятельно в пр</w:t>
            </w:r>
            <w:r w:rsidRPr="00085035">
              <w:rPr>
                <w:rFonts w:eastAsia="Calibri"/>
                <w:sz w:val="20"/>
              </w:rPr>
              <w:t>о</w:t>
            </w:r>
            <w:r w:rsidRPr="00085035">
              <w:rPr>
                <w:rFonts w:eastAsia="Calibri"/>
                <w:sz w:val="20"/>
              </w:rPr>
              <w:t>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</w:t>
            </w:r>
            <w:r>
              <w:rPr>
                <w:rFonts w:eastAsia="Calibri"/>
                <w:sz w:val="20"/>
              </w:rPr>
              <w:t>ь</w:t>
            </w:r>
            <w:r>
              <w:rPr>
                <w:rFonts w:eastAsia="Calibri"/>
                <w:sz w:val="20"/>
              </w:rPr>
              <w:t>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>ошибки разли</w:t>
            </w:r>
            <w:r w:rsidRPr="00085035">
              <w:rPr>
                <w:rFonts w:eastAsia="Calibri"/>
                <w:sz w:val="20"/>
              </w:rPr>
              <w:t>ч</w:t>
            </w:r>
            <w:r w:rsidRPr="00085035">
              <w:rPr>
                <w:rFonts w:eastAsia="Calibri"/>
                <w:sz w:val="20"/>
              </w:rPr>
              <w:t xml:space="preserve">ных типов, </w:t>
            </w:r>
            <w:r>
              <w:rPr>
                <w:rFonts w:eastAsia="Calibri"/>
                <w:sz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>ерений и вычислений в соответствии с те</w:t>
            </w:r>
            <w:r>
              <w:rPr>
                <w:rFonts w:eastAsia="Calibri"/>
                <w:sz w:val="20"/>
              </w:rPr>
              <w:t>х</w:t>
            </w:r>
            <w:r>
              <w:rPr>
                <w:rFonts w:eastAsia="Calibri"/>
                <w:sz w:val="20"/>
              </w:rPr>
              <w:t xml:space="preserve">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</w:t>
            </w:r>
            <w:r w:rsidRPr="00085035">
              <w:rPr>
                <w:rFonts w:eastAsia="Calibri"/>
                <w:sz w:val="20"/>
              </w:rPr>
              <w:t>о</w:t>
            </w:r>
            <w:r w:rsidRPr="00085035">
              <w:rPr>
                <w:rFonts w:eastAsia="Calibri"/>
                <w:sz w:val="20"/>
              </w:rPr>
              <w:t>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>Дан недостаточно полный и н</w:t>
            </w:r>
            <w:r w:rsidRPr="00B657C4">
              <w:t>е</w:t>
            </w:r>
            <w:r w:rsidRPr="00B657C4">
              <w:t>достаточно развернутый ответ. Логика и последовательность изложения имеют нарушения. Допущены ошибки в раскрытии понятий, употреб</w:t>
            </w:r>
            <w:r>
              <w:t>-</w:t>
            </w:r>
            <w:r w:rsidRPr="00B657C4">
              <w:t>лении терм</w:t>
            </w:r>
            <w:r w:rsidRPr="00B657C4">
              <w:t>и</w:t>
            </w:r>
            <w:r w:rsidRPr="00B657C4">
              <w:t>нов. В ответе отсутствуют выв</w:t>
            </w:r>
            <w:r w:rsidRPr="00B657C4">
              <w:t>о</w:t>
            </w:r>
            <w:r w:rsidRPr="00B657C4">
              <w:t xml:space="preserve">ды. Умение раскрыть значение </w:t>
            </w:r>
            <w:r w:rsidRPr="00B657C4">
              <w:lastRenderedPageBreak/>
              <w:t>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исполь</w:t>
            </w:r>
            <w:r>
              <w:t>-</w:t>
            </w:r>
            <w:r w:rsidRPr="00B657C4">
              <w:t>зуется профессиональная терм</w:t>
            </w:r>
            <w:r w:rsidRPr="00B657C4">
              <w:t>и</w:t>
            </w:r>
            <w:r w:rsidRPr="00B657C4">
              <w:t>но</w:t>
            </w:r>
            <w:r>
              <w:t>-</w:t>
            </w:r>
            <w:r w:rsidRPr="00B657C4">
              <w:t>логия.</w:t>
            </w:r>
          </w:p>
          <w:p w:rsidR="002B5C24" w:rsidRPr="00107017" w:rsidRDefault="002B5C24" w:rsidP="000E596E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>Практическая задача выполнена согласно алгоритму, отсутствуют незначительные ошибки разли</w:t>
            </w:r>
            <w:r w:rsidRPr="00B657C4">
              <w:rPr>
                <w:rFonts w:eastAsia="Calibri"/>
              </w:rPr>
              <w:t>ч</w:t>
            </w:r>
            <w:r w:rsidRPr="00B657C4">
              <w:rPr>
                <w:rFonts w:eastAsia="Calibri"/>
              </w:rPr>
              <w:t>ных типов, исправленные в пр</w:t>
            </w:r>
            <w:r w:rsidRPr="00B657C4">
              <w:rPr>
                <w:rFonts w:eastAsia="Calibri"/>
              </w:rPr>
              <w:t>о</w:t>
            </w:r>
            <w:r w:rsidRPr="00B657C4">
              <w:rPr>
                <w:rFonts w:eastAsia="Calibri"/>
              </w:rPr>
              <w:t>цессе ответа,оформление измер</w:t>
            </w:r>
            <w:r w:rsidRPr="00B657C4">
              <w:rPr>
                <w:rFonts w:eastAsia="Calibri"/>
              </w:rPr>
              <w:t>е</w:t>
            </w:r>
            <w:r w:rsidRPr="00B657C4">
              <w:rPr>
                <w:rFonts w:eastAsia="Calibri"/>
              </w:rPr>
              <w:t>ний и вы</w:t>
            </w:r>
            <w:r>
              <w:rPr>
                <w:rFonts w:eastAsia="Calibri"/>
              </w:rPr>
              <w:t>-</w:t>
            </w:r>
            <w:r w:rsidRPr="00B657C4">
              <w:rPr>
                <w:rFonts w:eastAsia="Calibri"/>
              </w:rPr>
              <w:t>числений также имеют отклонения от  технических тр</w:t>
            </w:r>
            <w:r w:rsidRPr="00B657C4">
              <w:rPr>
                <w:rFonts w:eastAsia="Calibri"/>
              </w:rPr>
              <w:t>е</w:t>
            </w:r>
            <w:r w:rsidRPr="00B657C4">
              <w:rPr>
                <w:rFonts w:eastAsia="Calibri"/>
              </w:rPr>
              <w:t xml:space="preserve">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</w:t>
            </w:r>
            <w:r w:rsidRPr="00B657C4">
              <w:t>т</w:t>
            </w:r>
            <w:r w:rsidRPr="00B657C4">
              <w:t>ветствует нормативным требов</w:t>
            </w:r>
            <w:r w:rsidRPr="00B657C4">
              <w:t>а</w:t>
            </w:r>
            <w:r w:rsidRPr="00B657C4">
              <w:t>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>Ответ представляет собой ра</w:t>
            </w:r>
            <w:r w:rsidRPr="002B16F7">
              <w:rPr>
                <w:rFonts w:eastAsia="Calibri"/>
                <w:sz w:val="20"/>
              </w:rPr>
              <w:t>з</w:t>
            </w:r>
            <w:r w:rsidRPr="002B16F7">
              <w:rPr>
                <w:rFonts w:eastAsia="Calibri"/>
                <w:sz w:val="20"/>
              </w:rPr>
              <w:t>розненные знания с существе</w:t>
            </w:r>
            <w:r w:rsidRPr="002B16F7">
              <w:rPr>
                <w:rFonts w:eastAsia="Calibri"/>
                <w:sz w:val="20"/>
              </w:rPr>
              <w:t>н</w:t>
            </w:r>
            <w:r w:rsidRPr="002B16F7">
              <w:rPr>
                <w:rFonts w:eastAsia="Calibri"/>
                <w:sz w:val="20"/>
              </w:rPr>
              <w:t>ными ошибками по вопросу. Присутствуют фрагментарность, нелогичность изложения. Ст</w:t>
            </w:r>
            <w:r w:rsidRPr="002B16F7">
              <w:rPr>
                <w:rFonts w:eastAsia="Calibri"/>
                <w:sz w:val="20"/>
              </w:rPr>
              <w:t>у</w:t>
            </w:r>
            <w:r w:rsidRPr="002B16F7">
              <w:rPr>
                <w:rFonts w:eastAsia="Calibri"/>
                <w:sz w:val="20"/>
              </w:rPr>
              <w:t>дент не осознает связь обсужда</w:t>
            </w:r>
            <w:r w:rsidRPr="002B16F7">
              <w:rPr>
                <w:rFonts w:eastAsia="Calibri"/>
                <w:sz w:val="20"/>
              </w:rPr>
              <w:t>е</w:t>
            </w:r>
            <w:r w:rsidRPr="002B16F7">
              <w:rPr>
                <w:rFonts w:eastAsia="Calibri"/>
                <w:sz w:val="20"/>
              </w:rPr>
              <w:t>мого вопроса с другими объект</w:t>
            </w:r>
            <w:r w:rsidRPr="002B16F7">
              <w:rPr>
                <w:rFonts w:eastAsia="Calibri"/>
                <w:sz w:val="20"/>
              </w:rPr>
              <w:t>а</w:t>
            </w:r>
            <w:r w:rsidRPr="002B16F7">
              <w:rPr>
                <w:rFonts w:eastAsia="Calibri"/>
                <w:sz w:val="20"/>
              </w:rPr>
              <w:t>ми дисциплины. Отсутствуют выводы, конкретизация и доказ</w:t>
            </w:r>
            <w:r w:rsidRPr="002B16F7">
              <w:rPr>
                <w:rFonts w:eastAsia="Calibri"/>
                <w:sz w:val="20"/>
              </w:rPr>
              <w:t>а</w:t>
            </w:r>
            <w:r w:rsidRPr="002B16F7">
              <w:rPr>
                <w:rFonts w:eastAsia="Calibri"/>
                <w:sz w:val="20"/>
              </w:rPr>
              <w:t xml:space="preserve">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>профессионал</w:t>
            </w:r>
            <w:r>
              <w:rPr>
                <w:rFonts w:eastAsia="Calibri"/>
                <w:sz w:val="20"/>
              </w:rPr>
              <w:t>ь</w:t>
            </w:r>
            <w:r>
              <w:rPr>
                <w:rFonts w:eastAsia="Calibri"/>
                <w:sz w:val="20"/>
              </w:rPr>
              <w:t xml:space="preserve">ная </w:t>
            </w:r>
            <w:r w:rsidRPr="002B16F7">
              <w:rPr>
                <w:rFonts w:eastAsia="Calibri"/>
                <w:sz w:val="20"/>
              </w:rPr>
              <w:t>терминология. Дополнител</w:t>
            </w:r>
            <w:r w:rsidRPr="002B16F7">
              <w:rPr>
                <w:rFonts w:eastAsia="Calibri"/>
                <w:sz w:val="20"/>
              </w:rPr>
              <w:t>ь</w:t>
            </w:r>
            <w:r w:rsidRPr="002B16F7">
              <w:rPr>
                <w:rFonts w:eastAsia="Calibri"/>
                <w:sz w:val="20"/>
              </w:rPr>
              <w:t>ные и уточняющие вопросы пр</w:t>
            </w:r>
            <w:r w:rsidRPr="002B16F7">
              <w:rPr>
                <w:rFonts w:eastAsia="Calibri"/>
                <w:sz w:val="20"/>
              </w:rPr>
              <w:t>е</w:t>
            </w:r>
            <w:r w:rsidRPr="002B16F7">
              <w:rPr>
                <w:rFonts w:eastAsia="Calibri"/>
                <w:sz w:val="20"/>
              </w:rPr>
              <w:t>подавателя не приводят к кор</w:t>
            </w:r>
            <w:r>
              <w:rPr>
                <w:rFonts w:eastAsia="Calibri"/>
                <w:sz w:val="20"/>
              </w:rPr>
              <w:t>-</w:t>
            </w:r>
            <w:r w:rsidRPr="002B16F7">
              <w:rPr>
                <w:rFonts w:eastAsia="Calibri"/>
                <w:sz w:val="20"/>
              </w:rPr>
              <w:t xml:space="preserve">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</w:rPr>
              <w:t>з</w:t>
            </w:r>
            <w:r w:rsidRPr="002B16F7">
              <w:rPr>
                <w:rFonts w:eastAsia="Calibri"/>
                <w:sz w:val="20"/>
              </w:rPr>
              <w:t xml:space="preserve">розненные знания с </w:t>
            </w:r>
            <w:r>
              <w:rPr>
                <w:rFonts w:eastAsia="Calibri"/>
                <w:sz w:val="20"/>
              </w:rPr>
              <w:t>ошибочными по-нятиями.</w:t>
            </w:r>
            <w:r w:rsidRPr="002B16F7">
              <w:rPr>
                <w:rFonts w:eastAsia="Calibri"/>
                <w:sz w:val="20"/>
              </w:rPr>
              <w:t xml:space="preserve"> Дополнительные и уточ</w:t>
            </w:r>
            <w:r>
              <w:rPr>
                <w:rFonts w:eastAsia="Calibri"/>
                <w:sz w:val="20"/>
              </w:rPr>
              <w:t>-</w:t>
            </w:r>
            <w:r w:rsidRPr="002B16F7">
              <w:rPr>
                <w:rFonts w:eastAsia="Calibri"/>
                <w:sz w:val="20"/>
              </w:rPr>
              <w:t>няющие вопросы препод</w:t>
            </w:r>
            <w:r w:rsidRPr="002B16F7">
              <w:rPr>
                <w:rFonts w:eastAsia="Calibri"/>
                <w:sz w:val="20"/>
              </w:rPr>
              <w:t>а</w:t>
            </w:r>
            <w:r w:rsidRPr="002B16F7">
              <w:rPr>
                <w:rFonts w:eastAsia="Calibri"/>
                <w:sz w:val="20"/>
              </w:rPr>
              <w:t xml:space="preserve">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43114E" w:rsidRDefault="0043114E" w:rsidP="00B87F3E">
      <w:pPr>
        <w:ind w:firstLine="0"/>
        <w:rPr>
          <w:b/>
          <w:sz w:val="24"/>
          <w:szCs w:val="24"/>
        </w:rPr>
      </w:pPr>
    </w:p>
    <w:p w:rsidR="00B87F3E" w:rsidRDefault="00B87F3E" w:rsidP="00B87F3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B87F3E" w:rsidRPr="00603755" w:rsidTr="0043114E">
        <w:tc>
          <w:tcPr>
            <w:tcW w:w="1384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B87F3E" w:rsidRPr="00603755" w:rsidTr="0043114E">
        <w:tc>
          <w:tcPr>
            <w:tcW w:w="1384" w:type="dxa"/>
            <w:vMerge w:val="restart"/>
            <w:vAlign w:val="center"/>
          </w:tcPr>
          <w:p w:rsidR="00B87F3E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  <w:p w:rsidR="00B87F3E" w:rsidRPr="00603755" w:rsidRDefault="00B1581A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4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Pr="00603755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</w:t>
            </w:r>
            <w:r w:rsidRPr="00603755">
              <w:rPr>
                <w:sz w:val="24"/>
                <w:szCs w:val="24"/>
                <w:lang w:eastAsia="en-US"/>
              </w:rPr>
              <w:t>е</w:t>
            </w:r>
            <w:r w:rsidRPr="00603755">
              <w:rPr>
                <w:sz w:val="24"/>
                <w:szCs w:val="24"/>
                <w:lang w:eastAsia="en-US"/>
              </w:rPr>
              <w:t xml:space="preserve">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</w:t>
            </w:r>
            <w:r w:rsidRPr="00603755">
              <w:rPr>
                <w:sz w:val="24"/>
                <w:szCs w:val="24"/>
                <w:lang w:eastAsia="en-US"/>
              </w:rPr>
              <w:t>ь</w:t>
            </w:r>
            <w:r w:rsidRPr="00603755">
              <w:rPr>
                <w:sz w:val="24"/>
                <w:szCs w:val="24"/>
                <w:lang w:eastAsia="en-US"/>
              </w:rPr>
              <w:t>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B87F3E" w:rsidRPr="00603755" w:rsidRDefault="0043114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B87F3E" w:rsidRPr="00603755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Pr="00603755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</w:t>
            </w:r>
            <w:r w:rsidRPr="00603755">
              <w:rPr>
                <w:sz w:val="24"/>
                <w:szCs w:val="24"/>
                <w:lang w:eastAsia="en-US"/>
              </w:rPr>
              <w:t>е</w:t>
            </w:r>
            <w:r w:rsidRPr="00603755">
              <w:rPr>
                <w:sz w:val="24"/>
                <w:szCs w:val="24"/>
                <w:lang w:eastAsia="en-US"/>
              </w:rPr>
              <w:t xml:space="preserve">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</w:t>
            </w:r>
            <w:r w:rsidRPr="00603755">
              <w:rPr>
                <w:sz w:val="24"/>
                <w:szCs w:val="24"/>
                <w:lang w:eastAsia="en-US"/>
              </w:rPr>
              <w:t>с</w:t>
            </w:r>
            <w:r w:rsidRPr="00603755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B87F3E" w:rsidRPr="00603755" w:rsidRDefault="0043114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87F3E">
              <w:rPr>
                <w:sz w:val="24"/>
                <w:szCs w:val="24"/>
                <w:lang w:eastAsia="en-US"/>
              </w:rPr>
              <w:t xml:space="preserve"> балл</w:t>
            </w:r>
          </w:p>
        </w:tc>
      </w:tr>
      <w:tr w:rsidR="00B87F3E" w:rsidRPr="00603755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B87F3E" w:rsidRPr="00603755" w:rsidRDefault="0043114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B87F3E">
              <w:rPr>
                <w:sz w:val="24"/>
                <w:szCs w:val="24"/>
                <w:lang w:eastAsia="en-US"/>
              </w:rPr>
              <w:t xml:space="preserve"> балл</w:t>
            </w:r>
          </w:p>
        </w:tc>
      </w:tr>
      <w:tr w:rsidR="00B87F3E" w:rsidRPr="00FB5BF7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FB5BF7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</w:t>
            </w:r>
            <w:r w:rsidRPr="00FB5BF7">
              <w:rPr>
                <w:sz w:val="24"/>
                <w:szCs w:val="24"/>
                <w:lang w:eastAsia="en-US"/>
              </w:rPr>
              <w:t>а</w:t>
            </w:r>
            <w:r w:rsidRPr="00FB5BF7">
              <w:rPr>
                <w:sz w:val="24"/>
                <w:szCs w:val="24"/>
                <w:lang w:eastAsia="en-US"/>
              </w:rPr>
              <w:t>ниями. Все разделы и расчеты имеют ошибки и требуют пер</w:t>
            </w:r>
            <w:r w:rsidRPr="00FB5BF7">
              <w:rPr>
                <w:sz w:val="24"/>
                <w:szCs w:val="24"/>
                <w:lang w:eastAsia="en-US"/>
              </w:rPr>
              <w:t>е</w:t>
            </w:r>
            <w:r w:rsidRPr="00FB5BF7">
              <w:rPr>
                <w:sz w:val="24"/>
                <w:szCs w:val="24"/>
                <w:lang w:eastAsia="en-US"/>
              </w:rPr>
              <w:t xml:space="preserve">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B87F3E" w:rsidRPr="00FB5BF7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</w:t>
            </w:r>
            <w:r w:rsidRPr="00FB5BF7">
              <w:rPr>
                <w:sz w:val="24"/>
                <w:szCs w:val="24"/>
                <w:lang w:eastAsia="en-US"/>
              </w:rPr>
              <w:t>л</w:t>
            </w:r>
            <w:r w:rsidRPr="00FB5BF7">
              <w:rPr>
                <w:sz w:val="24"/>
                <w:szCs w:val="24"/>
                <w:lang w:eastAsia="en-US"/>
              </w:rPr>
              <w:t>лов</w:t>
            </w:r>
          </w:p>
        </w:tc>
      </w:tr>
    </w:tbl>
    <w:p w:rsidR="0043114E" w:rsidRDefault="0043114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43114E" w:rsidRDefault="0043114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43114E" w:rsidRDefault="0043114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Критерии оценки контрольной </w:t>
      </w:r>
      <w:r w:rsidR="0043114E">
        <w:rPr>
          <w:b/>
          <w:snapToGrid/>
          <w:color w:val="000000"/>
          <w:sz w:val="24"/>
          <w:szCs w:val="24"/>
        </w:rPr>
        <w:t>и расчтено-графической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B87F3E" w:rsidRPr="00603755" w:rsidTr="0043114E">
        <w:tc>
          <w:tcPr>
            <w:tcW w:w="1384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B87F3E" w:rsidRPr="00603755" w:rsidTr="0043114E">
        <w:tc>
          <w:tcPr>
            <w:tcW w:w="1384" w:type="dxa"/>
            <w:vMerge w:val="restart"/>
            <w:vAlign w:val="center"/>
          </w:tcPr>
          <w:p w:rsidR="00B87F3E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  <w:p w:rsidR="00B87F3E" w:rsidRPr="00603755" w:rsidRDefault="00B1581A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4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Pr="00603755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</w:t>
            </w:r>
            <w:r w:rsidRPr="00603755">
              <w:rPr>
                <w:sz w:val="24"/>
                <w:szCs w:val="24"/>
                <w:lang w:eastAsia="en-US"/>
              </w:rPr>
              <w:t>е</w:t>
            </w:r>
            <w:r w:rsidRPr="00603755">
              <w:rPr>
                <w:sz w:val="24"/>
                <w:szCs w:val="24"/>
                <w:lang w:eastAsia="en-US"/>
              </w:rPr>
              <w:t xml:space="preserve">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</w:t>
            </w:r>
            <w:r w:rsidRPr="00603755">
              <w:rPr>
                <w:sz w:val="24"/>
                <w:szCs w:val="24"/>
                <w:lang w:eastAsia="en-US"/>
              </w:rPr>
              <w:t>ь</w:t>
            </w:r>
            <w:r w:rsidRPr="00603755">
              <w:rPr>
                <w:sz w:val="24"/>
                <w:szCs w:val="24"/>
                <w:lang w:eastAsia="en-US"/>
              </w:rPr>
              <w:t>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3114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B87F3E" w:rsidRPr="00603755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Pr="00603755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</w:t>
            </w:r>
            <w:r w:rsidRPr="00603755">
              <w:rPr>
                <w:sz w:val="24"/>
                <w:szCs w:val="24"/>
                <w:lang w:eastAsia="en-US"/>
              </w:rPr>
              <w:t>е</w:t>
            </w:r>
            <w:r w:rsidRPr="00603755">
              <w:rPr>
                <w:sz w:val="24"/>
                <w:szCs w:val="24"/>
                <w:lang w:eastAsia="en-US"/>
              </w:rPr>
              <w:t xml:space="preserve">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</w:t>
            </w:r>
            <w:r w:rsidRPr="00603755">
              <w:rPr>
                <w:sz w:val="24"/>
                <w:szCs w:val="24"/>
                <w:lang w:eastAsia="en-US"/>
              </w:rPr>
              <w:t>с</w:t>
            </w:r>
            <w:r w:rsidRPr="00603755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B87F3E" w:rsidRPr="00603755" w:rsidRDefault="0043114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87F3E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B87F3E" w:rsidRPr="00603755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</w:t>
            </w:r>
            <w:r w:rsidRPr="00603755">
              <w:rPr>
                <w:sz w:val="24"/>
                <w:szCs w:val="24"/>
                <w:lang w:eastAsia="en-US"/>
              </w:rPr>
              <w:t>а</w:t>
            </w:r>
            <w:r w:rsidRPr="00603755">
              <w:rPr>
                <w:sz w:val="24"/>
                <w:szCs w:val="24"/>
                <w:lang w:eastAsia="en-US"/>
              </w:rPr>
              <w:t>ниями. Все разделы и расчеты соответствуют теме.</w:t>
            </w:r>
          </w:p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B87F3E" w:rsidRPr="00603755" w:rsidRDefault="0043114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87F3E">
              <w:rPr>
                <w:sz w:val="24"/>
                <w:szCs w:val="24"/>
                <w:lang w:eastAsia="en-US"/>
              </w:rPr>
              <w:t xml:space="preserve"> балл</w:t>
            </w:r>
          </w:p>
        </w:tc>
      </w:tr>
      <w:tr w:rsidR="00B87F3E" w:rsidRPr="00FB5BF7" w:rsidTr="0043114E">
        <w:tc>
          <w:tcPr>
            <w:tcW w:w="1384" w:type="dxa"/>
            <w:vMerge/>
            <w:vAlign w:val="center"/>
          </w:tcPr>
          <w:p w:rsidR="00B87F3E" w:rsidRPr="00603755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87F3E" w:rsidRPr="00FB5BF7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</w:t>
            </w:r>
            <w:r w:rsidRPr="00FB5BF7">
              <w:rPr>
                <w:sz w:val="24"/>
                <w:szCs w:val="24"/>
                <w:lang w:eastAsia="en-US"/>
              </w:rPr>
              <w:t>а</w:t>
            </w:r>
            <w:r w:rsidRPr="00FB5BF7">
              <w:rPr>
                <w:sz w:val="24"/>
                <w:szCs w:val="24"/>
                <w:lang w:eastAsia="en-US"/>
              </w:rPr>
              <w:t>ниями. Все разделы и расчеты имеют ошибки и требуют пер</w:t>
            </w:r>
            <w:r w:rsidRPr="00FB5BF7">
              <w:rPr>
                <w:sz w:val="24"/>
                <w:szCs w:val="24"/>
                <w:lang w:eastAsia="en-US"/>
              </w:rPr>
              <w:t>е</w:t>
            </w:r>
            <w:r w:rsidRPr="00FB5BF7">
              <w:rPr>
                <w:sz w:val="24"/>
                <w:szCs w:val="24"/>
                <w:lang w:eastAsia="en-US"/>
              </w:rPr>
              <w:t xml:space="preserve">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B87F3E" w:rsidRPr="00FB5BF7" w:rsidRDefault="00B87F3E" w:rsidP="0043114E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</w:t>
            </w:r>
            <w:r w:rsidRPr="00FB5BF7">
              <w:rPr>
                <w:sz w:val="24"/>
                <w:szCs w:val="24"/>
                <w:lang w:eastAsia="en-US"/>
              </w:rPr>
              <w:t>л</w:t>
            </w:r>
            <w:r w:rsidRPr="00FB5BF7">
              <w:rPr>
                <w:sz w:val="24"/>
                <w:szCs w:val="24"/>
                <w:lang w:eastAsia="en-US"/>
              </w:rPr>
              <w:t>лов</w:t>
            </w:r>
          </w:p>
        </w:tc>
      </w:tr>
    </w:tbl>
    <w:p w:rsidR="00B87F3E" w:rsidRDefault="00B87F3E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</w:p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B1581A">
        <w:rPr>
          <w:sz w:val="24"/>
          <w:szCs w:val="24"/>
        </w:rPr>
        <w:t>тствие компетенциям ОПК-1, ПК-14</w:t>
      </w:r>
      <w:r w:rsidRPr="009934B0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</w:t>
      </w:r>
      <w:r w:rsidRPr="00922F57">
        <w:rPr>
          <w:snapToGrid/>
          <w:sz w:val="24"/>
          <w:szCs w:val="24"/>
        </w:rPr>
        <w:t>е</w:t>
      </w:r>
      <w:r w:rsidRPr="00922F57">
        <w:rPr>
          <w:snapToGrid/>
          <w:sz w:val="24"/>
          <w:szCs w:val="24"/>
        </w:rPr>
        <w:t>обратимые процессы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</w:t>
      </w:r>
      <w:r w:rsidRPr="00922F57">
        <w:rPr>
          <w:snapToGrid/>
          <w:sz w:val="24"/>
          <w:szCs w:val="24"/>
        </w:rPr>
        <w:t>о</w:t>
      </w:r>
      <w:r w:rsidRPr="00922F57">
        <w:rPr>
          <w:snapToGrid/>
          <w:sz w:val="24"/>
          <w:szCs w:val="24"/>
        </w:rPr>
        <w:t>янном давлении и объеме. Зависимость теплоемкости от температуры и давления. Тепл</w:t>
      </w:r>
      <w:r w:rsidRPr="00922F57">
        <w:rPr>
          <w:snapToGrid/>
          <w:sz w:val="24"/>
          <w:szCs w:val="24"/>
        </w:rPr>
        <w:t>о</w:t>
      </w:r>
      <w:r w:rsidRPr="00922F57">
        <w:rPr>
          <w:snapToGrid/>
          <w:sz w:val="24"/>
          <w:szCs w:val="24"/>
        </w:rPr>
        <w:t>емкость смеси рабочих тел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</w:t>
      </w:r>
      <w:r w:rsidRPr="00922F57">
        <w:rPr>
          <w:snapToGrid/>
          <w:sz w:val="24"/>
          <w:szCs w:val="24"/>
        </w:rPr>
        <w:t>с</w:t>
      </w:r>
      <w:r w:rsidRPr="00922F57">
        <w:rPr>
          <w:snapToGrid/>
          <w:sz w:val="24"/>
          <w:szCs w:val="24"/>
        </w:rPr>
        <w:t>полагаемая работ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тия), теплота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тия), теплота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тия), теплота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вал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метров при адиабатном дросселировании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</w:t>
      </w:r>
      <w:r w:rsidRPr="00922F57">
        <w:rPr>
          <w:snapToGrid/>
          <w:sz w:val="24"/>
          <w:szCs w:val="24"/>
        </w:rPr>
        <w:t>а</w:t>
      </w:r>
      <w:r w:rsidRPr="00922F57">
        <w:rPr>
          <w:snapToGrid/>
          <w:sz w:val="24"/>
          <w:szCs w:val="24"/>
        </w:rPr>
        <w:t>шины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</w:t>
      </w:r>
      <w:r w:rsidRPr="00922F57">
        <w:rPr>
          <w:snapToGrid/>
          <w:sz w:val="24"/>
          <w:szCs w:val="24"/>
        </w:rPr>
        <w:t>о</w:t>
      </w:r>
      <w:r w:rsidRPr="00922F57">
        <w:rPr>
          <w:snapToGrid/>
          <w:sz w:val="24"/>
          <w:szCs w:val="24"/>
        </w:rPr>
        <w:t>лодильный коэффициент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снабжение предприятий: источники и потребители теплоты, режимы теплопотре</w:t>
      </w:r>
      <w:r w:rsidRPr="00922F57">
        <w:rPr>
          <w:snapToGrid/>
          <w:sz w:val="24"/>
          <w:szCs w:val="24"/>
        </w:rPr>
        <w:t>б</w:t>
      </w:r>
      <w:r w:rsidRPr="00922F57">
        <w:rPr>
          <w:snapToGrid/>
          <w:sz w:val="24"/>
          <w:szCs w:val="24"/>
        </w:rPr>
        <w:t xml:space="preserve">ления, системы теплоснабжения. Методы регулирования параметров теплоносителей. 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</w:t>
      </w:r>
      <w:r w:rsidRPr="00922F57">
        <w:rPr>
          <w:snapToGrid/>
          <w:sz w:val="24"/>
          <w:szCs w:val="24"/>
        </w:rPr>
        <w:t>о</w:t>
      </w:r>
      <w:r w:rsidRPr="00922F57">
        <w:rPr>
          <w:snapToGrid/>
          <w:sz w:val="24"/>
          <w:szCs w:val="24"/>
        </w:rPr>
        <w:t>проводности. Диференциальное уравнение теплопроводности. Условия однозначности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06020B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67577" w:rsidRDefault="009934B0" w:rsidP="00967577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967577" w:rsidRDefault="00967577" w:rsidP="00967577">
      <w:pPr>
        <w:pStyle w:val="af5"/>
        <w:rPr>
          <w:rFonts w:eastAsia="Calibri"/>
          <w:i/>
          <w:sz w:val="24"/>
          <w:szCs w:val="24"/>
          <w:lang w:eastAsia="en-US"/>
        </w:rPr>
      </w:pPr>
    </w:p>
    <w:p w:rsidR="00967577" w:rsidRDefault="00967577" w:rsidP="00967577">
      <w:pPr>
        <w:pStyle w:val="af5"/>
        <w:rPr>
          <w:rFonts w:eastAsia="Calibri"/>
          <w:i/>
          <w:sz w:val="24"/>
          <w:szCs w:val="24"/>
          <w:lang w:eastAsia="en-US"/>
        </w:rPr>
      </w:pPr>
    </w:p>
    <w:p w:rsidR="003C7215" w:rsidRPr="00967577" w:rsidRDefault="003C7215" w:rsidP="00967577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B0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  <w:p w:rsidR="009934B0" w:rsidRPr="00603755" w:rsidRDefault="00B1581A" w:rsidP="009934B0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4</w:t>
            </w: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купность осознанных знаний по дисциплине, доказательно раскрыты 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с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новные положения вопросов; в ответе прослеживается четкая структура, логическая последовательность, отражающая сущность раскрываемых п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нятий, теорий, явлений. Знание по предмету демонстрируется на фоне п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нимания его в системе данной науки и междисциплинарных связей. Ответ изложен литературным языком с использованием современной гистолог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и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ческой терминологии. Могут быть допущены недочеты в определении п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</w:t>
            </w:r>
            <w:r>
              <w:rPr>
                <w:rFonts w:eastAsia="Calibri"/>
                <w:snapToGrid/>
                <w:sz w:val="20"/>
                <w:lang w:eastAsia="en-US"/>
              </w:rPr>
              <w:t>т</w:t>
            </w:r>
            <w:r>
              <w:rPr>
                <w:rFonts w:eastAsia="Calibri"/>
                <w:snapToGrid/>
                <w:sz w:val="20"/>
                <w:lang w:eastAsia="en-US"/>
              </w:rPr>
              <w:t>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е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ратурным языком с использованием современной гистологической терм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и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 Задача р</w:t>
            </w:r>
            <w:r>
              <w:rPr>
                <w:rFonts w:eastAsia="Calibri"/>
                <w:snapToGrid/>
                <w:sz w:val="20"/>
                <w:lang w:eastAsia="en-US"/>
              </w:rPr>
              <w:t>е</w:t>
            </w:r>
            <w:r>
              <w:rPr>
                <w:rFonts w:eastAsia="Calibri"/>
                <w:snapToGrid/>
                <w:sz w:val="20"/>
                <w:lang w:eastAsia="en-US"/>
              </w:rPr>
              <w:t>шена правильно, выпущены необходимые пояснения, оформление не соо</w:t>
            </w:r>
            <w:r>
              <w:rPr>
                <w:rFonts w:eastAsia="Calibri"/>
                <w:snapToGrid/>
                <w:sz w:val="20"/>
                <w:lang w:eastAsia="en-US"/>
              </w:rPr>
              <w:t>т</w:t>
            </w:r>
            <w:r>
              <w:rPr>
                <w:rFonts w:eastAsia="Calibri"/>
                <w:snapToGrid/>
                <w:sz w:val="20"/>
                <w:lang w:eastAsia="en-US"/>
              </w:rPr>
              <w:t>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о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стоятельно выделить существенные и несущественные признаки и пр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и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чинно-следственные связи. В ответе отсутствуют выводы. Умение ра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с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неверно в результате доп</w:t>
            </w:r>
            <w:r>
              <w:rPr>
                <w:rFonts w:eastAsia="Calibri"/>
                <w:snapToGrid/>
                <w:sz w:val="20"/>
                <w:lang w:eastAsia="en-US"/>
              </w:rPr>
              <w:t>у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а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а</w:t>
            </w:r>
            <w:r w:rsidRPr="00426177">
              <w:rPr>
                <w:rFonts w:eastAsia="Calibri"/>
                <w:snapToGrid/>
                <w:sz w:val="20"/>
                <w:lang w:eastAsia="en-US"/>
              </w:rPr>
              <w:t>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сдача экз</w:t>
            </w:r>
            <w:r>
              <w:rPr>
                <w:rFonts w:eastAsia="Calibri"/>
                <w:snapToGrid/>
                <w:sz w:val="20"/>
                <w:lang w:eastAsia="en-US"/>
              </w:rPr>
              <w:t>а</w:t>
            </w:r>
            <w:r>
              <w:rPr>
                <w:rFonts w:eastAsia="Calibri"/>
                <w:snapToGrid/>
                <w:sz w:val="20"/>
                <w:lang w:eastAsia="en-US"/>
              </w:rPr>
              <w:t>мена</w:t>
            </w:r>
          </w:p>
        </w:tc>
      </w:tr>
    </w:tbl>
    <w:p w:rsidR="003C7215" w:rsidRPr="003C7215" w:rsidRDefault="003C7215" w:rsidP="00093A61">
      <w:pPr>
        <w:ind w:firstLine="0"/>
        <w:rPr>
          <w:sz w:val="24"/>
          <w:szCs w:val="24"/>
        </w:rPr>
      </w:pPr>
    </w:p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9934B0" w:rsidP="009934B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4B0">
              <w:rPr>
                <w:b/>
                <w:bCs/>
                <w:color w:val="000000"/>
                <w:sz w:val="24"/>
                <w:szCs w:val="24"/>
              </w:rPr>
              <w:t>Б1.Б.17 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CA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61210" w:rsidRPr="00761210" w:rsidRDefault="00761210" w:rsidP="00920BCA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К-1, </w:t>
            </w:r>
            <w:bookmarkStart w:id="0" w:name="_GoBack"/>
            <w:bookmarkEnd w:id="0"/>
            <w:r w:rsidR="00B1581A">
              <w:rPr>
                <w:color w:val="000000"/>
                <w:sz w:val="24"/>
                <w:szCs w:val="24"/>
              </w:rPr>
              <w:t>ПК-14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761210" w:rsidRPr="00761210" w:rsidRDefault="00FC3E0B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>
              <w:rPr>
                <w:color w:val="000000"/>
                <w:sz w:val="24"/>
                <w:szCs w:val="24"/>
              </w:rPr>
              <w:t>506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не включает два теоретических вопроса и практическое з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0" w:type="auto"/>
        <w:tblLook w:val="04A0"/>
      </w:tblPr>
      <w:tblGrid>
        <w:gridCol w:w="533"/>
        <w:gridCol w:w="5008"/>
        <w:gridCol w:w="1344"/>
        <w:gridCol w:w="2950"/>
      </w:tblGrid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</w:t>
            </w:r>
            <w:r w:rsidRPr="00437C5B">
              <w:rPr>
                <w:rFonts w:ascii="Times New Roman" w:hAnsi="Times New Roman"/>
                <w:snapToGrid/>
                <w:sz w:val="20"/>
              </w:rPr>
              <w:t>з</w:t>
            </w:r>
            <w:r w:rsidRPr="00437C5B">
              <w:rPr>
                <w:rFonts w:ascii="Times New Roman" w:hAnsi="Times New Roman"/>
                <w:snapToGrid/>
                <w:sz w:val="20"/>
              </w:rPr>
              <w:t>дания, вид и характеристика иных информационных ресур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Кол-во экз. в библиотеке ТИ(ф) СВФУ</w:t>
            </w: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rPr>
          <w:trHeight w:val="11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FC3E0B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0" w:history="1">
              <w:r w:rsidR="00426177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FC3E0B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1" w:history="1">
              <w:r w:rsidR="00426177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426177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</w:t>
            </w:r>
            <w:r w:rsidRPr="00437C5B">
              <w:rPr>
                <w:rFonts w:ascii="Times New Roman" w:hAnsi="Times New Roman"/>
                <w:snapToGrid/>
                <w:sz w:val="20"/>
              </w:rPr>
              <w:t>о</w:t>
            </w:r>
            <w:r w:rsidRPr="00437C5B">
              <w:rPr>
                <w:rFonts w:ascii="Times New Roman" w:hAnsi="Times New Roman"/>
                <w:snapToGrid/>
                <w:sz w:val="20"/>
              </w:rPr>
              <w:t>динамика и теория теплообмена : учебник для бакала</w:t>
            </w:r>
            <w:r w:rsidRPr="00437C5B">
              <w:rPr>
                <w:rFonts w:ascii="Times New Roman" w:hAnsi="Times New Roman"/>
                <w:snapToGrid/>
                <w:sz w:val="20"/>
              </w:rPr>
              <w:t>в</w:t>
            </w:r>
            <w:r w:rsidRPr="00437C5B">
              <w:rPr>
                <w:rFonts w:ascii="Times New Roman" w:hAnsi="Times New Roman"/>
                <w:snapToGrid/>
                <w:sz w:val="20"/>
              </w:rPr>
              <w:t>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FC3E0B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426177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</w:t>
            </w:r>
            <w:r w:rsidRPr="00437C5B">
              <w:rPr>
                <w:rFonts w:ascii="Times New Roman" w:hAnsi="Times New Roman"/>
                <w:snapToGrid/>
                <w:sz w:val="20"/>
              </w:rPr>
              <w:t>е</w:t>
            </w:r>
            <w:r w:rsidRPr="00437C5B">
              <w:rPr>
                <w:rFonts w:ascii="Times New Roman" w:hAnsi="Times New Roman"/>
                <w:snapToGrid/>
                <w:sz w:val="20"/>
              </w:rPr>
              <w:t>тическое использование теплоты : учебник для бак</w:t>
            </w:r>
            <w:r w:rsidRPr="00437C5B">
              <w:rPr>
                <w:rFonts w:ascii="Times New Roman" w:hAnsi="Times New Roman"/>
                <w:snapToGrid/>
                <w:sz w:val="20"/>
              </w:rPr>
              <w:t>а</w:t>
            </w:r>
            <w:r w:rsidRPr="00437C5B">
              <w:rPr>
                <w:rFonts w:ascii="Times New Roman" w:hAnsi="Times New Roman"/>
                <w:snapToGrid/>
                <w:sz w:val="20"/>
              </w:rPr>
              <w:t>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FC3E0B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426177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437C5B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437C5B" w:rsidRPr="00437C5B" w:rsidRDefault="00437C5B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53</w:t>
            </w:r>
          </w:p>
          <w:p w:rsidR="00437C5B" w:rsidRPr="00437C5B" w:rsidRDefault="00437C5B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rPr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Кириллин, В.В.Техническая термодинамика/В.А. Кириллин, В.В. Сычев, А.Е. Шейндлин. – 4-е изд. П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е</w:t>
            </w: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рераб. – М.: Энергоатомиздат, 1983. – 416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rPr>
          <w:trHeight w:val="7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азур Л.С. Техническая термодинамика и тепл</w:t>
            </w:r>
            <w:r w:rsidRPr="00437C5B">
              <w:rPr>
                <w:rFonts w:ascii="Times New Roman" w:hAnsi="Times New Roman"/>
                <w:snapToGrid/>
                <w:sz w:val="20"/>
              </w:rPr>
              <w:t>о</w:t>
            </w:r>
            <w:r w:rsidRPr="00437C5B">
              <w:rPr>
                <w:rFonts w:ascii="Times New Roman" w:hAnsi="Times New Roman"/>
                <w:snapToGrid/>
                <w:sz w:val="20"/>
              </w:rPr>
              <w:t xml:space="preserve">техника: учебник. – М.: ГЭОТАР-МЕД, 2003. – 352с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rPr>
          <w:trHeight w:val="7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Техническая термодинамика и теплотехника: сб. задач/ Ю.О. Дворовенко; ГУ КузГТУ. – Кемерово, 2011.-95с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Хазен, М. М. Теплотехника: учеб. пособие / М. М. Хазен, Г. А. Матвеев, М. Е. Грицевский, Ф. П. Каза-кевич; под ред. Г. А. Матвеева. – М.: Высш. шк., 1981. – 480 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37C5B" w:rsidRPr="00437C5B" w:rsidTr="00437C5B">
        <w:trPr>
          <w:trHeight w:val="1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Pr="00437C5B" w:rsidRDefault="00437C5B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B" w:rsidRDefault="00437C5B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5B" w:rsidRPr="00437C5B" w:rsidRDefault="00437C5B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Теплоэнергети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426177" w:rsidRPr="00437C5B" w:rsidTr="004261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Энергосбережени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7" w:rsidRPr="00437C5B" w:rsidRDefault="00426177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26177" w:rsidRPr="00426177" w:rsidRDefault="00426177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  <w:r w:rsidRPr="00426177">
        <w:rPr>
          <w:i/>
          <w:snapToGrid/>
          <w:sz w:val="24"/>
          <w:szCs w:val="24"/>
        </w:rPr>
        <w:lastRenderedPageBreak/>
        <w:t xml:space="preserve"> Перечень ресурсов информационно-телекоммуникационной сети "Интернет",</w:t>
      </w:r>
    </w:p>
    <w:p w:rsidR="00426177" w:rsidRPr="00FD6A2E" w:rsidRDefault="00426177" w:rsidP="00FD6A2E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  <w:r w:rsidRPr="00426177">
        <w:rPr>
          <w:i/>
          <w:snapToGrid/>
          <w:sz w:val="24"/>
          <w:szCs w:val="24"/>
        </w:rPr>
        <w:t>необходимых для освоения дисциплины (модуля)</w:t>
      </w:r>
    </w:p>
    <w:p w:rsidR="00426177" w:rsidRPr="00426177" w:rsidRDefault="00426177" w:rsidP="0006020B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26177" w:rsidRPr="00426177" w:rsidRDefault="00426177" w:rsidP="00426177">
      <w:pPr>
        <w:widowControl/>
        <w:spacing w:line="240" w:lineRule="auto"/>
        <w:ind w:left="360" w:firstLine="348"/>
        <w:jc w:val="both"/>
        <w:rPr>
          <w:snapToGrid/>
          <w:color w:val="000000"/>
          <w:sz w:val="24"/>
          <w:szCs w:val="24"/>
          <w:lang w:val="en-US"/>
        </w:rPr>
      </w:pPr>
      <w:r w:rsidRPr="00426177">
        <w:rPr>
          <w:snapToGrid/>
          <w:sz w:val="24"/>
          <w:szCs w:val="24"/>
          <w:lang w:val="en-US"/>
        </w:rPr>
        <w:t>URL</w:t>
      </w:r>
      <w:r w:rsidRPr="00651AAE">
        <w:rPr>
          <w:snapToGrid/>
          <w:sz w:val="24"/>
          <w:szCs w:val="24"/>
          <w:lang w:val="en-US"/>
        </w:rPr>
        <w:t xml:space="preserve">:  </w:t>
      </w:r>
      <w:hyperlink r:id="rId24" w:history="1">
        <w:r w:rsidRPr="00426177">
          <w:rPr>
            <w:snapToGrid/>
            <w:color w:val="000000"/>
            <w:sz w:val="24"/>
            <w:szCs w:val="24"/>
            <w:lang w:val="en-US"/>
          </w:rPr>
          <w:t>http://www.gornoe-delo.ru</w:t>
        </w:r>
      </w:hyperlink>
    </w:p>
    <w:p w:rsidR="00426177" w:rsidRPr="00426177" w:rsidRDefault="00426177" w:rsidP="0006020B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26177" w:rsidRPr="00426177" w:rsidRDefault="00426177" w:rsidP="00426177">
      <w:pPr>
        <w:widowControl/>
        <w:spacing w:line="240" w:lineRule="auto"/>
        <w:ind w:left="360" w:firstLine="348"/>
        <w:jc w:val="both"/>
        <w:rPr>
          <w:snapToGrid/>
          <w:color w:val="000000"/>
          <w:sz w:val="24"/>
          <w:szCs w:val="24"/>
          <w:lang w:val="en-US"/>
        </w:rPr>
      </w:pPr>
      <w:r w:rsidRPr="00426177">
        <w:rPr>
          <w:snapToGrid/>
          <w:sz w:val="24"/>
          <w:szCs w:val="24"/>
          <w:lang w:val="en-US"/>
        </w:rPr>
        <w:t xml:space="preserve">URL:  </w:t>
      </w:r>
      <w:hyperlink r:id="rId25" w:history="1">
        <w:r w:rsidRPr="00426177">
          <w:rPr>
            <w:snapToGrid/>
            <w:color w:val="000000"/>
            <w:sz w:val="24"/>
            <w:szCs w:val="24"/>
            <w:lang w:val="en-US"/>
          </w:rPr>
          <w:t>http://www.minprom.gov.ru</w:t>
        </w:r>
      </w:hyperlink>
    </w:p>
    <w:p w:rsidR="00426177" w:rsidRPr="00426177" w:rsidRDefault="00426177" w:rsidP="0006020B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426177">
        <w:rPr>
          <w:snapToGrid/>
          <w:sz w:val="24"/>
          <w:szCs w:val="24"/>
          <w:lang w:val="en-US"/>
        </w:rPr>
        <w:t>URL</w:t>
      </w:r>
      <w:r w:rsidRPr="00426177">
        <w:rPr>
          <w:snapToGrid/>
          <w:sz w:val="24"/>
          <w:szCs w:val="24"/>
        </w:rPr>
        <w:t xml:space="preserve">:  </w:t>
      </w:r>
      <w:hyperlink r:id="rId26" w:history="1">
        <w:r w:rsidRPr="00426177">
          <w:rPr>
            <w:snapToGrid/>
            <w:color w:val="000000"/>
            <w:sz w:val="24"/>
            <w:szCs w:val="24"/>
          </w:rPr>
          <w:t>http://www.rmpi.ru</w:t>
        </w:r>
      </w:hyperlink>
    </w:p>
    <w:p w:rsidR="00426177" w:rsidRPr="00426177" w:rsidRDefault="00426177" w:rsidP="00426177">
      <w:pPr>
        <w:widowControl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426177" w:rsidRPr="00426177" w:rsidRDefault="00426177" w:rsidP="00426177">
      <w:pPr>
        <w:widowControl/>
        <w:spacing w:line="240" w:lineRule="auto"/>
        <w:ind w:firstLine="708"/>
        <w:jc w:val="both"/>
        <w:rPr>
          <w:bCs/>
          <w:i/>
          <w:snapToGrid/>
          <w:sz w:val="24"/>
          <w:szCs w:val="24"/>
        </w:rPr>
      </w:pPr>
      <w:r w:rsidRPr="00426177">
        <w:rPr>
          <w:bCs/>
          <w:i/>
          <w:snapToGrid/>
          <w:sz w:val="24"/>
          <w:szCs w:val="24"/>
        </w:rPr>
        <w:t>Сайты журналов по горной тематике:</w:t>
      </w:r>
    </w:p>
    <w:p w:rsidR="00426177" w:rsidRPr="00426177" w:rsidRDefault="00426177" w:rsidP="0006020B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 xml:space="preserve">Горный журнал </w:t>
      </w:r>
      <w:r w:rsidRPr="00426177">
        <w:rPr>
          <w:snapToGrid/>
          <w:sz w:val="24"/>
          <w:szCs w:val="24"/>
          <w:lang w:val="en-US"/>
        </w:rPr>
        <w:t>URL</w:t>
      </w:r>
      <w:r w:rsidRPr="00426177">
        <w:rPr>
          <w:snapToGrid/>
          <w:sz w:val="24"/>
          <w:szCs w:val="24"/>
        </w:rPr>
        <w:t xml:space="preserve">:  </w:t>
      </w:r>
      <w:hyperlink r:id="rId27" w:history="1">
        <w:r w:rsidRPr="00426177">
          <w:rPr>
            <w:snapToGrid/>
            <w:color w:val="000000"/>
            <w:sz w:val="24"/>
            <w:szCs w:val="24"/>
          </w:rPr>
          <w:t>http://www.rudmet.ru/gurnal.php?idname=1</w:t>
        </w:r>
      </w:hyperlink>
    </w:p>
    <w:p w:rsidR="00426177" w:rsidRPr="00426177" w:rsidRDefault="00426177" w:rsidP="0006020B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>Горная промышленность</w:t>
      </w:r>
    </w:p>
    <w:p w:rsidR="00426177" w:rsidRPr="00426177" w:rsidRDefault="00426177" w:rsidP="00426177">
      <w:pPr>
        <w:widowControl/>
        <w:spacing w:line="240" w:lineRule="auto"/>
        <w:ind w:left="360" w:firstLine="348"/>
        <w:jc w:val="both"/>
        <w:rPr>
          <w:snapToGrid/>
          <w:color w:val="000000"/>
          <w:sz w:val="24"/>
          <w:szCs w:val="24"/>
          <w:lang w:val="en-US"/>
        </w:rPr>
      </w:pPr>
      <w:r w:rsidRPr="00426177">
        <w:rPr>
          <w:snapToGrid/>
          <w:sz w:val="24"/>
          <w:szCs w:val="24"/>
          <w:lang w:val="en-US"/>
        </w:rPr>
        <w:t xml:space="preserve">URL:  </w:t>
      </w:r>
      <w:hyperlink r:id="rId28" w:history="1">
        <w:r w:rsidRPr="00426177">
          <w:rPr>
            <w:snapToGrid/>
            <w:color w:val="000000"/>
            <w:sz w:val="24"/>
            <w:szCs w:val="24"/>
            <w:lang w:val="en-US"/>
          </w:rPr>
          <w:t>http://www.gornoe-delo.ru/magazine/gp.php?v=list&amp;gp=52005</w:t>
        </w:r>
      </w:hyperlink>
    </w:p>
    <w:p w:rsidR="00426177" w:rsidRPr="00426177" w:rsidRDefault="00426177" w:rsidP="0006020B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  <w:lang w:val="en-US"/>
        </w:rPr>
      </w:pPr>
      <w:r w:rsidRPr="00426177">
        <w:rPr>
          <w:snapToGrid/>
          <w:color w:val="000000"/>
          <w:sz w:val="24"/>
          <w:szCs w:val="24"/>
          <w:lang w:val="en-US"/>
        </w:rPr>
        <w:t>Russian-mining</w:t>
      </w:r>
      <w:r w:rsidRPr="00426177">
        <w:rPr>
          <w:snapToGrid/>
          <w:sz w:val="24"/>
          <w:szCs w:val="24"/>
          <w:lang w:val="en-US"/>
        </w:rPr>
        <w:t xml:space="preserve"> URL:  </w:t>
      </w:r>
      <w:hyperlink r:id="rId29" w:history="1">
        <w:r w:rsidRPr="00426177">
          <w:rPr>
            <w:snapToGrid/>
            <w:color w:val="000000"/>
            <w:sz w:val="24"/>
            <w:szCs w:val="24"/>
            <w:lang w:val="en-US"/>
          </w:rPr>
          <w:t>http://www.russian-mining.com</w:t>
        </w:r>
      </w:hyperlink>
    </w:p>
    <w:p w:rsidR="00426177" w:rsidRPr="00FD6A2E" w:rsidRDefault="00426177" w:rsidP="0006020B">
      <w:pPr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  <w:r w:rsidRPr="00426177">
        <w:rPr>
          <w:snapToGrid/>
          <w:color w:val="000000"/>
          <w:sz w:val="24"/>
          <w:szCs w:val="24"/>
        </w:rPr>
        <w:t>Глюкауф</w:t>
      </w:r>
      <w:r w:rsidRPr="00426177">
        <w:rPr>
          <w:snapToGrid/>
          <w:sz w:val="24"/>
          <w:szCs w:val="24"/>
          <w:lang w:val="en-US"/>
        </w:rPr>
        <w:t>URL</w:t>
      </w:r>
      <w:r w:rsidRPr="00426177">
        <w:rPr>
          <w:snapToGrid/>
          <w:sz w:val="24"/>
          <w:szCs w:val="24"/>
        </w:rPr>
        <w:t xml:space="preserve">:  </w:t>
      </w:r>
      <w:hyperlink r:id="rId30" w:history="1">
        <w:r w:rsidRPr="00426177">
          <w:rPr>
            <w:snapToGrid/>
            <w:color w:val="000000"/>
            <w:sz w:val="24"/>
            <w:szCs w:val="24"/>
          </w:rPr>
          <w:t>http://glueckaufrus.rosugol.ru</w:t>
        </w:r>
      </w:hyperlink>
    </w:p>
    <w:p w:rsidR="004D1D98" w:rsidRDefault="004D1D98" w:rsidP="004D1D98">
      <w:pPr>
        <w:rPr>
          <w:b/>
          <w:snapToGrid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</w:t>
      </w:r>
      <w:r w:rsidRPr="004D1D98">
        <w:rPr>
          <w:b/>
          <w:sz w:val="24"/>
          <w:szCs w:val="24"/>
        </w:rPr>
        <w:t>о</w:t>
      </w:r>
      <w:r w:rsidRPr="004D1D98">
        <w:rPr>
          <w:b/>
          <w:sz w:val="24"/>
          <w:szCs w:val="24"/>
        </w:rPr>
        <w:t>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426177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</w:t>
            </w:r>
            <w:r w:rsidRPr="00426177">
              <w:rPr>
                <w:b/>
                <w:snapToGrid/>
                <w:sz w:val="20"/>
              </w:rPr>
              <w:t>а</w:t>
            </w:r>
            <w:r w:rsidRPr="00426177">
              <w:rPr>
                <w:b/>
                <w:snapToGrid/>
                <w:sz w:val="20"/>
              </w:rPr>
              <w:t>боты (лекция, практич. занятия, семинары, лаб</w:t>
            </w:r>
            <w:r w:rsidRPr="00426177">
              <w:rPr>
                <w:b/>
                <w:snapToGrid/>
                <w:sz w:val="20"/>
              </w:rPr>
              <w:t>о</w:t>
            </w:r>
            <w:r w:rsidRPr="00426177">
              <w:rPr>
                <w:b/>
                <w:snapToGrid/>
                <w:sz w:val="20"/>
              </w:rPr>
              <w:t>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</w:t>
            </w:r>
            <w:r w:rsidRPr="00426177">
              <w:rPr>
                <w:b/>
                <w:snapToGrid/>
                <w:sz w:val="20"/>
              </w:rPr>
              <w:t>е</w:t>
            </w:r>
            <w:r w:rsidRPr="00426177">
              <w:rPr>
                <w:b/>
                <w:snapToGrid/>
                <w:sz w:val="20"/>
              </w:rPr>
              <w:t>циализированных а</w:t>
            </w:r>
            <w:r w:rsidRPr="00426177">
              <w:rPr>
                <w:b/>
                <w:snapToGrid/>
                <w:sz w:val="20"/>
              </w:rPr>
              <w:t>у</w:t>
            </w:r>
            <w:r w:rsidRPr="00426177">
              <w:rPr>
                <w:b/>
                <w:snapToGrid/>
                <w:sz w:val="20"/>
              </w:rPr>
              <w:t>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</w:t>
            </w:r>
            <w:r w:rsidRPr="00426177">
              <w:rPr>
                <w:b/>
                <w:snapToGrid/>
                <w:sz w:val="20"/>
              </w:rPr>
              <w:t>в</w:t>
            </w:r>
            <w:r w:rsidRPr="00426177">
              <w:rPr>
                <w:b/>
                <w:snapToGrid/>
                <w:sz w:val="20"/>
              </w:rPr>
              <w:t>ного оборудования (в т.ч. аудио-, в</w:t>
            </w:r>
            <w:r w:rsidRPr="00426177">
              <w:rPr>
                <w:b/>
                <w:snapToGrid/>
                <w:sz w:val="20"/>
              </w:rPr>
              <w:t>и</w:t>
            </w:r>
            <w:r w:rsidRPr="00426177">
              <w:rPr>
                <w:b/>
                <w:snapToGrid/>
                <w:sz w:val="20"/>
              </w:rPr>
              <w:t>део-, графическое сопровождение)</w:t>
            </w:r>
          </w:p>
        </w:tc>
      </w:tr>
      <w:tr w:rsidR="00426177" w:rsidRPr="00426177" w:rsidTr="00426177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rPr>
          <w:trHeight w:val="75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426177" w:rsidRPr="000B6A79" w:rsidRDefault="00426177" w:rsidP="0042617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Основные свойства и пар</w:t>
            </w:r>
            <w:r w:rsidRPr="000B6A79">
              <w:rPr>
                <w:bCs/>
                <w:snapToGrid/>
                <w:sz w:val="22"/>
                <w:szCs w:val="22"/>
              </w:rPr>
              <w:t>а</w:t>
            </w:r>
            <w:r w:rsidRPr="000B6A79">
              <w:rPr>
                <w:bCs/>
                <w:snapToGrid/>
                <w:sz w:val="22"/>
                <w:szCs w:val="22"/>
              </w:rPr>
              <w:t>метры состояния термодин</w:t>
            </w:r>
            <w:r w:rsidRPr="000B6A79">
              <w:rPr>
                <w:bCs/>
                <w:snapToGrid/>
                <w:sz w:val="22"/>
                <w:szCs w:val="22"/>
              </w:rPr>
              <w:t>а</w:t>
            </w:r>
            <w:r w:rsidRPr="000B6A79">
              <w:rPr>
                <w:bCs/>
                <w:snapToGrid/>
                <w:sz w:val="22"/>
                <w:szCs w:val="22"/>
              </w:rPr>
              <w:t xml:space="preserve">мических систем, и законы преобразования энергии. </w:t>
            </w:r>
          </w:p>
          <w:p w:rsidR="00426177" w:rsidRPr="000B6A79" w:rsidRDefault="00426177" w:rsidP="0042617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 xml:space="preserve">ские </w:t>
            </w:r>
            <w:r w:rsidR="009934B0"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</w:t>
            </w:r>
            <w:r w:rsidRPr="00426177">
              <w:rPr>
                <w:snapToGrid/>
                <w:sz w:val="20"/>
              </w:rPr>
              <w:t>я</w:t>
            </w:r>
            <w:r w:rsidRPr="00426177">
              <w:rPr>
                <w:snapToGrid/>
                <w:sz w:val="20"/>
              </w:rPr>
              <w:t>тия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934B0" w:rsidRPr="00426177" w:rsidRDefault="009934B0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 xml:space="preserve">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</w:t>
            </w:r>
            <w:r w:rsidRPr="00426177">
              <w:rPr>
                <w:snapToGrid/>
                <w:sz w:val="20"/>
              </w:rPr>
              <w:t>я</w:t>
            </w:r>
            <w:r w:rsidRPr="00426177">
              <w:rPr>
                <w:snapToGrid/>
                <w:sz w:val="20"/>
              </w:rPr>
              <w:t>тия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426177" w:rsidRPr="000B6A79" w:rsidRDefault="00426177" w:rsidP="0042617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934B0" w:rsidRPr="00426177" w:rsidRDefault="009934B0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 xml:space="preserve">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</w:t>
            </w:r>
            <w:r w:rsidRPr="00426177">
              <w:rPr>
                <w:snapToGrid/>
                <w:sz w:val="20"/>
              </w:rPr>
              <w:t>я</w:t>
            </w:r>
            <w:r w:rsidRPr="00426177">
              <w:rPr>
                <w:snapToGrid/>
                <w:sz w:val="20"/>
              </w:rPr>
              <w:t>тия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</w:t>
            </w:r>
            <w:r w:rsidRPr="000B6A79">
              <w:rPr>
                <w:snapToGrid/>
                <w:sz w:val="22"/>
                <w:szCs w:val="22"/>
              </w:rPr>
              <w:t>о</w:t>
            </w:r>
            <w:r w:rsidRPr="000B6A79">
              <w:rPr>
                <w:snapToGrid/>
                <w:sz w:val="22"/>
                <w:szCs w:val="22"/>
              </w:rPr>
              <w:t>динам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934B0" w:rsidRPr="00426177" w:rsidRDefault="009934B0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 xml:space="preserve">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</w:t>
            </w:r>
            <w:r w:rsidRPr="00426177">
              <w:rPr>
                <w:snapToGrid/>
                <w:sz w:val="20"/>
              </w:rPr>
              <w:t>я</w:t>
            </w:r>
            <w:r w:rsidRPr="00426177">
              <w:rPr>
                <w:snapToGrid/>
                <w:sz w:val="20"/>
              </w:rPr>
              <w:t>тия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42617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>ские зан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</w:t>
            </w:r>
          </w:p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</w:t>
            </w:r>
            <w:r w:rsidRPr="00426177">
              <w:rPr>
                <w:snapToGrid/>
                <w:sz w:val="20"/>
              </w:rPr>
              <w:t>н</w:t>
            </w:r>
            <w:r w:rsidRPr="00426177">
              <w:rPr>
                <w:snapToGrid/>
                <w:sz w:val="20"/>
              </w:rPr>
              <w:t>тации, компьютер</w:t>
            </w:r>
          </w:p>
        </w:tc>
      </w:tr>
      <w:tr w:rsidR="00426177" w:rsidRPr="00426177" w:rsidTr="0042617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177" w:rsidRPr="000B6A79" w:rsidRDefault="00426177" w:rsidP="009934B0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</w:t>
            </w:r>
            <w:r w:rsidRPr="000B6A79">
              <w:rPr>
                <w:bCs/>
                <w:snapToGrid/>
                <w:sz w:val="22"/>
                <w:szCs w:val="22"/>
              </w:rPr>
              <w:t>о</w:t>
            </w:r>
            <w:r w:rsidRPr="000B6A79">
              <w:rPr>
                <w:bCs/>
                <w:snapToGrid/>
                <w:sz w:val="22"/>
                <w:szCs w:val="22"/>
              </w:rPr>
              <w:t>сти термодинамических пр</w:t>
            </w:r>
            <w:r w:rsidRPr="000B6A79">
              <w:rPr>
                <w:bCs/>
                <w:snapToGrid/>
                <w:sz w:val="22"/>
                <w:szCs w:val="22"/>
              </w:rPr>
              <w:t>о</w:t>
            </w:r>
            <w:r w:rsidRPr="000B6A79">
              <w:rPr>
                <w:bCs/>
                <w:snapToGrid/>
                <w:sz w:val="22"/>
                <w:szCs w:val="22"/>
              </w:rPr>
              <w:t>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>ские зан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Кабинеты №А506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</w:t>
            </w:r>
            <w:r w:rsidRPr="00426177">
              <w:rPr>
                <w:snapToGrid/>
                <w:sz w:val="20"/>
              </w:rPr>
              <w:t>е</w:t>
            </w:r>
            <w:r w:rsidRPr="00426177">
              <w:rPr>
                <w:snapToGrid/>
                <w:sz w:val="20"/>
              </w:rPr>
              <w:t>ские занятия</w:t>
            </w:r>
          </w:p>
        </w:tc>
      </w:tr>
    </w:tbl>
    <w:p w:rsidR="000B6A79" w:rsidRPr="000B6A79" w:rsidRDefault="000B6A79" w:rsidP="00EA7BE5">
      <w:pPr>
        <w:spacing w:line="240" w:lineRule="auto"/>
        <w:ind w:firstLine="0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10. Перечень информационных технологий, используемых при осуществлении образ</w:t>
      </w:r>
      <w:r w:rsidRPr="000B6A79">
        <w:rPr>
          <w:b/>
          <w:sz w:val="24"/>
          <w:szCs w:val="24"/>
        </w:rPr>
        <w:t>о</w:t>
      </w:r>
      <w:r w:rsidRPr="000B6A79">
        <w:rPr>
          <w:b/>
          <w:sz w:val="24"/>
          <w:szCs w:val="24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</w:t>
      </w:r>
      <w:r w:rsidRPr="000B6A79">
        <w:rPr>
          <w:sz w:val="24"/>
          <w:szCs w:val="24"/>
        </w:rPr>
        <w:t>а</w:t>
      </w:r>
      <w:r w:rsidRPr="000B6A79">
        <w:rPr>
          <w:sz w:val="24"/>
          <w:szCs w:val="24"/>
        </w:rPr>
        <w:t>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4D1D98">
        <w:rPr>
          <w:sz w:val="24"/>
          <w:szCs w:val="24"/>
        </w:rPr>
        <w:t>е</w:t>
      </w:r>
      <w:r w:rsidRPr="004D1D98">
        <w:rPr>
          <w:sz w:val="24"/>
          <w:szCs w:val="24"/>
        </w:rPr>
        <w:t>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0B6A79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Б1.Б1</w:t>
      </w:r>
      <w:r>
        <w:rPr>
          <w:b/>
          <w:sz w:val="24"/>
          <w:szCs w:val="24"/>
        </w:rPr>
        <w:t>7 Теплотехн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1"/>
      <w:footerReference w:type="default" r:id="rId32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ED" w:rsidRDefault="003249ED">
      <w:r>
        <w:separator/>
      </w:r>
    </w:p>
  </w:endnote>
  <w:endnote w:type="continuationSeparator" w:id="1">
    <w:p w:rsidR="003249ED" w:rsidRDefault="0032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C7" w:rsidRDefault="00FC3E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33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33C7">
      <w:rPr>
        <w:rStyle w:val="a8"/>
        <w:noProof/>
      </w:rPr>
      <w:t>15</w:t>
    </w:r>
    <w:r>
      <w:rPr>
        <w:rStyle w:val="a8"/>
      </w:rPr>
      <w:fldChar w:fldCharType="end"/>
    </w:r>
  </w:p>
  <w:p w:rsidR="00F933C7" w:rsidRDefault="00F933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C7" w:rsidRDefault="00FC3E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33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31E7">
      <w:rPr>
        <w:rStyle w:val="a8"/>
        <w:noProof/>
      </w:rPr>
      <w:t>20</w:t>
    </w:r>
    <w:r>
      <w:rPr>
        <w:rStyle w:val="a8"/>
      </w:rPr>
      <w:fldChar w:fldCharType="end"/>
    </w:r>
  </w:p>
  <w:p w:rsidR="00F933C7" w:rsidRDefault="00F933C7">
    <w:pPr>
      <w:pStyle w:val="a6"/>
      <w:framePr w:wrap="around" w:vAnchor="text" w:hAnchor="margin" w:xAlign="right" w:y="1"/>
      <w:rPr>
        <w:rStyle w:val="a8"/>
      </w:rPr>
    </w:pPr>
  </w:p>
  <w:p w:rsidR="00F933C7" w:rsidRDefault="00F933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ED" w:rsidRDefault="003249ED">
      <w:r>
        <w:separator/>
      </w:r>
    </w:p>
  </w:footnote>
  <w:footnote w:type="continuationSeparator" w:id="1">
    <w:p w:rsidR="003249ED" w:rsidRDefault="003249ED">
      <w:r>
        <w:continuationSeparator/>
      </w:r>
    </w:p>
  </w:footnote>
  <w:footnote w:id="2">
    <w:p w:rsidR="00F933C7" w:rsidRPr="00A14D04" w:rsidRDefault="00F933C7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B27"/>
    <w:multiLevelType w:val="hybridMultilevel"/>
    <w:tmpl w:val="B30E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2008E"/>
    <w:rsid w:val="00021FBD"/>
    <w:rsid w:val="0002446A"/>
    <w:rsid w:val="0002472D"/>
    <w:rsid w:val="000319D3"/>
    <w:rsid w:val="0003348B"/>
    <w:rsid w:val="00035A4E"/>
    <w:rsid w:val="0003787D"/>
    <w:rsid w:val="00043583"/>
    <w:rsid w:val="000473A7"/>
    <w:rsid w:val="00047581"/>
    <w:rsid w:val="00050CFE"/>
    <w:rsid w:val="00051E31"/>
    <w:rsid w:val="0006020B"/>
    <w:rsid w:val="00060292"/>
    <w:rsid w:val="000628BE"/>
    <w:rsid w:val="00062FBE"/>
    <w:rsid w:val="00063A46"/>
    <w:rsid w:val="00070516"/>
    <w:rsid w:val="00087C5D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96E"/>
    <w:rsid w:val="000F0C11"/>
    <w:rsid w:val="000F2A04"/>
    <w:rsid w:val="000F33F9"/>
    <w:rsid w:val="000F5676"/>
    <w:rsid w:val="000F6E70"/>
    <w:rsid w:val="00105C4C"/>
    <w:rsid w:val="00110777"/>
    <w:rsid w:val="001170A8"/>
    <w:rsid w:val="00120F0B"/>
    <w:rsid w:val="001310A8"/>
    <w:rsid w:val="001406FF"/>
    <w:rsid w:val="0014285A"/>
    <w:rsid w:val="001454D2"/>
    <w:rsid w:val="00146EE0"/>
    <w:rsid w:val="00153F1F"/>
    <w:rsid w:val="00162A14"/>
    <w:rsid w:val="00163A30"/>
    <w:rsid w:val="00163F04"/>
    <w:rsid w:val="001736A0"/>
    <w:rsid w:val="001869F5"/>
    <w:rsid w:val="001903B9"/>
    <w:rsid w:val="0019317D"/>
    <w:rsid w:val="00196E80"/>
    <w:rsid w:val="001A037E"/>
    <w:rsid w:val="001B5C20"/>
    <w:rsid w:val="001B6E8F"/>
    <w:rsid w:val="001C1059"/>
    <w:rsid w:val="001C58B6"/>
    <w:rsid w:val="001C59EC"/>
    <w:rsid w:val="001D5192"/>
    <w:rsid w:val="001D56D2"/>
    <w:rsid w:val="001E3003"/>
    <w:rsid w:val="001F6BE6"/>
    <w:rsid w:val="00206914"/>
    <w:rsid w:val="002138BF"/>
    <w:rsid w:val="00214861"/>
    <w:rsid w:val="00214B70"/>
    <w:rsid w:val="00221467"/>
    <w:rsid w:val="00225A51"/>
    <w:rsid w:val="00225AC3"/>
    <w:rsid w:val="002268EA"/>
    <w:rsid w:val="00240557"/>
    <w:rsid w:val="0024595D"/>
    <w:rsid w:val="00250B62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7FE0"/>
    <w:rsid w:val="002F06FD"/>
    <w:rsid w:val="002F10AF"/>
    <w:rsid w:val="002F1823"/>
    <w:rsid w:val="002F2499"/>
    <w:rsid w:val="00301829"/>
    <w:rsid w:val="00303C0B"/>
    <w:rsid w:val="003102DC"/>
    <w:rsid w:val="00310F6C"/>
    <w:rsid w:val="00313985"/>
    <w:rsid w:val="00317547"/>
    <w:rsid w:val="003207C7"/>
    <w:rsid w:val="003228E0"/>
    <w:rsid w:val="00322C5C"/>
    <w:rsid w:val="003242E2"/>
    <w:rsid w:val="003249ED"/>
    <w:rsid w:val="00325B5A"/>
    <w:rsid w:val="003326D5"/>
    <w:rsid w:val="00332B85"/>
    <w:rsid w:val="0033769A"/>
    <w:rsid w:val="00346E30"/>
    <w:rsid w:val="00360F93"/>
    <w:rsid w:val="00367A80"/>
    <w:rsid w:val="0037538B"/>
    <w:rsid w:val="00376069"/>
    <w:rsid w:val="00376844"/>
    <w:rsid w:val="00376ABA"/>
    <w:rsid w:val="0037705F"/>
    <w:rsid w:val="003814B2"/>
    <w:rsid w:val="00392D59"/>
    <w:rsid w:val="003B0F58"/>
    <w:rsid w:val="003B589F"/>
    <w:rsid w:val="003B77C6"/>
    <w:rsid w:val="003B7C82"/>
    <w:rsid w:val="003C02DC"/>
    <w:rsid w:val="003C0553"/>
    <w:rsid w:val="003C7215"/>
    <w:rsid w:val="003D1363"/>
    <w:rsid w:val="003D31D9"/>
    <w:rsid w:val="003D4DF6"/>
    <w:rsid w:val="003E35AF"/>
    <w:rsid w:val="00407F31"/>
    <w:rsid w:val="00411276"/>
    <w:rsid w:val="004147B8"/>
    <w:rsid w:val="00415B91"/>
    <w:rsid w:val="00420534"/>
    <w:rsid w:val="00426177"/>
    <w:rsid w:val="00426A3D"/>
    <w:rsid w:val="0043114E"/>
    <w:rsid w:val="00431F5B"/>
    <w:rsid w:val="0043275D"/>
    <w:rsid w:val="00432868"/>
    <w:rsid w:val="004357A5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1004A"/>
    <w:rsid w:val="005150EE"/>
    <w:rsid w:val="00515DC0"/>
    <w:rsid w:val="00527E50"/>
    <w:rsid w:val="00530399"/>
    <w:rsid w:val="005311A0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90696"/>
    <w:rsid w:val="0059157A"/>
    <w:rsid w:val="00592BDE"/>
    <w:rsid w:val="00592C72"/>
    <w:rsid w:val="00593CB6"/>
    <w:rsid w:val="00594867"/>
    <w:rsid w:val="00596826"/>
    <w:rsid w:val="00596920"/>
    <w:rsid w:val="00596B6E"/>
    <w:rsid w:val="005A2929"/>
    <w:rsid w:val="005A3B86"/>
    <w:rsid w:val="005A3CBB"/>
    <w:rsid w:val="005B2295"/>
    <w:rsid w:val="005B67DD"/>
    <w:rsid w:val="005C598B"/>
    <w:rsid w:val="005C6044"/>
    <w:rsid w:val="005C720F"/>
    <w:rsid w:val="005D7ED7"/>
    <w:rsid w:val="005E100B"/>
    <w:rsid w:val="005E4F26"/>
    <w:rsid w:val="005E7A39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3854"/>
    <w:rsid w:val="00624768"/>
    <w:rsid w:val="00625EF8"/>
    <w:rsid w:val="00632713"/>
    <w:rsid w:val="006418E6"/>
    <w:rsid w:val="00641F1F"/>
    <w:rsid w:val="00651AAE"/>
    <w:rsid w:val="006543A5"/>
    <w:rsid w:val="0065540F"/>
    <w:rsid w:val="006611AD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7BEA"/>
    <w:rsid w:val="00690D13"/>
    <w:rsid w:val="00691D7F"/>
    <w:rsid w:val="00695109"/>
    <w:rsid w:val="006A1935"/>
    <w:rsid w:val="006A2F7A"/>
    <w:rsid w:val="006B2642"/>
    <w:rsid w:val="006B34AA"/>
    <w:rsid w:val="006B6E99"/>
    <w:rsid w:val="006B7207"/>
    <w:rsid w:val="006C03F9"/>
    <w:rsid w:val="006C3FD9"/>
    <w:rsid w:val="006D20B3"/>
    <w:rsid w:val="006D3C78"/>
    <w:rsid w:val="006D46DA"/>
    <w:rsid w:val="006D7951"/>
    <w:rsid w:val="006E2063"/>
    <w:rsid w:val="006F06E3"/>
    <w:rsid w:val="006F095B"/>
    <w:rsid w:val="006F35B2"/>
    <w:rsid w:val="006F6C3A"/>
    <w:rsid w:val="00714315"/>
    <w:rsid w:val="00714CDD"/>
    <w:rsid w:val="0071508C"/>
    <w:rsid w:val="0071757B"/>
    <w:rsid w:val="00720B30"/>
    <w:rsid w:val="007244D8"/>
    <w:rsid w:val="00735C1F"/>
    <w:rsid w:val="00735E5D"/>
    <w:rsid w:val="00737704"/>
    <w:rsid w:val="007400E7"/>
    <w:rsid w:val="00740259"/>
    <w:rsid w:val="00744E70"/>
    <w:rsid w:val="007450D5"/>
    <w:rsid w:val="00747DE4"/>
    <w:rsid w:val="00757E6D"/>
    <w:rsid w:val="00761210"/>
    <w:rsid w:val="00761965"/>
    <w:rsid w:val="00762FB7"/>
    <w:rsid w:val="00771244"/>
    <w:rsid w:val="00787AE8"/>
    <w:rsid w:val="00795789"/>
    <w:rsid w:val="007A1513"/>
    <w:rsid w:val="007A1931"/>
    <w:rsid w:val="007A1AB5"/>
    <w:rsid w:val="007A29A9"/>
    <w:rsid w:val="007A314C"/>
    <w:rsid w:val="007A3564"/>
    <w:rsid w:val="007A7D7E"/>
    <w:rsid w:val="007B0AFF"/>
    <w:rsid w:val="007B6C99"/>
    <w:rsid w:val="007C716A"/>
    <w:rsid w:val="007C726C"/>
    <w:rsid w:val="007D016B"/>
    <w:rsid w:val="007E2D21"/>
    <w:rsid w:val="007F37B8"/>
    <w:rsid w:val="007F3DCB"/>
    <w:rsid w:val="007F4B2A"/>
    <w:rsid w:val="007F5167"/>
    <w:rsid w:val="007F6E72"/>
    <w:rsid w:val="007F72FD"/>
    <w:rsid w:val="00800301"/>
    <w:rsid w:val="00811924"/>
    <w:rsid w:val="00814479"/>
    <w:rsid w:val="008239AD"/>
    <w:rsid w:val="00824A1F"/>
    <w:rsid w:val="00825753"/>
    <w:rsid w:val="00831F02"/>
    <w:rsid w:val="00832B99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87CFB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16F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2967"/>
    <w:rsid w:val="008F31C8"/>
    <w:rsid w:val="008F4B8D"/>
    <w:rsid w:val="008F6A1B"/>
    <w:rsid w:val="00900915"/>
    <w:rsid w:val="00920BCA"/>
    <w:rsid w:val="00922F57"/>
    <w:rsid w:val="0092415C"/>
    <w:rsid w:val="00927651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2E63"/>
    <w:rsid w:val="0096689A"/>
    <w:rsid w:val="00967577"/>
    <w:rsid w:val="00972603"/>
    <w:rsid w:val="00972761"/>
    <w:rsid w:val="009775A8"/>
    <w:rsid w:val="00987822"/>
    <w:rsid w:val="009907EE"/>
    <w:rsid w:val="0099342A"/>
    <w:rsid w:val="009934B0"/>
    <w:rsid w:val="0099392E"/>
    <w:rsid w:val="009A2E85"/>
    <w:rsid w:val="009A350F"/>
    <w:rsid w:val="009B07A6"/>
    <w:rsid w:val="009B0FA2"/>
    <w:rsid w:val="009C0202"/>
    <w:rsid w:val="009C09FB"/>
    <w:rsid w:val="009C2993"/>
    <w:rsid w:val="009C4E8A"/>
    <w:rsid w:val="009C7C14"/>
    <w:rsid w:val="009D6D9F"/>
    <w:rsid w:val="009E4F97"/>
    <w:rsid w:val="009E5A2B"/>
    <w:rsid w:val="009F3F8E"/>
    <w:rsid w:val="009F6130"/>
    <w:rsid w:val="009F790B"/>
    <w:rsid w:val="00A03782"/>
    <w:rsid w:val="00A053F5"/>
    <w:rsid w:val="00A110FB"/>
    <w:rsid w:val="00A12FA1"/>
    <w:rsid w:val="00A14D04"/>
    <w:rsid w:val="00A21DAE"/>
    <w:rsid w:val="00A2633C"/>
    <w:rsid w:val="00A276A0"/>
    <w:rsid w:val="00A37C62"/>
    <w:rsid w:val="00A471E4"/>
    <w:rsid w:val="00A47849"/>
    <w:rsid w:val="00A50460"/>
    <w:rsid w:val="00A507CD"/>
    <w:rsid w:val="00A5133C"/>
    <w:rsid w:val="00A51D93"/>
    <w:rsid w:val="00A52889"/>
    <w:rsid w:val="00A6675B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43A"/>
    <w:rsid w:val="00B11B1C"/>
    <w:rsid w:val="00B1581A"/>
    <w:rsid w:val="00B1606B"/>
    <w:rsid w:val="00B16F05"/>
    <w:rsid w:val="00B20E82"/>
    <w:rsid w:val="00B240F5"/>
    <w:rsid w:val="00B24B3A"/>
    <w:rsid w:val="00B259AE"/>
    <w:rsid w:val="00B26E11"/>
    <w:rsid w:val="00B306E0"/>
    <w:rsid w:val="00B31CE0"/>
    <w:rsid w:val="00B34413"/>
    <w:rsid w:val="00B463FC"/>
    <w:rsid w:val="00B53526"/>
    <w:rsid w:val="00B53ED6"/>
    <w:rsid w:val="00B541F8"/>
    <w:rsid w:val="00B61773"/>
    <w:rsid w:val="00B6193C"/>
    <w:rsid w:val="00B647A2"/>
    <w:rsid w:val="00B730DD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556E"/>
    <w:rsid w:val="00C11906"/>
    <w:rsid w:val="00C21074"/>
    <w:rsid w:val="00C3195A"/>
    <w:rsid w:val="00C32157"/>
    <w:rsid w:val="00C34280"/>
    <w:rsid w:val="00C36AEE"/>
    <w:rsid w:val="00C45F82"/>
    <w:rsid w:val="00C5168B"/>
    <w:rsid w:val="00C5306A"/>
    <w:rsid w:val="00C53A60"/>
    <w:rsid w:val="00C62B4A"/>
    <w:rsid w:val="00C71D47"/>
    <w:rsid w:val="00C75EA5"/>
    <w:rsid w:val="00C83311"/>
    <w:rsid w:val="00C83B49"/>
    <w:rsid w:val="00C90E4E"/>
    <w:rsid w:val="00C915AB"/>
    <w:rsid w:val="00C92D36"/>
    <w:rsid w:val="00CA2792"/>
    <w:rsid w:val="00CA2E90"/>
    <w:rsid w:val="00CA5D0B"/>
    <w:rsid w:val="00CA7414"/>
    <w:rsid w:val="00CB5B6F"/>
    <w:rsid w:val="00CB7006"/>
    <w:rsid w:val="00CC2C80"/>
    <w:rsid w:val="00CC3599"/>
    <w:rsid w:val="00CC4D85"/>
    <w:rsid w:val="00CC658D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158FC"/>
    <w:rsid w:val="00D24AFA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4F9"/>
    <w:rsid w:val="00D6699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E01E4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71FE"/>
    <w:rsid w:val="00E15F3B"/>
    <w:rsid w:val="00E200FD"/>
    <w:rsid w:val="00E21126"/>
    <w:rsid w:val="00E21B92"/>
    <w:rsid w:val="00E222E8"/>
    <w:rsid w:val="00E27E7A"/>
    <w:rsid w:val="00E33A4B"/>
    <w:rsid w:val="00E400C5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854E7"/>
    <w:rsid w:val="00E85BF4"/>
    <w:rsid w:val="00E913BD"/>
    <w:rsid w:val="00E91898"/>
    <w:rsid w:val="00EA16FF"/>
    <w:rsid w:val="00EA2ED4"/>
    <w:rsid w:val="00EA3F85"/>
    <w:rsid w:val="00EA6497"/>
    <w:rsid w:val="00EA7BE5"/>
    <w:rsid w:val="00EB092B"/>
    <w:rsid w:val="00EB6E51"/>
    <w:rsid w:val="00EC19CD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F07EA3"/>
    <w:rsid w:val="00F168B4"/>
    <w:rsid w:val="00F23567"/>
    <w:rsid w:val="00F30754"/>
    <w:rsid w:val="00F47264"/>
    <w:rsid w:val="00F51F67"/>
    <w:rsid w:val="00F62630"/>
    <w:rsid w:val="00F662DC"/>
    <w:rsid w:val="00F66FEF"/>
    <w:rsid w:val="00F72BAE"/>
    <w:rsid w:val="00F77239"/>
    <w:rsid w:val="00F907D2"/>
    <w:rsid w:val="00F907FF"/>
    <w:rsid w:val="00F91895"/>
    <w:rsid w:val="00F933C7"/>
    <w:rsid w:val="00F95380"/>
    <w:rsid w:val="00F95AC3"/>
    <w:rsid w:val="00F95B79"/>
    <w:rsid w:val="00FA2886"/>
    <w:rsid w:val="00FA31E7"/>
    <w:rsid w:val="00FB3CD1"/>
    <w:rsid w:val="00FB488E"/>
    <w:rsid w:val="00FB5BF7"/>
    <w:rsid w:val="00FC3371"/>
    <w:rsid w:val="00FC3E0B"/>
    <w:rsid w:val="00FC5D28"/>
    <w:rsid w:val="00FD0879"/>
    <w:rsid w:val="00FD4386"/>
    <w:rsid w:val="00FD47FD"/>
    <w:rsid w:val="00FD4A5D"/>
    <w:rsid w:val="00FD6A2E"/>
    <w:rsid w:val="00FD71B3"/>
    <w:rsid w:val="00FE1048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99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semiHidden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semiHidden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rmpi.ru/page.php?id=34&amp;level=1&amp;fid=34&amp;idactiv=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113837CE-BDDD-4E79-A4FA-B30D6395694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www.minprom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biblio-online.ru/book/82DC73D6-8033-49E9-AFB5-70DE4E9C7AC8" TargetMode="External"/><Relationship Id="rId29" Type="http://schemas.openxmlformats.org/officeDocument/2006/relationships/hyperlink" Target="http://www.russian-mi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gornoe-delo.r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6A593465-8021-4362-9D54-19662A1CBF75" TargetMode="External"/><Relationship Id="rId28" Type="http://schemas.openxmlformats.org/officeDocument/2006/relationships/hyperlink" Target="http://www.gornoe-delo.ru/magazine/gp.php?v=list&amp;gp=5200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nti.s-vfu.ru/downloads/doc/pol_BRS_04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0F27B612-D9AB-42AB-9FF5-F7A51E849C7A" TargetMode="External"/><Relationship Id="rId27" Type="http://schemas.openxmlformats.org/officeDocument/2006/relationships/hyperlink" Target="http://www.rudmet.ru/gurnal.php?idname=1" TargetMode="External"/><Relationship Id="rId30" Type="http://schemas.openxmlformats.org/officeDocument/2006/relationships/hyperlink" Target="http://glueckaufrus.rosugol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EBD2-E1A9-4E80-B7AD-3A703AD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12</cp:revision>
  <cp:lastPrinted>2017-02-06T10:42:00Z</cp:lastPrinted>
  <dcterms:created xsi:type="dcterms:W3CDTF">2019-05-19T00:10:00Z</dcterms:created>
  <dcterms:modified xsi:type="dcterms:W3CDTF">2023-08-11T21:17:00Z</dcterms:modified>
</cp:coreProperties>
</file>